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446FF" w14:textId="77777777" w:rsidR="00A5058E" w:rsidRDefault="007D0591">
      <w:pPr>
        <w:pStyle w:val="Heading1"/>
        <w:spacing w:before="0"/>
        <w:jc w:val="center"/>
      </w:pPr>
      <w:r>
        <w:t xml:space="preserve">Database Basics MS SQL Exam – </w:t>
      </w:r>
      <w:r w:rsidR="00FA3A2A">
        <w:t>3</w:t>
      </w:r>
      <w:r>
        <w:t xml:space="preserve"> </w:t>
      </w:r>
      <w:r w:rsidR="00FA3A2A">
        <w:t>Jan</w:t>
      </w:r>
      <w:r>
        <w:t xml:space="preserve"> 201</w:t>
      </w:r>
      <w:r w:rsidR="00FA3A2A">
        <w:t>8</w:t>
      </w:r>
    </w:p>
    <w:p w14:paraId="2374677A" w14:textId="77777777"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proofErr w:type="spellStart"/>
        <w:r>
          <w:rPr>
            <w:color w:val="0000FF"/>
            <w:u w:val="single"/>
          </w:rPr>
          <w:t>SoftUni</w:t>
        </w:r>
        <w:proofErr w:type="spellEnd"/>
      </w:hyperlink>
      <w:r>
        <w:t xml:space="preserve">. </w:t>
      </w:r>
    </w:p>
    <w:p w14:paraId="43B267B2" w14:textId="77777777" w:rsidR="00A5058E" w:rsidRDefault="007D0591">
      <w:r>
        <w:t xml:space="preserve">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history="1">
        <w:r w:rsidR="00CD1F13" w:rsidRPr="00CD1F13">
          <w:rPr>
            <w:rStyle w:val="Hyperlink"/>
          </w:rPr>
          <w:t>https://judge.softuni.bg/</w:t>
        </w:r>
      </w:hyperlink>
    </w:p>
    <w:p w14:paraId="2E40F03B" w14:textId="77777777" w:rsidR="00A5058E" w:rsidRPr="00163824" w:rsidRDefault="004C280E" w:rsidP="00163824">
      <w:pPr>
        <w:pStyle w:val="Heading1"/>
        <w:spacing w:before="0"/>
        <w:jc w:val="center"/>
      </w:pPr>
      <w:r>
        <w:t>Rent a Car</w:t>
      </w:r>
    </w:p>
    <w:p w14:paraId="0C4CD5BD" w14:textId="77777777" w:rsidR="00A5058E" w:rsidRDefault="007D0591">
      <w:pPr>
        <w:pStyle w:val="Heading1"/>
      </w:pPr>
      <w:r>
        <w:t>Section 1. DDL (30 pts)</w:t>
      </w:r>
    </w:p>
    <w:p w14:paraId="7AB06004" w14:textId="77777777" w:rsidR="00A5058E" w:rsidRDefault="007D0591">
      <w:r>
        <w:t>You have been given the E/R Diagram of the Report Service:</w:t>
      </w:r>
    </w:p>
    <w:p w14:paraId="5B6067AC" w14:textId="77777777" w:rsidR="00EE27F8" w:rsidRDefault="00EE27F8">
      <w:pPr>
        <w:rPr>
          <w:noProof/>
        </w:rPr>
      </w:pPr>
      <w:r>
        <w:rPr>
          <w:noProof/>
        </w:rPr>
        <w:drawing>
          <wp:inline distT="0" distB="0" distL="0" distR="0" wp14:anchorId="1E54B001" wp14:editId="31F0E650">
            <wp:extent cx="6711049" cy="256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1920" cy="256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12D2" w14:textId="77777777"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B46D8E">
        <w:rPr>
          <w:b/>
          <w:noProof/>
        </w:rPr>
        <w:t>RentACar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78BCB3E3" w14:textId="77777777" w:rsidR="00A5058E" w:rsidRDefault="00B46D8E">
      <w:pPr>
        <w:numPr>
          <w:ilvl w:val="0"/>
          <w:numId w:val="1"/>
        </w:numPr>
      </w:pPr>
      <w:r>
        <w:rPr>
          <w:b/>
        </w:rPr>
        <w:t>Clients</w:t>
      </w:r>
      <w:r w:rsidR="007D0591">
        <w:t xml:space="preserve"> – contains information about the people who</w:t>
      </w:r>
      <w:r w:rsidR="00AA0211">
        <w:t xml:space="preserve"> get cars on rent</w:t>
      </w:r>
    </w:p>
    <w:p w14:paraId="7A4E151B" w14:textId="77777777" w:rsidR="00A5058E" w:rsidRDefault="00AE45BE">
      <w:pPr>
        <w:numPr>
          <w:ilvl w:val="0"/>
          <w:numId w:val="1"/>
        </w:numPr>
      </w:pPr>
      <w:r>
        <w:rPr>
          <w:b/>
        </w:rPr>
        <w:t>Orders</w:t>
      </w:r>
      <w:r w:rsidR="007D0591">
        <w:t xml:space="preserve"> - contains information about the </w:t>
      </w:r>
      <w:r w:rsidR="00715C70">
        <w:t>client’s orders</w:t>
      </w:r>
    </w:p>
    <w:p w14:paraId="208CA093" w14:textId="77777777" w:rsidR="00EE27F8" w:rsidRDefault="00EE27F8" w:rsidP="00EE27F8">
      <w:pPr>
        <w:numPr>
          <w:ilvl w:val="0"/>
          <w:numId w:val="1"/>
        </w:numPr>
      </w:pPr>
      <w:r>
        <w:rPr>
          <w:b/>
        </w:rPr>
        <w:t>Towns</w:t>
      </w:r>
      <w:r>
        <w:t xml:space="preserve"> – contains information about the towns</w:t>
      </w:r>
    </w:p>
    <w:p w14:paraId="4DF8F34E" w14:textId="77777777" w:rsidR="00EE27F8" w:rsidRDefault="00EE27F8" w:rsidP="00EE27F8">
      <w:pPr>
        <w:numPr>
          <w:ilvl w:val="0"/>
          <w:numId w:val="1"/>
        </w:numPr>
      </w:pPr>
      <w:r>
        <w:rPr>
          <w:b/>
        </w:rPr>
        <w:t xml:space="preserve">Offices </w:t>
      </w:r>
      <w:r>
        <w:t>- contains information about the offices in the different towns</w:t>
      </w:r>
    </w:p>
    <w:p w14:paraId="629AD140" w14:textId="77777777" w:rsidR="00A5058E" w:rsidRDefault="00837CE9">
      <w:pPr>
        <w:numPr>
          <w:ilvl w:val="0"/>
          <w:numId w:val="1"/>
        </w:numPr>
      </w:pPr>
      <w:r>
        <w:rPr>
          <w:b/>
        </w:rPr>
        <w:t>Vehicles</w:t>
      </w:r>
      <w:r w:rsidR="007D0591">
        <w:t xml:space="preserve"> – contains information about the </w:t>
      </w:r>
      <w:r>
        <w:t>vehicles which could be rented</w:t>
      </w:r>
    </w:p>
    <w:p w14:paraId="685A5CE3" w14:textId="77777777" w:rsidR="005872E6" w:rsidRDefault="00EE27F8" w:rsidP="005872E6">
      <w:pPr>
        <w:numPr>
          <w:ilvl w:val="0"/>
          <w:numId w:val="1"/>
        </w:numPr>
      </w:pPr>
      <w:r w:rsidRPr="00EE27F8">
        <w:rPr>
          <w:b/>
        </w:rPr>
        <w:t xml:space="preserve">Models </w:t>
      </w:r>
      <w:r>
        <w:t>–</w:t>
      </w:r>
      <w:r w:rsidR="007D0591">
        <w:t xml:space="preserve"> contains information about the </w:t>
      </w:r>
    </w:p>
    <w:p w14:paraId="6DAA6C18" w14:textId="77777777" w:rsidR="00A5058E" w:rsidRDefault="00AD35AF">
      <w:pPr>
        <w:rPr>
          <w:b/>
        </w:rPr>
      </w:pPr>
      <w:r>
        <w:rPr>
          <w:b/>
        </w:rPr>
        <w:t>Clients</w:t>
      </w:r>
    </w:p>
    <w:tbl>
      <w:tblPr>
        <w:tblStyle w:val="a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185"/>
        <w:gridCol w:w="5376"/>
      </w:tblGrid>
      <w:tr w:rsidR="00A5058E" w14:paraId="08A22FB0" w14:textId="77777777">
        <w:trPr>
          <w:trHeight w:val="260"/>
        </w:trPr>
        <w:tc>
          <w:tcPr>
            <w:tcW w:w="1872" w:type="dxa"/>
            <w:shd w:val="clear" w:color="auto" w:fill="D9D9D9"/>
          </w:tcPr>
          <w:p w14:paraId="3E01C9AF" w14:textId="77777777"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185" w:type="dxa"/>
            <w:shd w:val="clear" w:color="auto" w:fill="D9D9D9"/>
          </w:tcPr>
          <w:p w14:paraId="65A306E1" w14:textId="77777777"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376" w:type="dxa"/>
            <w:shd w:val="clear" w:color="auto" w:fill="D9D9D9"/>
          </w:tcPr>
          <w:p w14:paraId="3A4BCA71" w14:textId="77777777"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 w14:paraId="42B0E674" w14:textId="77777777">
        <w:trPr>
          <w:trHeight w:val="560"/>
        </w:trPr>
        <w:tc>
          <w:tcPr>
            <w:tcW w:w="1872" w:type="dxa"/>
            <w:vAlign w:val="center"/>
          </w:tcPr>
          <w:p w14:paraId="510C3639" w14:textId="77777777"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185" w:type="dxa"/>
            <w:vAlign w:val="center"/>
          </w:tcPr>
          <w:p w14:paraId="5C8906E4" w14:textId="77777777"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376" w:type="dxa"/>
          </w:tcPr>
          <w:p w14:paraId="0FDA3F09" w14:textId="77777777"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 w:rsidR="00C1486A"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 w14:paraId="4CB590E0" w14:textId="77777777">
        <w:trPr>
          <w:trHeight w:val="260"/>
        </w:trPr>
        <w:tc>
          <w:tcPr>
            <w:tcW w:w="1872" w:type="dxa"/>
            <w:vAlign w:val="bottom"/>
          </w:tcPr>
          <w:p w14:paraId="1785D419" w14:textId="77777777" w:rsidR="00A5058E" w:rsidRDefault="00B2763B">
            <w:pPr>
              <w:spacing w:line="276" w:lineRule="auto"/>
            </w:pPr>
            <w:r>
              <w:t>FirstName</w:t>
            </w:r>
          </w:p>
        </w:tc>
        <w:tc>
          <w:tcPr>
            <w:tcW w:w="3185" w:type="dxa"/>
          </w:tcPr>
          <w:p w14:paraId="04268267" w14:textId="77777777"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30 symbols, Unicode</w:t>
            </w:r>
          </w:p>
        </w:tc>
        <w:tc>
          <w:tcPr>
            <w:tcW w:w="5376" w:type="dxa"/>
          </w:tcPr>
          <w:p w14:paraId="54654930" w14:textId="77777777"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 w14:paraId="5705447C" w14:textId="77777777">
        <w:trPr>
          <w:trHeight w:val="260"/>
        </w:trPr>
        <w:tc>
          <w:tcPr>
            <w:tcW w:w="1872" w:type="dxa"/>
            <w:vAlign w:val="bottom"/>
          </w:tcPr>
          <w:p w14:paraId="6C83C46E" w14:textId="77777777" w:rsidR="00A5058E" w:rsidRDefault="00B2763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16138EC0" w14:textId="77777777"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="00B2763B">
              <w:t>3</w:t>
            </w:r>
            <w:r>
              <w:t>0 symbols, Unicode</w:t>
            </w:r>
          </w:p>
        </w:tc>
        <w:tc>
          <w:tcPr>
            <w:tcW w:w="5376" w:type="dxa"/>
          </w:tcPr>
          <w:p w14:paraId="075806B0" w14:textId="77777777" w:rsidR="00A5058E" w:rsidRPr="00571182" w:rsidRDefault="007D0591">
            <w:pPr>
              <w:spacing w:line="276" w:lineRule="auto"/>
              <w:rPr>
                <w:lang w:val="bg-BG"/>
              </w:rPr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 w14:paraId="2AF2E8BC" w14:textId="77777777">
        <w:trPr>
          <w:trHeight w:val="260"/>
        </w:trPr>
        <w:tc>
          <w:tcPr>
            <w:tcW w:w="1872" w:type="dxa"/>
            <w:vAlign w:val="bottom"/>
          </w:tcPr>
          <w:p w14:paraId="00212BE2" w14:textId="77777777"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Gender</w:t>
            </w:r>
          </w:p>
        </w:tc>
        <w:tc>
          <w:tcPr>
            <w:tcW w:w="3185" w:type="dxa"/>
          </w:tcPr>
          <w:p w14:paraId="139D209F" w14:textId="77777777" w:rsidR="00A5058E" w:rsidRDefault="007D0591">
            <w:pPr>
              <w:spacing w:line="276" w:lineRule="auto"/>
            </w:pPr>
            <w:r>
              <w:rPr>
                <w:b/>
              </w:rPr>
              <w:t>Character</w:t>
            </w:r>
            <w:r>
              <w:t xml:space="preserve"> with </w:t>
            </w:r>
            <w:r>
              <w:rPr>
                <w:b/>
              </w:rPr>
              <w:t>exactly</w:t>
            </w:r>
            <w:r>
              <w:t xml:space="preserve"> </w:t>
            </w:r>
            <w:r w:rsidRPr="00571182">
              <w:rPr>
                <w:b/>
              </w:rPr>
              <w:t>1</w:t>
            </w:r>
            <w:r>
              <w:t xml:space="preserve"> symbol</w:t>
            </w:r>
          </w:p>
        </w:tc>
        <w:tc>
          <w:tcPr>
            <w:tcW w:w="5376" w:type="dxa"/>
          </w:tcPr>
          <w:p w14:paraId="0DF92AFD" w14:textId="77777777" w:rsidR="00A5058E" w:rsidRDefault="007D0591">
            <w:pPr>
              <w:spacing w:line="276" w:lineRule="auto"/>
              <w:rPr>
                <w:i/>
              </w:rPr>
            </w:pPr>
            <w:r>
              <w:t>Could be: '</w:t>
            </w:r>
            <w:r w:rsidRPr="00571182">
              <w:rPr>
                <w:b/>
                <w:i/>
              </w:rPr>
              <w:t>M</w:t>
            </w:r>
            <w:r>
              <w:t>' or '</w:t>
            </w:r>
            <w:r w:rsidRPr="00571182">
              <w:rPr>
                <w:b/>
                <w:i/>
              </w:rPr>
              <w:t>F</w:t>
            </w:r>
            <w:r w:rsidRPr="00571182">
              <w:rPr>
                <w:b/>
              </w:rPr>
              <w:t>'</w:t>
            </w:r>
          </w:p>
        </w:tc>
      </w:tr>
      <w:tr w:rsidR="00A5058E" w14:paraId="64D01146" w14:textId="77777777">
        <w:trPr>
          <w:trHeight w:val="260"/>
        </w:trPr>
        <w:tc>
          <w:tcPr>
            <w:tcW w:w="1872" w:type="dxa"/>
            <w:vAlign w:val="bottom"/>
          </w:tcPr>
          <w:p w14:paraId="43D74281" w14:textId="77777777" w:rsidR="00A5058E" w:rsidRDefault="007D0591">
            <w:pPr>
              <w:rPr>
                <w:noProof/>
              </w:rPr>
            </w:pPr>
            <w:r>
              <w:rPr>
                <w:noProof/>
              </w:rPr>
              <w:t>BirthDate</w:t>
            </w:r>
          </w:p>
        </w:tc>
        <w:tc>
          <w:tcPr>
            <w:tcW w:w="3185" w:type="dxa"/>
          </w:tcPr>
          <w:p w14:paraId="341F227C" w14:textId="77777777" w:rsidR="00A5058E" w:rsidRPr="00A51372" w:rsidRDefault="007D0591">
            <w:pPr>
              <w:rPr>
                <w:b/>
              </w:rPr>
            </w:pPr>
            <w:proofErr w:type="spellStart"/>
            <w:r w:rsidRPr="00A51372">
              <w:rPr>
                <w:b/>
              </w:rPr>
              <w:t>DateTime</w:t>
            </w:r>
            <w:proofErr w:type="spellEnd"/>
          </w:p>
        </w:tc>
        <w:tc>
          <w:tcPr>
            <w:tcW w:w="5376" w:type="dxa"/>
          </w:tcPr>
          <w:p w14:paraId="297ABDCC" w14:textId="77777777" w:rsidR="00A5058E" w:rsidRDefault="00A5058E"/>
        </w:tc>
      </w:tr>
      <w:tr w:rsidR="00A5058E" w14:paraId="41B9F501" w14:textId="77777777">
        <w:trPr>
          <w:trHeight w:val="260"/>
        </w:trPr>
        <w:tc>
          <w:tcPr>
            <w:tcW w:w="1872" w:type="dxa"/>
            <w:vAlign w:val="bottom"/>
          </w:tcPr>
          <w:p w14:paraId="1D33A64A" w14:textId="77777777" w:rsidR="00A5058E" w:rsidRDefault="00B1596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reditCard</w:t>
            </w:r>
          </w:p>
        </w:tc>
        <w:tc>
          <w:tcPr>
            <w:tcW w:w="3185" w:type="dxa"/>
          </w:tcPr>
          <w:p w14:paraId="617F2206" w14:textId="77777777" w:rsidR="00A5058E" w:rsidRDefault="00B15968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30 symbols, Unicode</w:t>
            </w:r>
          </w:p>
        </w:tc>
        <w:tc>
          <w:tcPr>
            <w:tcW w:w="5376" w:type="dxa"/>
          </w:tcPr>
          <w:p w14:paraId="65492269" w14:textId="77777777" w:rsidR="00A5058E" w:rsidRDefault="009D26E5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9D26E5" w14:paraId="7247FD27" w14:textId="77777777">
        <w:trPr>
          <w:trHeight w:val="260"/>
        </w:trPr>
        <w:tc>
          <w:tcPr>
            <w:tcW w:w="1872" w:type="dxa"/>
            <w:vAlign w:val="bottom"/>
          </w:tcPr>
          <w:p w14:paraId="15F8FF8F" w14:textId="77777777" w:rsidR="009D26E5" w:rsidRDefault="009D26E5">
            <w:pPr>
              <w:rPr>
                <w:noProof/>
              </w:rPr>
            </w:pPr>
            <w:r>
              <w:rPr>
                <w:noProof/>
              </w:rPr>
              <w:t>CardValidity</w:t>
            </w:r>
          </w:p>
        </w:tc>
        <w:tc>
          <w:tcPr>
            <w:tcW w:w="3185" w:type="dxa"/>
          </w:tcPr>
          <w:p w14:paraId="0C70BC69" w14:textId="77777777" w:rsidR="009D26E5" w:rsidRPr="00571182" w:rsidRDefault="009D26E5">
            <w:pPr>
              <w:rPr>
                <w:b/>
              </w:rPr>
            </w:pPr>
            <w:proofErr w:type="spellStart"/>
            <w:r w:rsidRPr="00A51372">
              <w:rPr>
                <w:b/>
              </w:rPr>
              <w:t>DateTime</w:t>
            </w:r>
            <w:proofErr w:type="spellEnd"/>
          </w:p>
        </w:tc>
        <w:tc>
          <w:tcPr>
            <w:tcW w:w="5376" w:type="dxa"/>
          </w:tcPr>
          <w:p w14:paraId="5BF8C91B" w14:textId="77777777" w:rsidR="009D26E5" w:rsidRDefault="009D26E5"/>
        </w:tc>
      </w:tr>
      <w:tr w:rsidR="00A5058E" w14:paraId="67A9E040" w14:textId="77777777">
        <w:trPr>
          <w:trHeight w:val="280"/>
        </w:trPr>
        <w:tc>
          <w:tcPr>
            <w:tcW w:w="1872" w:type="dxa"/>
            <w:vAlign w:val="center"/>
          </w:tcPr>
          <w:p w14:paraId="4EC7B408" w14:textId="77777777" w:rsidR="00A5058E" w:rsidRDefault="007D0591">
            <w:pPr>
              <w:spacing w:line="276" w:lineRule="auto"/>
            </w:pPr>
            <w:r>
              <w:t>Email</w:t>
            </w:r>
          </w:p>
        </w:tc>
        <w:tc>
          <w:tcPr>
            <w:tcW w:w="3185" w:type="dxa"/>
            <w:vAlign w:val="center"/>
          </w:tcPr>
          <w:p w14:paraId="5E528247" w14:textId="77777777"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5376" w:type="dxa"/>
          </w:tcPr>
          <w:p w14:paraId="1E5CC2CC" w14:textId="77777777"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14:paraId="7B0CF6C6" w14:textId="77777777" w:rsidR="00A5058E" w:rsidRDefault="00A5058E"/>
    <w:p w14:paraId="3B640FFA" w14:textId="77777777" w:rsidR="00A5058E" w:rsidRDefault="00B91CC0">
      <w:pPr>
        <w:rPr>
          <w:b/>
        </w:rPr>
      </w:pPr>
      <w:r>
        <w:rPr>
          <w:b/>
        </w:rPr>
        <w:t>Towns</w:t>
      </w:r>
    </w:p>
    <w:tbl>
      <w:tblPr>
        <w:tblStyle w:val="a0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 w14:paraId="6AA23170" w14:textId="77777777">
        <w:trPr>
          <w:trHeight w:val="260"/>
        </w:trPr>
        <w:tc>
          <w:tcPr>
            <w:tcW w:w="1872" w:type="dxa"/>
            <w:shd w:val="clear" w:color="auto" w:fill="D9D9D9"/>
          </w:tcPr>
          <w:p w14:paraId="08C5C204" w14:textId="77777777"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14:paraId="25B0BEEA" w14:textId="77777777"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14:paraId="0898D7F9" w14:textId="77777777"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571182" w14:paraId="0BB184F7" w14:textId="77777777" w:rsidTr="005D7690">
        <w:trPr>
          <w:trHeight w:val="560"/>
        </w:trPr>
        <w:tc>
          <w:tcPr>
            <w:tcW w:w="1872" w:type="dxa"/>
            <w:vAlign w:val="center"/>
          </w:tcPr>
          <w:p w14:paraId="6B4F888D" w14:textId="77777777" w:rsidR="00571182" w:rsidRDefault="00571182" w:rsidP="00571182">
            <w:pPr>
              <w:spacing w:line="276" w:lineRule="auto"/>
            </w:pPr>
            <w:r>
              <w:t>Id</w:t>
            </w:r>
          </w:p>
        </w:tc>
        <w:tc>
          <w:tcPr>
            <w:tcW w:w="3955" w:type="dxa"/>
          </w:tcPr>
          <w:p w14:paraId="65367485" w14:textId="77777777" w:rsidR="00571182" w:rsidRDefault="00571182" w:rsidP="00571182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14:paraId="7520F059" w14:textId="77777777" w:rsidR="00571182" w:rsidRDefault="00571182" w:rsidP="00571182">
            <w:pPr>
              <w:spacing w:line="276" w:lineRule="auto"/>
            </w:pPr>
            <w:r>
              <w:t xml:space="preserve">Unique table </w:t>
            </w:r>
            <w:proofErr w:type="spellStart"/>
            <w:r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 w14:paraId="026B3935" w14:textId="77777777">
        <w:trPr>
          <w:trHeight w:val="260"/>
        </w:trPr>
        <w:tc>
          <w:tcPr>
            <w:tcW w:w="1872" w:type="dxa"/>
            <w:vAlign w:val="bottom"/>
          </w:tcPr>
          <w:p w14:paraId="3446AA4F" w14:textId="77777777" w:rsidR="00A5058E" w:rsidRDefault="007D0591">
            <w:pPr>
              <w:spacing w:line="276" w:lineRule="auto"/>
            </w:pPr>
            <w:r>
              <w:t>Name</w:t>
            </w:r>
          </w:p>
        </w:tc>
        <w:tc>
          <w:tcPr>
            <w:tcW w:w="3955" w:type="dxa"/>
          </w:tcPr>
          <w:p w14:paraId="1600637B" w14:textId="77777777" w:rsidR="00A5058E" w:rsidRDefault="00571182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4606" w:type="dxa"/>
          </w:tcPr>
          <w:p w14:paraId="27F523CD" w14:textId="77777777"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14:paraId="667E4F8A" w14:textId="77777777" w:rsidR="004A7435" w:rsidRDefault="004A7435" w:rsidP="004A7435">
      <w:pPr>
        <w:rPr>
          <w:b/>
        </w:rPr>
      </w:pPr>
    </w:p>
    <w:p w14:paraId="16BE3E33" w14:textId="77777777" w:rsidR="004A7435" w:rsidRDefault="004A7435" w:rsidP="004A7435">
      <w:pPr>
        <w:rPr>
          <w:b/>
        </w:rPr>
      </w:pPr>
      <w:r>
        <w:rPr>
          <w:b/>
        </w:rPr>
        <w:t>Offices</w:t>
      </w:r>
    </w:p>
    <w:tbl>
      <w:tblPr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4A7435" w14:paraId="0084FE1A" w14:textId="77777777" w:rsidTr="00A17629">
        <w:trPr>
          <w:trHeight w:val="260"/>
        </w:trPr>
        <w:tc>
          <w:tcPr>
            <w:tcW w:w="1872" w:type="dxa"/>
            <w:shd w:val="clear" w:color="auto" w:fill="D9D9D9"/>
          </w:tcPr>
          <w:p w14:paraId="1B64E593" w14:textId="77777777" w:rsidR="004A7435" w:rsidRDefault="004A7435" w:rsidP="00A17629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14:paraId="08C7F0FA" w14:textId="77777777" w:rsidR="004A7435" w:rsidRDefault="004A7435" w:rsidP="00A17629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14:paraId="79745F9D" w14:textId="77777777" w:rsidR="004A7435" w:rsidRDefault="004A7435" w:rsidP="00A17629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4A7435" w14:paraId="056D7814" w14:textId="77777777" w:rsidTr="00A17629">
        <w:trPr>
          <w:trHeight w:val="560"/>
        </w:trPr>
        <w:tc>
          <w:tcPr>
            <w:tcW w:w="1872" w:type="dxa"/>
            <w:vAlign w:val="center"/>
          </w:tcPr>
          <w:p w14:paraId="0914ECDD" w14:textId="77777777" w:rsidR="004A7435" w:rsidRDefault="004A7435" w:rsidP="00A17629">
            <w:r>
              <w:t>Id</w:t>
            </w:r>
          </w:p>
        </w:tc>
        <w:tc>
          <w:tcPr>
            <w:tcW w:w="3955" w:type="dxa"/>
            <w:vAlign w:val="center"/>
          </w:tcPr>
          <w:p w14:paraId="02CF7D5B" w14:textId="77777777" w:rsidR="004A7435" w:rsidRDefault="004A7435" w:rsidP="00A17629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14:paraId="6D08CB55" w14:textId="77777777" w:rsidR="004A7435" w:rsidRDefault="004A7435" w:rsidP="00A17629">
            <w:r>
              <w:t xml:space="preserve">Unique table </w:t>
            </w:r>
            <w:r w:rsidRPr="00571182">
              <w:rPr>
                <w:b/>
                <w:noProof/>
              </w:rPr>
              <w:t>identificator</w:t>
            </w:r>
            <w:r>
              <w:rPr>
                <w:noProof/>
              </w:rPr>
              <w:t xml:space="preserve">, </w:t>
            </w:r>
            <w:r w:rsidRPr="00571182">
              <w:rPr>
                <w:b/>
                <w:noProof/>
              </w:rPr>
              <w:t>Identity</w:t>
            </w:r>
          </w:p>
        </w:tc>
      </w:tr>
      <w:tr w:rsidR="004A7435" w14:paraId="779CB327" w14:textId="77777777" w:rsidTr="00A17629">
        <w:trPr>
          <w:trHeight w:val="260"/>
        </w:trPr>
        <w:tc>
          <w:tcPr>
            <w:tcW w:w="1872" w:type="dxa"/>
            <w:vAlign w:val="bottom"/>
          </w:tcPr>
          <w:p w14:paraId="53A45156" w14:textId="77777777" w:rsidR="004A7435" w:rsidRDefault="004A7435" w:rsidP="00A17629">
            <w:r>
              <w:t>Name</w:t>
            </w:r>
          </w:p>
        </w:tc>
        <w:tc>
          <w:tcPr>
            <w:tcW w:w="3955" w:type="dxa"/>
          </w:tcPr>
          <w:p w14:paraId="61D12150" w14:textId="77777777" w:rsidR="004A7435" w:rsidRDefault="004A7435" w:rsidP="00A17629">
            <w:r w:rsidRPr="00571182">
              <w:rPr>
                <w:b/>
              </w:rPr>
              <w:t>String</w:t>
            </w:r>
            <w:r>
              <w:t xml:space="preserve"> up to </w:t>
            </w:r>
            <w:r w:rsidR="00552A1F">
              <w:rPr>
                <w:b/>
              </w:rPr>
              <w:t>40</w:t>
            </w:r>
            <w:r>
              <w:t xml:space="preserve"> symbols</w:t>
            </w:r>
            <w:r w:rsidR="003C0D43">
              <w:t>, Unicode</w:t>
            </w:r>
          </w:p>
        </w:tc>
        <w:tc>
          <w:tcPr>
            <w:tcW w:w="4606" w:type="dxa"/>
          </w:tcPr>
          <w:p w14:paraId="2EF7E86F" w14:textId="77777777" w:rsidR="004A7435" w:rsidRDefault="004A7435" w:rsidP="00A17629"/>
        </w:tc>
      </w:tr>
      <w:tr w:rsidR="00552A1F" w14:paraId="7224CC1D" w14:textId="77777777" w:rsidTr="00A17629">
        <w:trPr>
          <w:trHeight w:val="260"/>
        </w:trPr>
        <w:tc>
          <w:tcPr>
            <w:tcW w:w="1872" w:type="dxa"/>
            <w:vAlign w:val="center"/>
          </w:tcPr>
          <w:p w14:paraId="5191CE49" w14:textId="77777777" w:rsidR="00552A1F" w:rsidRDefault="004518E2" w:rsidP="00A17629">
            <w:pPr>
              <w:rPr>
                <w:noProof/>
              </w:rPr>
            </w:pPr>
            <w:r>
              <w:rPr>
                <w:noProof/>
              </w:rPr>
              <w:t>ParkingPlaces</w:t>
            </w:r>
          </w:p>
        </w:tc>
        <w:tc>
          <w:tcPr>
            <w:tcW w:w="3955" w:type="dxa"/>
            <w:vAlign w:val="center"/>
          </w:tcPr>
          <w:p w14:paraId="61A3AEBE" w14:textId="77777777" w:rsidR="00552A1F" w:rsidRPr="00571182" w:rsidRDefault="004518E2" w:rsidP="00A17629">
            <w:pPr>
              <w:rPr>
                <w:b/>
              </w:rPr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  <w:vAlign w:val="center"/>
          </w:tcPr>
          <w:p w14:paraId="5F73A243" w14:textId="77777777" w:rsidR="00552A1F" w:rsidRDefault="00552A1F" w:rsidP="00A17629"/>
        </w:tc>
      </w:tr>
      <w:tr w:rsidR="004A7435" w14:paraId="16748F0A" w14:textId="77777777" w:rsidTr="00A17629">
        <w:trPr>
          <w:trHeight w:val="260"/>
        </w:trPr>
        <w:tc>
          <w:tcPr>
            <w:tcW w:w="1872" w:type="dxa"/>
            <w:vAlign w:val="center"/>
          </w:tcPr>
          <w:p w14:paraId="08B76455" w14:textId="77777777" w:rsidR="004A7435" w:rsidRDefault="00552A1F" w:rsidP="00A17629">
            <w:pPr>
              <w:rPr>
                <w:noProof/>
              </w:rPr>
            </w:pPr>
            <w:r>
              <w:rPr>
                <w:noProof/>
              </w:rPr>
              <w:t>TownId</w:t>
            </w:r>
          </w:p>
        </w:tc>
        <w:tc>
          <w:tcPr>
            <w:tcW w:w="3955" w:type="dxa"/>
            <w:vAlign w:val="center"/>
          </w:tcPr>
          <w:p w14:paraId="7E90C4A7" w14:textId="77777777" w:rsidR="004A7435" w:rsidRDefault="004A7435" w:rsidP="00A17629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  <w:vAlign w:val="center"/>
          </w:tcPr>
          <w:p w14:paraId="12D52837" w14:textId="77777777" w:rsidR="004A7435" w:rsidRDefault="0008285D" w:rsidP="00A17629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</w:t>
            </w:r>
            <w:r w:rsidR="004A7435">
              <w:t xml:space="preserve">Relationship with table </w:t>
            </w:r>
            <w:r w:rsidR="00552A1F">
              <w:t>Towns</w:t>
            </w:r>
          </w:p>
        </w:tc>
      </w:tr>
    </w:tbl>
    <w:p w14:paraId="10A029EF" w14:textId="77777777" w:rsidR="00A5058E" w:rsidRDefault="00A5058E"/>
    <w:p w14:paraId="6B756B3F" w14:textId="77777777" w:rsidR="00A5058E" w:rsidRDefault="006E4F37">
      <w:pPr>
        <w:rPr>
          <w:b/>
        </w:rPr>
      </w:pPr>
      <w:r>
        <w:rPr>
          <w:b/>
        </w:rPr>
        <w:t>Models</w:t>
      </w:r>
    </w:p>
    <w:tbl>
      <w:tblPr>
        <w:tblStyle w:val="a1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524"/>
        <w:gridCol w:w="4037"/>
      </w:tblGrid>
      <w:tr w:rsidR="00A5058E" w14:paraId="4D032128" w14:textId="77777777">
        <w:trPr>
          <w:trHeight w:val="260"/>
        </w:trPr>
        <w:tc>
          <w:tcPr>
            <w:tcW w:w="1872" w:type="dxa"/>
            <w:shd w:val="clear" w:color="auto" w:fill="D9D9D9"/>
          </w:tcPr>
          <w:p w14:paraId="12A03D49" w14:textId="77777777"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4524" w:type="dxa"/>
            <w:shd w:val="clear" w:color="auto" w:fill="D9D9D9"/>
          </w:tcPr>
          <w:p w14:paraId="285BD47D" w14:textId="77777777"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037" w:type="dxa"/>
            <w:shd w:val="clear" w:color="auto" w:fill="D9D9D9"/>
          </w:tcPr>
          <w:p w14:paraId="65F39760" w14:textId="77777777"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 w14:paraId="7BEF4C97" w14:textId="77777777">
        <w:trPr>
          <w:trHeight w:val="560"/>
        </w:trPr>
        <w:tc>
          <w:tcPr>
            <w:tcW w:w="1872" w:type="dxa"/>
            <w:vAlign w:val="center"/>
          </w:tcPr>
          <w:p w14:paraId="0C1BC8DC" w14:textId="77777777"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4524" w:type="dxa"/>
            <w:vAlign w:val="center"/>
          </w:tcPr>
          <w:p w14:paraId="20F564C8" w14:textId="77777777"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  <w:vAlign w:val="center"/>
          </w:tcPr>
          <w:p w14:paraId="012823BA" w14:textId="77777777" w:rsidR="00A5058E" w:rsidRDefault="007D0591">
            <w:pPr>
              <w:spacing w:line="276" w:lineRule="auto"/>
            </w:pPr>
            <w:r>
              <w:t xml:space="preserve">Unique table </w:t>
            </w:r>
            <w:r w:rsidRPr="006E4F37">
              <w:rPr>
                <w:b/>
                <w:noProof/>
              </w:rPr>
              <w:t>identificator</w:t>
            </w:r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 w14:paraId="34B2E434" w14:textId="77777777">
        <w:trPr>
          <w:trHeight w:val="260"/>
        </w:trPr>
        <w:tc>
          <w:tcPr>
            <w:tcW w:w="1872" w:type="dxa"/>
            <w:vAlign w:val="bottom"/>
          </w:tcPr>
          <w:p w14:paraId="265A3BA3" w14:textId="77777777" w:rsidR="00A5058E" w:rsidRDefault="004869A5">
            <w:pPr>
              <w:spacing w:line="276" w:lineRule="auto"/>
            </w:pPr>
            <w:r>
              <w:t>Manufacturer</w:t>
            </w:r>
          </w:p>
        </w:tc>
        <w:tc>
          <w:tcPr>
            <w:tcW w:w="4524" w:type="dxa"/>
          </w:tcPr>
          <w:p w14:paraId="6EAEA81D" w14:textId="77777777"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="004869A5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4037" w:type="dxa"/>
          </w:tcPr>
          <w:p w14:paraId="3D7460D0" w14:textId="77777777" w:rsidR="00A5058E" w:rsidRDefault="00205F62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 w14:paraId="3F0092E2" w14:textId="77777777">
        <w:trPr>
          <w:trHeight w:val="260"/>
        </w:trPr>
        <w:tc>
          <w:tcPr>
            <w:tcW w:w="1872" w:type="dxa"/>
            <w:vAlign w:val="bottom"/>
          </w:tcPr>
          <w:p w14:paraId="4DE97429" w14:textId="77777777" w:rsidR="00A5058E" w:rsidRDefault="004869A5">
            <w:pPr>
              <w:spacing w:line="276" w:lineRule="auto"/>
            </w:pPr>
            <w:r>
              <w:t>Model</w:t>
            </w:r>
          </w:p>
        </w:tc>
        <w:tc>
          <w:tcPr>
            <w:tcW w:w="4524" w:type="dxa"/>
          </w:tcPr>
          <w:p w14:paraId="101A177F" w14:textId="77777777"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="004869A5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4037" w:type="dxa"/>
          </w:tcPr>
          <w:p w14:paraId="54042B5E" w14:textId="77777777" w:rsidR="00A5058E" w:rsidRDefault="00205F62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 w14:paraId="381C9570" w14:textId="77777777">
        <w:trPr>
          <w:trHeight w:val="260"/>
        </w:trPr>
        <w:tc>
          <w:tcPr>
            <w:tcW w:w="1872" w:type="dxa"/>
            <w:vAlign w:val="bottom"/>
          </w:tcPr>
          <w:p w14:paraId="140FCADC" w14:textId="77777777" w:rsidR="00A5058E" w:rsidRDefault="00E746BD">
            <w:pPr>
              <w:rPr>
                <w:noProof/>
              </w:rPr>
            </w:pPr>
            <w:r>
              <w:rPr>
                <w:noProof/>
              </w:rPr>
              <w:t>ProductionYear</w:t>
            </w:r>
          </w:p>
        </w:tc>
        <w:tc>
          <w:tcPr>
            <w:tcW w:w="4524" w:type="dxa"/>
          </w:tcPr>
          <w:p w14:paraId="3CE61CD5" w14:textId="77777777" w:rsidR="00A5058E" w:rsidRPr="00E746BD" w:rsidRDefault="007D0591">
            <w:pPr>
              <w:rPr>
                <w:b/>
              </w:rPr>
            </w:pPr>
            <w:proofErr w:type="spellStart"/>
            <w:r w:rsidRPr="00E746BD">
              <w:rPr>
                <w:b/>
              </w:rPr>
              <w:t>DateTime</w:t>
            </w:r>
            <w:proofErr w:type="spellEnd"/>
          </w:p>
        </w:tc>
        <w:tc>
          <w:tcPr>
            <w:tcW w:w="4037" w:type="dxa"/>
          </w:tcPr>
          <w:p w14:paraId="62ECF915" w14:textId="77777777" w:rsidR="00A5058E" w:rsidRDefault="00A5058E"/>
        </w:tc>
      </w:tr>
      <w:tr w:rsidR="00AF336D" w14:paraId="51DDD706" w14:textId="77777777">
        <w:trPr>
          <w:trHeight w:val="260"/>
        </w:trPr>
        <w:tc>
          <w:tcPr>
            <w:tcW w:w="1872" w:type="dxa"/>
            <w:vAlign w:val="bottom"/>
          </w:tcPr>
          <w:p w14:paraId="3B9DB85D" w14:textId="77777777" w:rsidR="00AF336D" w:rsidRDefault="00E746BD">
            <w:r>
              <w:t>Seats</w:t>
            </w:r>
          </w:p>
        </w:tc>
        <w:tc>
          <w:tcPr>
            <w:tcW w:w="4524" w:type="dxa"/>
          </w:tcPr>
          <w:p w14:paraId="2CB696FC" w14:textId="77777777" w:rsidR="00AF336D" w:rsidRDefault="00AF336D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</w:tcPr>
          <w:p w14:paraId="73CB1B29" w14:textId="77777777" w:rsidR="00AF336D" w:rsidRDefault="00AF336D"/>
        </w:tc>
      </w:tr>
      <w:tr w:rsidR="00A5058E" w14:paraId="22E48B38" w14:textId="77777777" w:rsidTr="00AC0953">
        <w:trPr>
          <w:trHeight w:val="422"/>
        </w:trPr>
        <w:tc>
          <w:tcPr>
            <w:tcW w:w="1872" w:type="dxa"/>
            <w:vAlign w:val="center"/>
          </w:tcPr>
          <w:p w14:paraId="468EE702" w14:textId="77777777" w:rsidR="00A5058E" w:rsidRDefault="00AC0953">
            <w:pPr>
              <w:spacing w:line="276" w:lineRule="auto"/>
            </w:pPr>
            <w:r>
              <w:t>Class</w:t>
            </w:r>
          </w:p>
        </w:tc>
        <w:tc>
          <w:tcPr>
            <w:tcW w:w="4524" w:type="dxa"/>
            <w:vAlign w:val="center"/>
          </w:tcPr>
          <w:p w14:paraId="73410BCB" w14:textId="77777777" w:rsidR="00A5058E" w:rsidRDefault="00AC0953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>
              <w:rPr>
                <w:b/>
              </w:rPr>
              <w:t>10</w:t>
            </w:r>
            <w:r>
              <w:t xml:space="preserve"> symbols, Unicode</w:t>
            </w:r>
          </w:p>
        </w:tc>
        <w:tc>
          <w:tcPr>
            <w:tcW w:w="4037" w:type="dxa"/>
            <w:vAlign w:val="center"/>
          </w:tcPr>
          <w:p w14:paraId="216E634F" w14:textId="77777777" w:rsidR="00A5058E" w:rsidRDefault="00A5058E">
            <w:pPr>
              <w:spacing w:line="276" w:lineRule="auto"/>
            </w:pPr>
          </w:p>
        </w:tc>
      </w:tr>
      <w:tr w:rsidR="00AC0953" w14:paraId="792B9AE1" w14:textId="77777777">
        <w:trPr>
          <w:trHeight w:val="260"/>
        </w:trPr>
        <w:tc>
          <w:tcPr>
            <w:tcW w:w="1872" w:type="dxa"/>
            <w:vAlign w:val="center"/>
          </w:tcPr>
          <w:p w14:paraId="34BD9BB1" w14:textId="77777777" w:rsidR="00AC0953" w:rsidRDefault="00D87665">
            <w:r>
              <w:t>Consumption</w:t>
            </w:r>
          </w:p>
        </w:tc>
        <w:tc>
          <w:tcPr>
            <w:tcW w:w="4524" w:type="dxa"/>
            <w:vAlign w:val="center"/>
          </w:tcPr>
          <w:p w14:paraId="690A9F8D" w14:textId="77777777" w:rsidR="00AC0953" w:rsidRPr="00571182" w:rsidRDefault="00D87665">
            <w:pPr>
              <w:rPr>
                <w:b/>
              </w:rPr>
            </w:pPr>
            <w:r>
              <w:rPr>
                <w:b/>
              </w:rPr>
              <w:t xml:space="preserve">Decimal </w:t>
            </w:r>
            <w:r w:rsidRPr="00D87665">
              <w:t>up to</w:t>
            </w:r>
            <w:r>
              <w:rPr>
                <w:b/>
              </w:rPr>
              <w:t xml:space="preserve"> 14 </w:t>
            </w:r>
            <w:r w:rsidRPr="00D87665">
              <w:t>digits</w:t>
            </w:r>
            <w:r>
              <w:rPr>
                <w:b/>
              </w:rPr>
              <w:t xml:space="preserve"> </w:t>
            </w:r>
            <w:r w:rsidRPr="00D87665">
              <w:t>with</w:t>
            </w:r>
            <w:r>
              <w:rPr>
                <w:b/>
              </w:rPr>
              <w:t xml:space="preserve"> 2 </w:t>
            </w:r>
            <w:r w:rsidRPr="00D87665">
              <w:t>digits</w:t>
            </w:r>
            <w:r>
              <w:rPr>
                <w:b/>
              </w:rPr>
              <w:t xml:space="preserve"> precision </w:t>
            </w:r>
            <w:r w:rsidRPr="00D87665">
              <w:t xml:space="preserve">after </w:t>
            </w:r>
            <w:r w:rsidR="00E5420B">
              <w:t xml:space="preserve">the </w:t>
            </w:r>
            <w:r w:rsidRPr="00D87665">
              <w:t>decimal point</w:t>
            </w:r>
          </w:p>
        </w:tc>
        <w:tc>
          <w:tcPr>
            <w:tcW w:w="4037" w:type="dxa"/>
            <w:vAlign w:val="center"/>
          </w:tcPr>
          <w:p w14:paraId="5797E4A6" w14:textId="77777777" w:rsidR="00AC0953" w:rsidRPr="00571182" w:rsidRDefault="00AC0953">
            <w:pPr>
              <w:rPr>
                <w:b/>
              </w:rPr>
            </w:pPr>
          </w:p>
        </w:tc>
      </w:tr>
    </w:tbl>
    <w:p w14:paraId="18E19D21" w14:textId="77777777" w:rsidR="00A5058E" w:rsidRDefault="00A5058E">
      <w:pPr>
        <w:rPr>
          <w:b/>
        </w:rPr>
      </w:pPr>
    </w:p>
    <w:p w14:paraId="2255CA57" w14:textId="77777777" w:rsidR="00A5058E" w:rsidRDefault="00011A60">
      <w:pPr>
        <w:rPr>
          <w:b/>
        </w:rPr>
      </w:pPr>
      <w:r>
        <w:rPr>
          <w:b/>
        </w:rPr>
        <w:t>Vehicles</w:t>
      </w:r>
    </w:p>
    <w:tbl>
      <w:tblPr>
        <w:tblStyle w:val="a3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 w14:paraId="7592941D" w14:textId="77777777">
        <w:trPr>
          <w:trHeight w:val="260"/>
        </w:trPr>
        <w:tc>
          <w:tcPr>
            <w:tcW w:w="1872" w:type="dxa"/>
            <w:shd w:val="clear" w:color="auto" w:fill="D9D9D9"/>
          </w:tcPr>
          <w:p w14:paraId="50402CCB" w14:textId="77777777" w:rsidR="00A5058E" w:rsidRDefault="007D0591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14:paraId="490342A2" w14:textId="77777777" w:rsidR="00A5058E" w:rsidRDefault="007D0591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14:paraId="1D20275B" w14:textId="77777777" w:rsidR="00A5058E" w:rsidRDefault="007D0591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 w14:paraId="250BA5FD" w14:textId="77777777">
        <w:trPr>
          <w:trHeight w:val="560"/>
        </w:trPr>
        <w:tc>
          <w:tcPr>
            <w:tcW w:w="1872" w:type="dxa"/>
            <w:vAlign w:val="center"/>
          </w:tcPr>
          <w:p w14:paraId="1349165F" w14:textId="77777777" w:rsidR="00A5058E" w:rsidRDefault="007D0591">
            <w:r>
              <w:t>Id</w:t>
            </w:r>
          </w:p>
        </w:tc>
        <w:tc>
          <w:tcPr>
            <w:tcW w:w="3955" w:type="dxa"/>
            <w:vAlign w:val="center"/>
          </w:tcPr>
          <w:p w14:paraId="75EBFB79" w14:textId="77777777" w:rsidR="00A5058E" w:rsidRDefault="007D0591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14:paraId="791B3D4D" w14:textId="77777777" w:rsidR="00A5058E" w:rsidRDefault="007D0591">
            <w:r>
              <w:t xml:space="preserve">Unique table </w:t>
            </w:r>
            <w:r w:rsidRPr="00F65E42">
              <w:rPr>
                <w:b/>
                <w:noProof/>
              </w:rPr>
              <w:t>identificator</w:t>
            </w:r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 w14:paraId="3CD0F0B2" w14:textId="77777777">
        <w:trPr>
          <w:trHeight w:val="260"/>
        </w:trPr>
        <w:tc>
          <w:tcPr>
            <w:tcW w:w="1872" w:type="dxa"/>
            <w:vAlign w:val="bottom"/>
          </w:tcPr>
          <w:p w14:paraId="4AEBADDB" w14:textId="77777777" w:rsidR="00A5058E" w:rsidRDefault="00F65E42">
            <w:pPr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955" w:type="dxa"/>
          </w:tcPr>
          <w:p w14:paraId="4E798752" w14:textId="77777777" w:rsidR="00A5058E" w:rsidRDefault="00F65E42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14:paraId="274929AF" w14:textId="77777777" w:rsidR="00A5058E" w:rsidRPr="00F65E42" w:rsidRDefault="0008285D">
            <w:pPr>
              <w:rPr>
                <w:lang w:val="bg-BG"/>
              </w:rPr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</w:t>
            </w:r>
            <w:r w:rsidR="00F65E42">
              <w:t>Relationship with table Models</w:t>
            </w:r>
          </w:p>
        </w:tc>
      </w:tr>
      <w:tr w:rsidR="00F65E42" w14:paraId="626B1C3B" w14:textId="77777777">
        <w:trPr>
          <w:trHeight w:val="260"/>
        </w:trPr>
        <w:tc>
          <w:tcPr>
            <w:tcW w:w="1872" w:type="dxa"/>
            <w:vAlign w:val="bottom"/>
          </w:tcPr>
          <w:p w14:paraId="36AEB980" w14:textId="77777777" w:rsidR="00F65E42" w:rsidRPr="000802A3" w:rsidRDefault="000802A3">
            <w:pPr>
              <w:rPr>
                <w:noProof/>
              </w:rPr>
            </w:pPr>
            <w:r>
              <w:rPr>
                <w:noProof/>
              </w:rPr>
              <w:t>OfficeId</w:t>
            </w:r>
          </w:p>
        </w:tc>
        <w:tc>
          <w:tcPr>
            <w:tcW w:w="3955" w:type="dxa"/>
          </w:tcPr>
          <w:p w14:paraId="680F3F5C" w14:textId="77777777" w:rsidR="00F65E42" w:rsidRPr="00571182" w:rsidRDefault="000802A3">
            <w:pPr>
              <w:rPr>
                <w:b/>
              </w:rPr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14:paraId="2BFEA0C9" w14:textId="77777777" w:rsidR="00F65E42" w:rsidRDefault="0008285D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</w:t>
            </w:r>
            <w:r w:rsidR="00467BC3">
              <w:t>Relationship with table Offices</w:t>
            </w:r>
          </w:p>
        </w:tc>
      </w:tr>
      <w:tr w:rsidR="00F65E42" w14:paraId="6489F9E9" w14:textId="77777777">
        <w:trPr>
          <w:trHeight w:val="260"/>
        </w:trPr>
        <w:tc>
          <w:tcPr>
            <w:tcW w:w="1872" w:type="dxa"/>
            <w:vAlign w:val="bottom"/>
          </w:tcPr>
          <w:p w14:paraId="4226DBC6" w14:textId="77777777" w:rsidR="00F65E42" w:rsidRDefault="000802A3">
            <w:r>
              <w:t>Mileage</w:t>
            </w:r>
          </w:p>
        </w:tc>
        <w:tc>
          <w:tcPr>
            <w:tcW w:w="3955" w:type="dxa"/>
          </w:tcPr>
          <w:p w14:paraId="67CA1AB0" w14:textId="77777777" w:rsidR="00F65E42" w:rsidRPr="00571182" w:rsidRDefault="000802A3">
            <w:pPr>
              <w:rPr>
                <w:b/>
              </w:rPr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14:paraId="4F6EB105" w14:textId="77777777" w:rsidR="00F65E42" w:rsidRDefault="00F65E42"/>
        </w:tc>
      </w:tr>
    </w:tbl>
    <w:p w14:paraId="1C454B78" w14:textId="77777777" w:rsidR="00A5058E" w:rsidRDefault="00A5058E">
      <w:pPr>
        <w:rPr>
          <w:b/>
        </w:rPr>
      </w:pPr>
    </w:p>
    <w:p w14:paraId="296CFCAF" w14:textId="77777777" w:rsidR="00A5058E" w:rsidRDefault="004B5A87">
      <w:pPr>
        <w:rPr>
          <w:b/>
        </w:rPr>
      </w:pPr>
      <w:r>
        <w:rPr>
          <w:b/>
        </w:rPr>
        <w:lastRenderedPageBreak/>
        <w:t>Orders</w:t>
      </w:r>
    </w:p>
    <w:tbl>
      <w:tblPr>
        <w:tblStyle w:val="a4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546"/>
        <w:gridCol w:w="5015"/>
      </w:tblGrid>
      <w:tr w:rsidR="00A5058E" w14:paraId="4DCFF659" w14:textId="77777777" w:rsidTr="00812D4E">
        <w:trPr>
          <w:trHeight w:val="260"/>
        </w:trPr>
        <w:tc>
          <w:tcPr>
            <w:tcW w:w="1872" w:type="dxa"/>
            <w:shd w:val="clear" w:color="auto" w:fill="D9D9D9"/>
          </w:tcPr>
          <w:p w14:paraId="552680FE" w14:textId="77777777"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546" w:type="dxa"/>
            <w:shd w:val="clear" w:color="auto" w:fill="D9D9D9"/>
          </w:tcPr>
          <w:p w14:paraId="412F6BB0" w14:textId="77777777"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015" w:type="dxa"/>
            <w:shd w:val="clear" w:color="auto" w:fill="D9D9D9"/>
          </w:tcPr>
          <w:p w14:paraId="5343097E" w14:textId="77777777"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 w14:paraId="6570B852" w14:textId="77777777" w:rsidTr="00812D4E">
        <w:trPr>
          <w:trHeight w:val="560"/>
        </w:trPr>
        <w:tc>
          <w:tcPr>
            <w:tcW w:w="1872" w:type="dxa"/>
            <w:vAlign w:val="center"/>
          </w:tcPr>
          <w:p w14:paraId="3E2A8A6D" w14:textId="77777777"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546" w:type="dxa"/>
            <w:vAlign w:val="center"/>
          </w:tcPr>
          <w:p w14:paraId="010D4620" w14:textId="77777777"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</w:tcPr>
          <w:p w14:paraId="7547FAE2" w14:textId="77777777" w:rsidR="00A5058E" w:rsidRDefault="007D0591">
            <w:pPr>
              <w:spacing w:line="276" w:lineRule="auto"/>
            </w:pPr>
            <w:r>
              <w:t xml:space="preserve">Unique table </w:t>
            </w:r>
            <w:r w:rsidRPr="00592360">
              <w:rPr>
                <w:b/>
                <w:noProof/>
              </w:rPr>
              <w:t>identificator</w:t>
            </w:r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 w14:paraId="0A25E417" w14:textId="77777777" w:rsidTr="00812D4E">
        <w:trPr>
          <w:trHeight w:val="260"/>
        </w:trPr>
        <w:tc>
          <w:tcPr>
            <w:tcW w:w="1872" w:type="dxa"/>
            <w:vAlign w:val="bottom"/>
          </w:tcPr>
          <w:p w14:paraId="305C0FB6" w14:textId="77777777" w:rsidR="00A5058E" w:rsidRDefault="00417A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D0591">
              <w:rPr>
                <w:noProof/>
              </w:rPr>
              <w:t>Id</w:t>
            </w:r>
          </w:p>
        </w:tc>
        <w:tc>
          <w:tcPr>
            <w:tcW w:w="3546" w:type="dxa"/>
            <w:vAlign w:val="center"/>
          </w:tcPr>
          <w:p w14:paraId="56D37E80" w14:textId="77777777"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14:paraId="0AA8D5FC" w14:textId="77777777"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</w:t>
            </w:r>
            <w:r w:rsidR="00417A72">
              <w:t>Clients</w:t>
            </w:r>
          </w:p>
        </w:tc>
      </w:tr>
      <w:tr w:rsidR="00A5058E" w14:paraId="620B8801" w14:textId="77777777" w:rsidTr="00812D4E">
        <w:trPr>
          <w:trHeight w:val="260"/>
        </w:trPr>
        <w:tc>
          <w:tcPr>
            <w:tcW w:w="1872" w:type="dxa"/>
            <w:vAlign w:val="bottom"/>
          </w:tcPr>
          <w:p w14:paraId="6AABFB07" w14:textId="77777777" w:rsidR="00A5058E" w:rsidRDefault="00417A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own</w:t>
            </w:r>
            <w:r w:rsidR="007D0591">
              <w:rPr>
                <w:noProof/>
              </w:rPr>
              <w:t>Id</w:t>
            </w:r>
          </w:p>
        </w:tc>
        <w:tc>
          <w:tcPr>
            <w:tcW w:w="3546" w:type="dxa"/>
            <w:vAlign w:val="center"/>
          </w:tcPr>
          <w:p w14:paraId="62CA2FFB" w14:textId="77777777"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14:paraId="019F945E" w14:textId="77777777"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</w:t>
            </w:r>
            <w:r w:rsidR="00417A72">
              <w:t>Towns</w:t>
            </w:r>
          </w:p>
        </w:tc>
      </w:tr>
      <w:tr w:rsidR="00521EC8" w14:paraId="4CB75ECA" w14:textId="77777777" w:rsidTr="00812D4E">
        <w:trPr>
          <w:trHeight w:val="260"/>
        </w:trPr>
        <w:tc>
          <w:tcPr>
            <w:tcW w:w="1872" w:type="dxa"/>
            <w:vAlign w:val="bottom"/>
          </w:tcPr>
          <w:p w14:paraId="6F6D6E7F" w14:textId="77777777" w:rsidR="00521EC8" w:rsidRDefault="00521EC8" w:rsidP="00521EC8">
            <w:pPr>
              <w:rPr>
                <w:noProof/>
              </w:rPr>
            </w:pPr>
            <w:r>
              <w:rPr>
                <w:noProof/>
              </w:rPr>
              <w:t>VehicleId</w:t>
            </w:r>
          </w:p>
        </w:tc>
        <w:tc>
          <w:tcPr>
            <w:tcW w:w="3546" w:type="dxa"/>
            <w:vAlign w:val="center"/>
          </w:tcPr>
          <w:p w14:paraId="5434E52A" w14:textId="77777777" w:rsidR="00521EC8" w:rsidRPr="00571182" w:rsidRDefault="00521EC8" w:rsidP="00521EC8">
            <w:pPr>
              <w:rPr>
                <w:b/>
              </w:rPr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14:paraId="0C484CCF" w14:textId="77777777" w:rsidR="00521EC8" w:rsidRDefault="00521EC8" w:rsidP="00521EC8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Vehicles</w:t>
            </w:r>
          </w:p>
        </w:tc>
      </w:tr>
      <w:tr w:rsidR="00521EC8" w14:paraId="28039DC1" w14:textId="77777777" w:rsidTr="00812D4E">
        <w:trPr>
          <w:trHeight w:val="260"/>
        </w:trPr>
        <w:tc>
          <w:tcPr>
            <w:tcW w:w="1872" w:type="dxa"/>
            <w:vAlign w:val="bottom"/>
          </w:tcPr>
          <w:p w14:paraId="31BC5110" w14:textId="77777777" w:rsidR="00521EC8" w:rsidRDefault="00812D4E" w:rsidP="00521EC8">
            <w:pPr>
              <w:rPr>
                <w:noProof/>
              </w:rPr>
            </w:pPr>
            <w:r>
              <w:rPr>
                <w:noProof/>
              </w:rPr>
              <w:t>Collection</w:t>
            </w:r>
            <w:r w:rsidR="00521EC8">
              <w:rPr>
                <w:noProof/>
              </w:rPr>
              <w:t>Date</w:t>
            </w:r>
          </w:p>
        </w:tc>
        <w:tc>
          <w:tcPr>
            <w:tcW w:w="3546" w:type="dxa"/>
            <w:vAlign w:val="center"/>
          </w:tcPr>
          <w:p w14:paraId="207E98F3" w14:textId="77777777" w:rsidR="00521EC8" w:rsidRDefault="00521EC8" w:rsidP="00521EC8">
            <w:proofErr w:type="spellStart"/>
            <w:r>
              <w:t>DateTime</w:t>
            </w:r>
            <w:proofErr w:type="spellEnd"/>
          </w:p>
        </w:tc>
        <w:tc>
          <w:tcPr>
            <w:tcW w:w="5015" w:type="dxa"/>
            <w:vAlign w:val="center"/>
          </w:tcPr>
          <w:p w14:paraId="33BE565B" w14:textId="77777777" w:rsidR="00521EC8" w:rsidRDefault="00521EC8" w:rsidP="00521EC8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812D4E" w14:paraId="18EB2BEF" w14:textId="77777777" w:rsidTr="00812D4E">
        <w:trPr>
          <w:trHeight w:val="260"/>
        </w:trPr>
        <w:tc>
          <w:tcPr>
            <w:tcW w:w="1872" w:type="dxa"/>
            <w:vAlign w:val="bottom"/>
          </w:tcPr>
          <w:p w14:paraId="2DC7AD89" w14:textId="77777777" w:rsidR="00812D4E" w:rsidRDefault="00812D4E" w:rsidP="00812D4E">
            <w:pPr>
              <w:rPr>
                <w:noProof/>
              </w:rPr>
            </w:pPr>
            <w:r>
              <w:rPr>
                <w:noProof/>
              </w:rPr>
              <w:t>CollectionOfficeId</w:t>
            </w:r>
          </w:p>
        </w:tc>
        <w:tc>
          <w:tcPr>
            <w:tcW w:w="3546" w:type="dxa"/>
            <w:vAlign w:val="center"/>
          </w:tcPr>
          <w:p w14:paraId="605931FD" w14:textId="77777777" w:rsidR="00812D4E" w:rsidRPr="00571182" w:rsidRDefault="00812D4E" w:rsidP="00812D4E">
            <w:pPr>
              <w:rPr>
                <w:b/>
              </w:rPr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14:paraId="58DFB337" w14:textId="77777777" w:rsidR="00812D4E" w:rsidRDefault="00812D4E" w:rsidP="00812D4E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Offices</w:t>
            </w:r>
          </w:p>
        </w:tc>
      </w:tr>
      <w:tr w:rsidR="00812D4E" w14:paraId="0CE22FCC" w14:textId="77777777" w:rsidTr="00812D4E">
        <w:trPr>
          <w:trHeight w:val="260"/>
        </w:trPr>
        <w:tc>
          <w:tcPr>
            <w:tcW w:w="1872" w:type="dxa"/>
            <w:vAlign w:val="bottom"/>
          </w:tcPr>
          <w:p w14:paraId="11013955" w14:textId="77777777" w:rsidR="00812D4E" w:rsidRDefault="002A3F77" w:rsidP="00812D4E">
            <w:pPr>
              <w:rPr>
                <w:noProof/>
              </w:rPr>
            </w:pPr>
            <w:r>
              <w:rPr>
                <w:noProof/>
              </w:rPr>
              <w:t>Return</w:t>
            </w:r>
            <w:r w:rsidR="00812D4E">
              <w:rPr>
                <w:noProof/>
              </w:rPr>
              <w:t>Date</w:t>
            </w:r>
          </w:p>
        </w:tc>
        <w:tc>
          <w:tcPr>
            <w:tcW w:w="3546" w:type="dxa"/>
            <w:vAlign w:val="center"/>
          </w:tcPr>
          <w:p w14:paraId="77012C9F" w14:textId="77777777" w:rsidR="00812D4E" w:rsidRDefault="00812D4E" w:rsidP="00812D4E">
            <w:proofErr w:type="spellStart"/>
            <w:r>
              <w:t>DateTime</w:t>
            </w:r>
            <w:proofErr w:type="spellEnd"/>
          </w:p>
        </w:tc>
        <w:tc>
          <w:tcPr>
            <w:tcW w:w="5015" w:type="dxa"/>
            <w:vAlign w:val="center"/>
          </w:tcPr>
          <w:p w14:paraId="0319B931" w14:textId="77777777" w:rsidR="00812D4E" w:rsidRPr="00A00A4A" w:rsidRDefault="002A3F77" w:rsidP="00812D4E">
            <w:pPr>
              <w:rPr>
                <w:strike/>
              </w:rPr>
            </w:pPr>
            <w:r w:rsidRPr="00A00A4A">
              <w:rPr>
                <w:strike/>
                <w:color w:val="FF0000"/>
              </w:rPr>
              <w:t>Relationship with table Offices</w:t>
            </w:r>
          </w:p>
        </w:tc>
      </w:tr>
      <w:tr w:rsidR="002A3F77" w14:paraId="7FB55FBA" w14:textId="77777777" w:rsidTr="00812D4E">
        <w:trPr>
          <w:trHeight w:val="260"/>
        </w:trPr>
        <w:tc>
          <w:tcPr>
            <w:tcW w:w="1872" w:type="dxa"/>
            <w:vAlign w:val="bottom"/>
          </w:tcPr>
          <w:p w14:paraId="5C5051EB" w14:textId="77777777" w:rsidR="002A3F77" w:rsidRDefault="002A3F77" w:rsidP="00812D4E">
            <w:pPr>
              <w:rPr>
                <w:noProof/>
              </w:rPr>
            </w:pPr>
            <w:r>
              <w:rPr>
                <w:noProof/>
              </w:rPr>
              <w:t>ReturnOfficeId</w:t>
            </w:r>
          </w:p>
        </w:tc>
        <w:tc>
          <w:tcPr>
            <w:tcW w:w="3546" w:type="dxa"/>
            <w:vAlign w:val="center"/>
          </w:tcPr>
          <w:p w14:paraId="106386AC" w14:textId="77777777" w:rsidR="002A3F77" w:rsidRDefault="002A3F77" w:rsidP="00812D4E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14:paraId="553224AA" w14:textId="77777777" w:rsidR="002A3F77" w:rsidRDefault="002A3F77" w:rsidP="00812D4E">
            <w:r>
              <w:t>Relationship with table Offices</w:t>
            </w:r>
          </w:p>
        </w:tc>
      </w:tr>
      <w:tr w:rsidR="00812D4E" w14:paraId="2E0D65A0" w14:textId="77777777" w:rsidTr="00812D4E">
        <w:trPr>
          <w:trHeight w:val="260"/>
        </w:trPr>
        <w:tc>
          <w:tcPr>
            <w:tcW w:w="1872" w:type="dxa"/>
            <w:vAlign w:val="bottom"/>
          </w:tcPr>
          <w:p w14:paraId="6C2657D5" w14:textId="77777777" w:rsidR="00812D4E" w:rsidRDefault="006E3CA7" w:rsidP="00812D4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ill</w:t>
            </w:r>
          </w:p>
        </w:tc>
        <w:tc>
          <w:tcPr>
            <w:tcW w:w="3546" w:type="dxa"/>
            <w:vAlign w:val="center"/>
          </w:tcPr>
          <w:p w14:paraId="16046A90" w14:textId="77777777" w:rsidR="00812D4E" w:rsidRDefault="00592360" w:rsidP="00812D4E">
            <w:pPr>
              <w:spacing w:line="276" w:lineRule="auto"/>
            </w:pPr>
            <w:r>
              <w:rPr>
                <w:b/>
              </w:rPr>
              <w:t xml:space="preserve">Decimal </w:t>
            </w:r>
            <w:r w:rsidRPr="00D87665">
              <w:t>up to</w:t>
            </w:r>
            <w:r>
              <w:rPr>
                <w:b/>
              </w:rPr>
              <w:t xml:space="preserve"> 14 </w:t>
            </w:r>
            <w:r w:rsidRPr="00D87665">
              <w:t>digits</w:t>
            </w:r>
            <w:r>
              <w:rPr>
                <w:b/>
              </w:rPr>
              <w:t xml:space="preserve"> </w:t>
            </w:r>
            <w:r w:rsidRPr="00D87665">
              <w:t>with</w:t>
            </w:r>
            <w:r>
              <w:rPr>
                <w:b/>
              </w:rPr>
              <w:t xml:space="preserve"> 2 </w:t>
            </w:r>
            <w:r w:rsidRPr="00D87665">
              <w:t>digits</w:t>
            </w:r>
            <w:r>
              <w:rPr>
                <w:b/>
              </w:rPr>
              <w:t xml:space="preserve"> precision </w:t>
            </w:r>
            <w:r w:rsidRPr="00D87665">
              <w:t xml:space="preserve">after </w:t>
            </w:r>
            <w:r>
              <w:t xml:space="preserve">the </w:t>
            </w:r>
            <w:r w:rsidRPr="00D87665">
              <w:t>decimal point</w:t>
            </w:r>
          </w:p>
        </w:tc>
        <w:tc>
          <w:tcPr>
            <w:tcW w:w="5015" w:type="dxa"/>
            <w:vAlign w:val="center"/>
          </w:tcPr>
          <w:p w14:paraId="4278C43E" w14:textId="77777777" w:rsidR="00812D4E" w:rsidRDefault="00812D4E" w:rsidP="00812D4E">
            <w:pPr>
              <w:spacing w:line="276" w:lineRule="auto"/>
            </w:pPr>
          </w:p>
        </w:tc>
      </w:tr>
      <w:tr w:rsidR="00812D4E" w14:paraId="1F1BC5F0" w14:textId="77777777" w:rsidTr="00812D4E">
        <w:trPr>
          <w:trHeight w:val="260"/>
        </w:trPr>
        <w:tc>
          <w:tcPr>
            <w:tcW w:w="1872" w:type="dxa"/>
            <w:vAlign w:val="bottom"/>
          </w:tcPr>
          <w:p w14:paraId="53008291" w14:textId="77777777" w:rsidR="00812D4E" w:rsidRDefault="00592360" w:rsidP="00812D4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otalMileage</w:t>
            </w:r>
          </w:p>
        </w:tc>
        <w:tc>
          <w:tcPr>
            <w:tcW w:w="3546" w:type="dxa"/>
            <w:vAlign w:val="center"/>
          </w:tcPr>
          <w:p w14:paraId="559DCD8A" w14:textId="77777777" w:rsidR="00812D4E" w:rsidRDefault="00812D4E" w:rsidP="00812D4E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14:paraId="21E3114F" w14:textId="77777777" w:rsidR="00812D4E" w:rsidRDefault="00812D4E" w:rsidP="00812D4E">
            <w:pPr>
              <w:spacing w:line="276" w:lineRule="auto"/>
            </w:pPr>
          </w:p>
        </w:tc>
      </w:tr>
    </w:tbl>
    <w:p w14:paraId="0785518C" w14:textId="77777777"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14:paraId="209614AB" w14:textId="77777777" w:rsidR="00A5058E" w:rsidRDefault="007D0591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38A3AF6D" w14:textId="77777777" w:rsidR="00A5058E" w:rsidRDefault="007D0591">
      <w:pPr>
        <w:pStyle w:val="Heading1"/>
      </w:pPr>
      <w:r>
        <w:t>Section 2. DML (10 pts)</w:t>
      </w:r>
    </w:p>
    <w:p w14:paraId="7A8DB120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Before you start you </w:t>
      </w:r>
      <w:proofErr w:type="gramStart"/>
      <w:r>
        <w:rPr>
          <w:b/>
          <w:u w:val="single"/>
        </w:rPr>
        <w:t>have to</w:t>
      </w:r>
      <w:proofErr w:type="gramEnd"/>
      <w:r>
        <w:rPr>
          <w:b/>
          <w:u w:val="single"/>
        </w:rPr>
        <w:t xml:space="preserve"> import “</w:t>
      </w:r>
      <w:proofErr w:type="spellStart"/>
      <w:r>
        <w:rPr>
          <w:b/>
          <w:u w:val="single"/>
        </w:rPr>
        <w:t>Data</w:t>
      </w:r>
      <w:r w:rsidR="00EA7DB4">
        <w:rPr>
          <w:b/>
          <w:u w:val="single"/>
        </w:rPr>
        <w:t>Set</w:t>
      </w:r>
      <w:proofErr w:type="spellEnd"/>
      <w:r w:rsidR="00DA7478">
        <w:rPr>
          <w:b/>
          <w:u w:val="single"/>
          <w:lang w:val="bg-BG"/>
        </w:rPr>
        <w:t>-</w:t>
      </w:r>
      <w:proofErr w:type="spellStart"/>
      <w:r w:rsidR="00374CAE">
        <w:rPr>
          <w:b/>
          <w:u w:val="single"/>
        </w:rPr>
        <w:t>RentACar</w:t>
      </w:r>
      <w:r>
        <w:rPr>
          <w:b/>
          <w:u w:val="single"/>
        </w:rPr>
        <w:t>.sql</w:t>
      </w:r>
      <w:proofErr w:type="spellEnd"/>
      <w:r>
        <w:rPr>
          <w:b/>
          <w:u w:val="single"/>
        </w:rPr>
        <w:t>”. If you have created the structure correctly the data should be successfully inserted.</w:t>
      </w:r>
    </w:p>
    <w:p w14:paraId="28D1123C" w14:textId="77777777" w:rsidR="00A5058E" w:rsidRDefault="007D0591">
      <w:r>
        <w:t xml:space="preserve">In this section, you </w:t>
      </w:r>
      <w:proofErr w:type="gramStart"/>
      <w:r>
        <w:t>have to</w:t>
      </w:r>
      <w:proofErr w:type="gramEnd"/>
      <w:r>
        <w:t xml:space="preserve"> do some data manipulations:</w:t>
      </w:r>
    </w:p>
    <w:p w14:paraId="77B55A24" w14:textId="77777777"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14:paraId="035008D3" w14:textId="77777777" w:rsidR="00A5058E" w:rsidRDefault="007D0591">
      <w:r>
        <w:t xml:space="preserve">Let’s </w:t>
      </w:r>
      <w:r>
        <w:rPr>
          <w:b/>
        </w:rPr>
        <w:t>insert</w:t>
      </w:r>
      <w:r>
        <w:t xml:space="preserve"> some sample data into the database. Write a query to add the following records into the corresponding tables. All Id’s should be auto-generated. </w:t>
      </w:r>
    </w:p>
    <w:p w14:paraId="306F2FF0" w14:textId="77777777" w:rsidR="00A5058E" w:rsidRPr="000A6D89" w:rsidRDefault="000A6D89">
      <w:pPr>
        <w:rPr>
          <w:b/>
          <w:noProof/>
        </w:rPr>
      </w:pPr>
      <w:r>
        <w:rPr>
          <w:b/>
          <w:noProof/>
        </w:rPr>
        <w:t>Models</w:t>
      </w:r>
    </w:p>
    <w:tbl>
      <w:tblPr>
        <w:tblStyle w:val="a5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2363"/>
        <w:gridCol w:w="2070"/>
        <w:gridCol w:w="720"/>
        <w:gridCol w:w="1530"/>
        <w:gridCol w:w="1440"/>
      </w:tblGrid>
      <w:tr w:rsidR="004C32C7" w14:paraId="71CE7FD8" w14:textId="77777777" w:rsidTr="004C32C7">
        <w:trPr>
          <w:trHeight w:val="120"/>
        </w:trPr>
        <w:tc>
          <w:tcPr>
            <w:tcW w:w="2155" w:type="dxa"/>
            <w:shd w:val="clear" w:color="auto" w:fill="D9D9D9"/>
            <w:vAlign w:val="center"/>
          </w:tcPr>
          <w:p w14:paraId="348EE740" w14:textId="77777777" w:rsidR="004C32C7" w:rsidRDefault="004C32C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2363" w:type="dxa"/>
            <w:shd w:val="clear" w:color="auto" w:fill="D9D9D9"/>
            <w:vAlign w:val="center"/>
          </w:tcPr>
          <w:p w14:paraId="694A63A8" w14:textId="77777777" w:rsidR="004C32C7" w:rsidRDefault="004C32C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odel</w:t>
            </w:r>
          </w:p>
        </w:tc>
        <w:tc>
          <w:tcPr>
            <w:tcW w:w="2070" w:type="dxa"/>
            <w:shd w:val="clear" w:color="auto" w:fill="D9D9D9"/>
            <w:vAlign w:val="center"/>
          </w:tcPr>
          <w:p w14:paraId="65DE02F7" w14:textId="77777777" w:rsidR="004C32C7" w:rsidRDefault="004C32C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roductionYear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1249CE5" w14:textId="77777777" w:rsidR="004C32C7" w:rsidRDefault="004C32C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530" w:type="dxa"/>
            <w:shd w:val="clear" w:color="auto" w:fill="D9D9D9"/>
          </w:tcPr>
          <w:p w14:paraId="44A3A487" w14:textId="77777777" w:rsidR="004C32C7" w:rsidRDefault="004C32C7" w:rsidP="004C32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ass</w:t>
            </w:r>
          </w:p>
        </w:tc>
        <w:tc>
          <w:tcPr>
            <w:tcW w:w="1440" w:type="dxa"/>
            <w:shd w:val="clear" w:color="auto" w:fill="D9D9D9"/>
          </w:tcPr>
          <w:p w14:paraId="54EBB6BE" w14:textId="77777777" w:rsidR="004C32C7" w:rsidRDefault="004C32C7">
            <w:pPr>
              <w:rPr>
                <w:b/>
                <w:noProof/>
              </w:rPr>
            </w:pPr>
            <w:r>
              <w:rPr>
                <w:b/>
                <w:noProof/>
              </w:rPr>
              <w:t>Consumption</w:t>
            </w:r>
          </w:p>
        </w:tc>
      </w:tr>
      <w:tr w:rsidR="004C32C7" w14:paraId="6D3F40F7" w14:textId="77777777" w:rsidTr="0077023E">
        <w:trPr>
          <w:trHeight w:val="380"/>
        </w:trPr>
        <w:tc>
          <w:tcPr>
            <w:tcW w:w="2155" w:type="dxa"/>
          </w:tcPr>
          <w:p w14:paraId="1A0B8618" w14:textId="77777777" w:rsidR="004C32C7" w:rsidRPr="00B51724" w:rsidRDefault="004C32C7" w:rsidP="004C32C7">
            <w:r w:rsidRPr="00B51724">
              <w:t>Chevrolet</w:t>
            </w:r>
          </w:p>
        </w:tc>
        <w:tc>
          <w:tcPr>
            <w:tcW w:w="2363" w:type="dxa"/>
          </w:tcPr>
          <w:p w14:paraId="47240DAD" w14:textId="77777777" w:rsidR="004C32C7" w:rsidRPr="00B51724" w:rsidRDefault="004C32C7" w:rsidP="004C32C7">
            <w:r w:rsidRPr="00B51724">
              <w:t>Astro</w:t>
            </w:r>
          </w:p>
        </w:tc>
        <w:tc>
          <w:tcPr>
            <w:tcW w:w="2070" w:type="dxa"/>
          </w:tcPr>
          <w:p w14:paraId="4D2D8036" w14:textId="77777777" w:rsidR="004C32C7" w:rsidRPr="00B51724" w:rsidRDefault="004C32C7" w:rsidP="004C32C7">
            <w:r w:rsidRPr="00B51724">
              <w:t>2005-07-27 00:00:00.000</w:t>
            </w:r>
          </w:p>
        </w:tc>
        <w:tc>
          <w:tcPr>
            <w:tcW w:w="720" w:type="dxa"/>
          </w:tcPr>
          <w:p w14:paraId="659C73B4" w14:textId="77777777" w:rsidR="004C32C7" w:rsidRPr="00B51724" w:rsidRDefault="004C32C7" w:rsidP="004C32C7">
            <w:r w:rsidRPr="00B51724">
              <w:t>4</w:t>
            </w:r>
          </w:p>
        </w:tc>
        <w:tc>
          <w:tcPr>
            <w:tcW w:w="1530" w:type="dxa"/>
          </w:tcPr>
          <w:p w14:paraId="3E0FA34C" w14:textId="77777777" w:rsidR="004C32C7" w:rsidRPr="00B51724" w:rsidRDefault="004C32C7" w:rsidP="004C32C7">
            <w:r w:rsidRPr="00B51724">
              <w:t>Economy</w:t>
            </w:r>
          </w:p>
        </w:tc>
        <w:tc>
          <w:tcPr>
            <w:tcW w:w="1440" w:type="dxa"/>
          </w:tcPr>
          <w:p w14:paraId="78F86B74" w14:textId="77777777" w:rsidR="004C32C7" w:rsidRPr="00B51724" w:rsidRDefault="004C32C7" w:rsidP="004C32C7">
            <w:r w:rsidRPr="00B51724">
              <w:t>12.60</w:t>
            </w:r>
          </w:p>
        </w:tc>
      </w:tr>
      <w:tr w:rsidR="004C32C7" w14:paraId="608C1439" w14:textId="77777777" w:rsidTr="0077023E">
        <w:trPr>
          <w:trHeight w:val="380"/>
        </w:trPr>
        <w:tc>
          <w:tcPr>
            <w:tcW w:w="2155" w:type="dxa"/>
          </w:tcPr>
          <w:p w14:paraId="2EAC3F70" w14:textId="77777777" w:rsidR="004C32C7" w:rsidRPr="00B51724" w:rsidRDefault="004C32C7" w:rsidP="004C32C7">
            <w:r w:rsidRPr="00B51724">
              <w:t>Toyota</w:t>
            </w:r>
          </w:p>
        </w:tc>
        <w:tc>
          <w:tcPr>
            <w:tcW w:w="2363" w:type="dxa"/>
          </w:tcPr>
          <w:p w14:paraId="210A8155" w14:textId="77777777" w:rsidR="004C32C7" w:rsidRPr="00B51724" w:rsidRDefault="004C32C7" w:rsidP="004C32C7">
            <w:r w:rsidRPr="00B51724">
              <w:t>Solara</w:t>
            </w:r>
          </w:p>
        </w:tc>
        <w:tc>
          <w:tcPr>
            <w:tcW w:w="2070" w:type="dxa"/>
          </w:tcPr>
          <w:p w14:paraId="2B1064F5" w14:textId="77777777" w:rsidR="004C32C7" w:rsidRPr="00B51724" w:rsidRDefault="004C32C7" w:rsidP="004C32C7">
            <w:r w:rsidRPr="00B51724">
              <w:t>2009-10-15 00:00:00.000</w:t>
            </w:r>
          </w:p>
        </w:tc>
        <w:tc>
          <w:tcPr>
            <w:tcW w:w="720" w:type="dxa"/>
          </w:tcPr>
          <w:p w14:paraId="2EFDE4FF" w14:textId="77777777" w:rsidR="004C32C7" w:rsidRPr="00B51724" w:rsidRDefault="004C32C7" w:rsidP="004C32C7">
            <w:r w:rsidRPr="00B51724">
              <w:t>7</w:t>
            </w:r>
          </w:p>
        </w:tc>
        <w:tc>
          <w:tcPr>
            <w:tcW w:w="1530" w:type="dxa"/>
          </w:tcPr>
          <w:p w14:paraId="5D46C3E1" w14:textId="77777777" w:rsidR="004C32C7" w:rsidRPr="00B51724" w:rsidRDefault="004C32C7" w:rsidP="004C32C7">
            <w:r w:rsidRPr="00B51724">
              <w:t>Family</w:t>
            </w:r>
          </w:p>
        </w:tc>
        <w:tc>
          <w:tcPr>
            <w:tcW w:w="1440" w:type="dxa"/>
          </w:tcPr>
          <w:p w14:paraId="7ED5863F" w14:textId="77777777" w:rsidR="004C32C7" w:rsidRPr="00B51724" w:rsidRDefault="004C32C7" w:rsidP="004C32C7">
            <w:r w:rsidRPr="00B51724">
              <w:t>13.80</w:t>
            </w:r>
          </w:p>
        </w:tc>
      </w:tr>
      <w:tr w:rsidR="004C32C7" w:rsidRPr="006F01A2" w14:paraId="3D11107D" w14:textId="77777777" w:rsidTr="0077023E">
        <w:trPr>
          <w:trHeight w:val="380"/>
        </w:trPr>
        <w:tc>
          <w:tcPr>
            <w:tcW w:w="2155" w:type="dxa"/>
          </w:tcPr>
          <w:p w14:paraId="78F0B9ED" w14:textId="77777777" w:rsidR="004C32C7" w:rsidRPr="00B51724" w:rsidRDefault="004C32C7" w:rsidP="004C32C7">
            <w:r w:rsidRPr="00B51724">
              <w:t>Volvo</w:t>
            </w:r>
          </w:p>
        </w:tc>
        <w:tc>
          <w:tcPr>
            <w:tcW w:w="2363" w:type="dxa"/>
          </w:tcPr>
          <w:p w14:paraId="4619B687" w14:textId="77777777" w:rsidR="004C32C7" w:rsidRPr="00B51724" w:rsidRDefault="004C32C7" w:rsidP="004C32C7">
            <w:r w:rsidRPr="00B51724">
              <w:t>S40</w:t>
            </w:r>
          </w:p>
        </w:tc>
        <w:tc>
          <w:tcPr>
            <w:tcW w:w="2070" w:type="dxa"/>
          </w:tcPr>
          <w:p w14:paraId="637C3594" w14:textId="77777777" w:rsidR="004C32C7" w:rsidRPr="00B51724" w:rsidRDefault="004C32C7" w:rsidP="004C32C7">
            <w:r w:rsidRPr="00B51724">
              <w:t>2010-10-12 00:00:00.000</w:t>
            </w:r>
          </w:p>
        </w:tc>
        <w:tc>
          <w:tcPr>
            <w:tcW w:w="720" w:type="dxa"/>
          </w:tcPr>
          <w:p w14:paraId="2F20551E" w14:textId="77777777" w:rsidR="004C32C7" w:rsidRPr="00B51724" w:rsidRDefault="004C32C7" w:rsidP="004C32C7">
            <w:r w:rsidRPr="00B51724">
              <w:t>3</w:t>
            </w:r>
          </w:p>
        </w:tc>
        <w:tc>
          <w:tcPr>
            <w:tcW w:w="1530" w:type="dxa"/>
          </w:tcPr>
          <w:p w14:paraId="066E3E63" w14:textId="77777777" w:rsidR="004C32C7" w:rsidRPr="00B51724" w:rsidRDefault="004C32C7" w:rsidP="004C32C7">
            <w:r w:rsidRPr="00B51724">
              <w:t>Average</w:t>
            </w:r>
          </w:p>
        </w:tc>
        <w:tc>
          <w:tcPr>
            <w:tcW w:w="1440" w:type="dxa"/>
          </w:tcPr>
          <w:p w14:paraId="4E5C1150" w14:textId="77777777" w:rsidR="004C32C7" w:rsidRPr="00B51724" w:rsidRDefault="004C32C7" w:rsidP="004C32C7">
            <w:r w:rsidRPr="00B51724">
              <w:t>11.30</w:t>
            </w:r>
          </w:p>
        </w:tc>
      </w:tr>
      <w:tr w:rsidR="004C32C7" w14:paraId="51534370" w14:textId="77777777" w:rsidTr="0077023E">
        <w:trPr>
          <w:trHeight w:val="380"/>
        </w:trPr>
        <w:tc>
          <w:tcPr>
            <w:tcW w:w="2155" w:type="dxa"/>
          </w:tcPr>
          <w:p w14:paraId="52B270DD" w14:textId="77777777" w:rsidR="004C32C7" w:rsidRPr="00B51724" w:rsidRDefault="004C32C7" w:rsidP="004C32C7">
            <w:r w:rsidRPr="00B51724">
              <w:t>Suzuki</w:t>
            </w:r>
          </w:p>
        </w:tc>
        <w:tc>
          <w:tcPr>
            <w:tcW w:w="2363" w:type="dxa"/>
          </w:tcPr>
          <w:p w14:paraId="22A0A5E1" w14:textId="77777777" w:rsidR="004C32C7" w:rsidRPr="00B51724" w:rsidRDefault="004C32C7" w:rsidP="004C32C7">
            <w:r w:rsidRPr="00B51724">
              <w:t>Swift</w:t>
            </w:r>
          </w:p>
        </w:tc>
        <w:tc>
          <w:tcPr>
            <w:tcW w:w="2070" w:type="dxa"/>
          </w:tcPr>
          <w:p w14:paraId="0808692E" w14:textId="77777777" w:rsidR="004C32C7" w:rsidRPr="00B51724" w:rsidRDefault="004C32C7" w:rsidP="004C32C7">
            <w:r w:rsidRPr="00B51724">
              <w:t>2000-02-03 00:00:00.000</w:t>
            </w:r>
          </w:p>
        </w:tc>
        <w:tc>
          <w:tcPr>
            <w:tcW w:w="720" w:type="dxa"/>
          </w:tcPr>
          <w:p w14:paraId="45B7C547" w14:textId="77777777" w:rsidR="004C32C7" w:rsidRPr="00B51724" w:rsidRDefault="004C32C7" w:rsidP="004C32C7">
            <w:r w:rsidRPr="00B51724">
              <w:t>7</w:t>
            </w:r>
          </w:p>
        </w:tc>
        <w:tc>
          <w:tcPr>
            <w:tcW w:w="1530" w:type="dxa"/>
          </w:tcPr>
          <w:p w14:paraId="36181E25" w14:textId="77777777" w:rsidR="004C32C7" w:rsidRPr="00B51724" w:rsidRDefault="004C32C7" w:rsidP="004C32C7">
            <w:r w:rsidRPr="00B51724">
              <w:t>Economy</w:t>
            </w:r>
          </w:p>
        </w:tc>
        <w:tc>
          <w:tcPr>
            <w:tcW w:w="1440" w:type="dxa"/>
          </w:tcPr>
          <w:p w14:paraId="564933C0" w14:textId="77777777" w:rsidR="004C32C7" w:rsidRPr="00B51724" w:rsidRDefault="004C32C7" w:rsidP="004C32C7">
            <w:r w:rsidRPr="00B51724">
              <w:t>16.20</w:t>
            </w:r>
          </w:p>
        </w:tc>
      </w:tr>
    </w:tbl>
    <w:p w14:paraId="024EEEBE" w14:textId="77777777" w:rsidR="00A5058E" w:rsidRDefault="00A5058E">
      <w:pPr>
        <w:rPr>
          <w:b/>
        </w:rPr>
      </w:pPr>
    </w:p>
    <w:p w14:paraId="29299457" w14:textId="77777777" w:rsidR="00A5058E" w:rsidRDefault="004C32C7">
      <w:pPr>
        <w:rPr>
          <w:b/>
        </w:rPr>
      </w:pPr>
      <w:r>
        <w:rPr>
          <w:b/>
        </w:rPr>
        <w:t>Orders</w:t>
      </w:r>
    </w:p>
    <w:tbl>
      <w:tblPr>
        <w:tblStyle w:val="a6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810"/>
        <w:gridCol w:w="900"/>
        <w:gridCol w:w="1530"/>
        <w:gridCol w:w="1170"/>
        <w:gridCol w:w="1260"/>
        <w:gridCol w:w="1620"/>
        <w:gridCol w:w="1080"/>
        <w:gridCol w:w="1080"/>
      </w:tblGrid>
      <w:tr w:rsidR="00F32E33" w14:paraId="2698C835" w14:textId="77777777" w:rsidTr="00F32E33">
        <w:trPr>
          <w:trHeight w:val="120"/>
        </w:trPr>
        <w:tc>
          <w:tcPr>
            <w:tcW w:w="828" w:type="dxa"/>
            <w:shd w:val="clear" w:color="auto" w:fill="D9D9D9"/>
          </w:tcPr>
          <w:p w14:paraId="3B2C929E" w14:textId="77777777"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Id</w:t>
            </w:r>
          </w:p>
        </w:tc>
        <w:tc>
          <w:tcPr>
            <w:tcW w:w="810" w:type="dxa"/>
            <w:shd w:val="clear" w:color="auto" w:fill="D9D9D9"/>
          </w:tcPr>
          <w:p w14:paraId="38018D0B" w14:textId="77777777"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Town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Id</w:t>
            </w:r>
          </w:p>
        </w:tc>
        <w:tc>
          <w:tcPr>
            <w:tcW w:w="900" w:type="dxa"/>
            <w:shd w:val="clear" w:color="auto" w:fill="D9D9D9"/>
          </w:tcPr>
          <w:p w14:paraId="2E8CAA13" w14:textId="77777777"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Vehicle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/>
          </w:tcPr>
          <w:p w14:paraId="656574E4" w14:textId="77777777"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Collection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Date</w:t>
            </w:r>
          </w:p>
        </w:tc>
        <w:tc>
          <w:tcPr>
            <w:tcW w:w="1170" w:type="dxa"/>
            <w:shd w:val="clear" w:color="auto" w:fill="D9D9D9"/>
          </w:tcPr>
          <w:p w14:paraId="00422E71" w14:textId="77777777"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Collection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Office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/>
          </w:tcPr>
          <w:p w14:paraId="05FC4FD7" w14:textId="77777777"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Return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Date</w:t>
            </w:r>
          </w:p>
        </w:tc>
        <w:tc>
          <w:tcPr>
            <w:tcW w:w="1620" w:type="dxa"/>
            <w:shd w:val="clear" w:color="auto" w:fill="D9D9D9"/>
          </w:tcPr>
          <w:p w14:paraId="3B8F93B8" w14:textId="77777777"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Return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Office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Id</w:t>
            </w:r>
          </w:p>
        </w:tc>
        <w:tc>
          <w:tcPr>
            <w:tcW w:w="1080" w:type="dxa"/>
            <w:shd w:val="clear" w:color="auto" w:fill="D9D9D9"/>
          </w:tcPr>
          <w:p w14:paraId="0E22CCEE" w14:textId="77777777"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Bill</w:t>
            </w:r>
          </w:p>
        </w:tc>
        <w:tc>
          <w:tcPr>
            <w:tcW w:w="1080" w:type="dxa"/>
            <w:shd w:val="clear" w:color="auto" w:fill="D9D9D9"/>
          </w:tcPr>
          <w:p w14:paraId="681C73F1" w14:textId="77777777" w:rsidR="00F32E33" w:rsidRDefault="00F32E33" w:rsidP="00F32E33">
            <w:pPr>
              <w:rPr>
                <w:b/>
                <w:noProof/>
              </w:rPr>
            </w:pPr>
            <w:r>
              <w:rPr>
                <w:b/>
                <w:noProof/>
              </w:rPr>
              <w:t>Total Mileage</w:t>
            </w:r>
          </w:p>
        </w:tc>
      </w:tr>
      <w:tr w:rsidR="00F32E33" w14:paraId="44A8D9A8" w14:textId="77777777" w:rsidTr="00F32E33">
        <w:trPr>
          <w:trHeight w:val="380"/>
        </w:trPr>
        <w:tc>
          <w:tcPr>
            <w:tcW w:w="828" w:type="dxa"/>
          </w:tcPr>
          <w:p w14:paraId="4E45630F" w14:textId="77777777" w:rsidR="00F32E33" w:rsidRPr="009156B5" w:rsidRDefault="00F32E33" w:rsidP="00F32E33">
            <w:r w:rsidRPr="009156B5">
              <w:lastRenderedPageBreak/>
              <w:t>17</w:t>
            </w:r>
          </w:p>
        </w:tc>
        <w:tc>
          <w:tcPr>
            <w:tcW w:w="810" w:type="dxa"/>
          </w:tcPr>
          <w:p w14:paraId="56F60D11" w14:textId="77777777" w:rsidR="00F32E33" w:rsidRPr="009156B5" w:rsidRDefault="00F32E33" w:rsidP="00F32E33">
            <w:r w:rsidRPr="009156B5">
              <w:t>2</w:t>
            </w:r>
          </w:p>
        </w:tc>
        <w:tc>
          <w:tcPr>
            <w:tcW w:w="900" w:type="dxa"/>
          </w:tcPr>
          <w:p w14:paraId="38601E1E" w14:textId="77777777" w:rsidR="00F32E33" w:rsidRPr="009156B5" w:rsidRDefault="00F32E33" w:rsidP="00F32E33">
            <w:r w:rsidRPr="009156B5">
              <w:t>52</w:t>
            </w:r>
          </w:p>
        </w:tc>
        <w:tc>
          <w:tcPr>
            <w:tcW w:w="1530" w:type="dxa"/>
          </w:tcPr>
          <w:p w14:paraId="5A702FAD" w14:textId="77777777" w:rsidR="00F32E33" w:rsidRPr="009156B5" w:rsidRDefault="00F32E33" w:rsidP="00F32E33">
            <w:r w:rsidRPr="009156B5">
              <w:t xml:space="preserve">2017-08-08 </w:t>
            </w:r>
          </w:p>
        </w:tc>
        <w:tc>
          <w:tcPr>
            <w:tcW w:w="1170" w:type="dxa"/>
          </w:tcPr>
          <w:p w14:paraId="1CE1E454" w14:textId="77777777" w:rsidR="00F32E33" w:rsidRPr="009156B5" w:rsidRDefault="00F32E33" w:rsidP="00F32E33">
            <w:r w:rsidRPr="009156B5">
              <w:t>30</w:t>
            </w:r>
          </w:p>
        </w:tc>
        <w:tc>
          <w:tcPr>
            <w:tcW w:w="1260" w:type="dxa"/>
          </w:tcPr>
          <w:p w14:paraId="2101343F" w14:textId="77777777" w:rsidR="00F32E33" w:rsidRPr="009156B5" w:rsidRDefault="00F32E33" w:rsidP="00F32E33">
            <w:r w:rsidRPr="009156B5">
              <w:t xml:space="preserve">2017-09-04 </w:t>
            </w:r>
          </w:p>
        </w:tc>
        <w:tc>
          <w:tcPr>
            <w:tcW w:w="1620" w:type="dxa"/>
          </w:tcPr>
          <w:p w14:paraId="463E2489" w14:textId="77777777" w:rsidR="00F32E33" w:rsidRPr="009156B5" w:rsidRDefault="00F32E33" w:rsidP="00F32E33">
            <w:r w:rsidRPr="009156B5">
              <w:t>42</w:t>
            </w:r>
          </w:p>
        </w:tc>
        <w:tc>
          <w:tcPr>
            <w:tcW w:w="1080" w:type="dxa"/>
          </w:tcPr>
          <w:p w14:paraId="590C78D4" w14:textId="77777777" w:rsidR="00F32E33" w:rsidRPr="009156B5" w:rsidRDefault="00F32E33" w:rsidP="00F32E33">
            <w:r w:rsidRPr="009156B5">
              <w:t>2360.00</w:t>
            </w:r>
          </w:p>
        </w:tc>
        <w:tc>
          <w:tcPr>
            <w:tcW w:w="1080" w:type="dxa"/>
          </w:tcPr>
          <w:p w14:paraId="4E844DC8" w14:textId="77777777" w:rsidR="00F32E33" w:rsidRPr="00EA4C29" w:rsidRDefault="00F32E33" w:rsidP="00F32E33">
            <w:r w:rsidRPr="00EA4C29">
              <w:t>7434</w:t>
            </w:r>
          </w:p>
        </w:tc>
      </w:tr>
      <w:tr w:rsidR="00F32E33" w14:paraId="4C590516" w14:textId="77777777" w:rsidTr="00F32E33">
        <w:trPr>
          <w:trHeight w:val="380"/>
        </w:trPr>
        <w:tc>
          <w:tcPr>
            <w:tcW w:w="828" w:type="dxa"/>
          </w:tcPr>
          <w:p w14:paraId="1CB2E05E" w14:textId="77777777" w:rsidR="00F32E33" w:rsidRPr="009156B5" w:rsidRDefault="00F32E33" w:rsidP="00F32E33">
            <w:r w:rsidRPr="009156B5">
              <w:t>78</w:t>
            </w:r>
          </w:p>
        </w:tc>
        <w:tc>
          <w:tcPr>
            <w:tcW w:w="810" w:type="dxa"/>
          </w:tcPr>
          <w:p w14:paraId="155643ED" w14:textId="77777777" w:rsidR="00F32E33" w:rsidRPr="009156B5" w:rsidRDefault="00F32E33" w:rsidP="00F32E33">
            <w:r w:rsidRPr="009156B5">
              <w:t>17</w:t>
            </w:r>
          </w:p>
        </w:tc>
        <w:tc>
          <w:tcPr>
            <w:tcW w:w="900" w:type="dxa"/>
          </w:tcPr>
          <w:p w14:paraId="2978A368" w14:textId="77777777" w:rsidR="00F32E33" w:rsidRPr="009156B5" w:rsidRDefault="00F32E33" w:rsidP="00F32E33">
            <w:r w:rsidRPr="009156B5">
              <w:t>50</w:t>
            </w:r>
          </w:p>
        </w:tc>
        <w:tc>
          <w:tcPr>
            <w:tcW w:w="1530" w:type="dxa"/>
          </w:tcPr>
          <w:p w14:paraId="14218B20" w14:textId="77777777" w:rsidR="00F32E33" w:rsidRPr="009156B5" w:rsidRDefault="00F32E33" w:rsidP="00F32E33">
            <w:r w:rsidRPr="009156B5">
              <w:t xml:space="preserve">2017-04-22 </w:t>
            </w:r>
          </w:p>
        </w:tc>
        <w:tc>
          <w:tcPr>
            <w:tcW w:w="1170" w:type="dxa"/>
          </w:tcPr>
          <w:p w14:paraId="65E302E5" w14:textId="77777777" w:rsidR="00F32E33" w:rsidRPr="009156B5" w:rsidRDefault="00F32E33" w:rsidP="00F32E33">
            <w:r w:rsidRPr="009156B5">
              <w:t>10</w:t>
            </w:r>
          </w:p>
        </w:tc>
        <w:tc>
          <w:tcPr>
            <w:tcW w:w="1260" w:type="dxa"/>
          </w:tcPr>
          <w:p w14:paraId="50F2F4D7" w14:textId="77777777" w:rsidR="00F32E33" w:rsidRPr="009156B5" w:rsidRDefault="00F32E33" w:rsidP="00F32E33">
            <w:r w:rsidRPr="009156B5">
              <w:t xml:space="preserve">2017-05-09 </w:t>
            </w:r>
          </w:p>
        </w:tc>
        <w:tc>
          <w:tcPr>
            <w:tcW w:w="1620" w:type="dxa"/>
          </w:tcPr>
          <w:p w14:paraId="13A7BA4B" w14:textId="77777777" w:rsidR="00F32E33" w:rsidRPr="009156B5" w:rsidRDefault="00F32E33" w:rsidP="00F32E33">
            <w:r w:rsidRPr="009156B5">
              <w:t>12</w:t>
            </w:r>
          </w:p>
        </w:tc>
        <w:tc>
          <w:tcPr>
            <w:tcW w:w="1080" w:type="dxa"/>
          </w:tcPr>
          <w:p w14:paraId="24A28F16" w14:textId="77777777" w:rsidR="00F32E33" w:rsidRPr="009156B5" w:rsidRDefault="00F32E33" w:rsidP="00F32E33">
            <w:r w:rsidRPr="009156B5">
              <w:t>2326.00</w:t>
            </w:r>
          </w:p>
        </w:tc>
        <w:tc>
          <w:tcPr>
            <w:tcW w:w="1080" w:type="dxa"/>
          </w:tcPr>
          <w:p w14:paraId="0B580F8B" w14:textId="77777777" w:rsidR="00F32E33" w:rsidRPr="00EA4C29" w:rsidRDefault="00F32E33" w:rsidP="00F32E33">
            <w:r w:rsidRPr="00EA4C29">
              <w:t>7326</w:t>
            </w:r>
          </w:p>
        </w:tc>
      </w:tr>
      <w:tr w:rsidR="00F32E33" w14:paraId="58E95D2A" w14:textId="77777777" w:rsidTr="00F32E33">
        <w:trPr>
          <w:trHeight w:val="380"/>
        </w:trPr>
        <w:tc>
          <w:tcPr>
            <w:tcW w:w="828" w:type="dxa"/>
          </w:tcPr>
          <w:p w14:paraId="0E2502AC" w14:textId="77777777" w:rsidR="00F32E33" w:rsidRPr="009156B5" w:rsidRDefault="00F32E33" w:rsidP="00F32E33">
            <w:r w:rsidRPr="009156B5">
              <w:t>27</w:t>
            </w:r>
          </w:p>
        </w:tc>
        <w:tc>
          <w:tcPr>
            <w:tcW w:w="810" w:type="dxa"/>
          </w:tcPr>
          <w:p w14:paraId="3CE4469E" w14:textId="77777777" w:rsidR="00F32E33" w:rsidRPr="009156B5" w:rsidRDefault="00F32E33" w:rsidP="00F32E33">
            <w:r w:rsidRPr="009156B5">
              <w:t>13</w:t>
            </w:r>
          </w:p>
        </w:tc>
        <w:tc>
          <w:tcPr>
            <w:tcW w:w="900" w:type="dxa"/>
          </w:tcPr>
          <w:p w14:paraId="1C75F5D7" w14:textId="77777777" w:rsidR="00F32E33" w:rsidRPr="009156B5" w:rsidRDefault="00F32E33" w:rsidP="00F32E33">
            <w:r w:rsidRPr="009156B5">
              <w:t>28</w:t>
            </w:r>
          </w:p>
        </w:tc>
        <w:tc>
          <w:tcPr>
            <w:tcW w:w="1530" w:type="dxa"/>
          </w:tcPr>
          <w:p w14:paraId="7464F5CB" w14:textId="77777777" w:rsidR="00F32E33" w:rsidRPr="009156B5" w:rsidRDefault="00F32E33" w:rsidP="00F32E33">
            <w:r w:rsidRPr="009156B5">
              <w:t xml:space="preserve">2017-04-25 </w:t>
            </w:r>
          </w:p>
        </w:tc>
        <w:tc>
          <w:tcPr>
            <w:tcW w:w="1170" w:type="dxa"/>
          </w:tcPr>
          <w:p w14:paraId="603671E4" w14:textId="77777777" w:rsidR="00F32E33" w:rsidRPr="009156B5" w:rsidRDefault="00F32E33" w:rsidP="00F32E33">
            <w:r w:rsidRPr="009156B5">
              <w:t>21</w:t>
            </w:r>
          </w:p>
        </w:tc>
        <w:tc>
          <w:tcPr>
            <w:tcW w:w="1260" w:type="dxa"/>
          </w:tcPr>
          <w:p w14:paraId="23BC2F7E" w14:textId="77777777" w:rsidR="00F32E33" w:rsidRPr="009156B5" w:rsidRDefault="00F32E33" w:rsidP="00F32E33">
            <w:r w:rsidRPr="009156B5">
              <w:t xml:space="preserve">2017-05-09 </w:t>
            </w:r>
          </w:p>
        </w:tc>
        <w:tc>
          <w:tcPr>
            <w:tcW w:w="1620" w:type="dxa"/>
          </w:tcPr>
          <w:p w14:paraId="0576AB53" w14:textId="77777777" w:rsidR="00F32E33" w:rsidRPr="009156B5" w:rsidRDefault="00F32E33" w:rsidP="00F32E33">
            <w:r w:rsidRPr="009156B5">
              <w:t>34</w:t>
            </w:r>
          </w:p>
        </w:tc>
        <w:tc>
          <w:tcPr>
            <w:tcW w:w="1080" w:type="dxa"/>
          </w:tcPr>
          <w:p w14:paraId="34974B9F" w14:textId="77777777" w:rsidR="00F32E33" w:rsidRPr="009156B5" w:rsidRDefault="00F32E33" w:rsidP="00F32E33">
            <w:r w:rsidRPr="009156B5">
              <w:t>597.00</w:t>
            </w:r>
          </w:p>
        </w:tc>
        <w:tc>
          <w:tcPr>
            <w:tcW w:w="1080" w:type="dxa"/>
          </w:tcPr>
          <w:p w14:paraId="2B3CDCA5" w14:textId="77777777" w:rsidR="00F32E33" w:rsidRDefault="00F32E33" w:rsidP="00F32E33">
            <w:r w:rsidRPr="00EA4C29">
              <w:t>1880</w:t>
            </w:r>
          </w:p>
        </w:tc>
      </w:tr>
    </w:tbl>
    <w:p w14:paraId="0BA7E915" w14:textId="77777777" w:rsidR="00A5058E" w:rsidRDefault="00A5058E">
      <w:pPr>
        <w:rPr>
          <w:b/>
        </w:rPr>
      </w:pPr>
    </w:p>
    <w:p w14:paraId="43A56F6B" w14:textId="77777777"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14:paraId="3CB03CD4" w14:textId="77777777" w:rsidR="00A5058E" w:rsidRDefault="00AB5992">
      <w:r>
        <w:t>Set</w:t>
      </w:r>
      <w:r w:rsidR="007D0591">
        <w:t xml:space="preserve"> </w:t>
      </w:r>
      <w:r w:rsidR="007D0591" w:rsidRPr="00E50137">
        <w:rPr>
          <w:b/>
        </w:rPr>
        <w:t xml:space="preserve">all </w:t>
      </w:r>
      <w:r>
        <w:rPr>
          <w:b/>
        </w:rPr>
        <w:t>Model’s</w:t>
      </w:r>
      <w:r w:rsidR="007D0591">
        <w:t xml:space="preserve"> </w:t>
      </w:r>
      <w:r>
        <w:rPr>
          <w:b/>
        </w:rPr>
        <w:t>class</w:t>
      </w:r>
      <w:r w:rsidR="007D0591">
        <w:t xml:space="preserve"> to “</w:t>
      </w:r>
      <w:r>
        <w:rPr>
          <w:b/>
        </w:rPr>
        <w:t>Luxury</w:t>
      </w:r>
      <w:r w:rsidR="007D0591">
        <w:t xml:space="preserve">” where </w:t>
      </w:r>
      <w:r>
        <w:t xml:space="preserve">the consumption is over </w:t>
      </w:r>
      <w:r w:rsidRPr="00AB5992">
        <w:rPr>
          <w:b/>
        </w:rPr>
        <w:t>20</w:t>
      </w:r>
      <w:r>
        <w:t>.</w:t>
      </w:r>
    </w:p>
    <w:p w14:paraId="501A6C81" w14:textId="77777777"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14:paraId="20C16263" w14:textId="77777777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32396">
        <w:rPr>
          <w:b/>
        </w:rPr>
        <w:t>orders</w:t>
      </w:r>
      <w:r w:rsidR="00860079">
        <w:t xml:space="preserve"> </w:t>
      </w:r>
      <w:r w:rsidR="00032396">
        <w:t>which don’t</w:t>
      </w:r>
      <w:r w:rsidR="00860079">
        <w:t xml:space="preserve"> have a </w:t>
      </w:r>
      <w:r w:rsidR="00032396">
        <w:rPr>
          <w:b/>
        </w:rPr>
        <w:t>Return Date</w:t>
      </w:r>
      <w:r w:rsidR="00860079">
        <w:t>.</w:t>
      </w:r>
    </w:p>
    <w:p w14:paraId="35E83B6B" w14:textId="77777777"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14:paraId="293C4E57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8B5B37">
        <w:rPr>
          <w:b/>
          <w:noProof/>
          <w:u w:val="single"/>
        </w:rPr>
        <w:t>Data</w:t>
      </w:r>
      <w:r w:rsidR="00E74D12" w:rsidRPr="008B5B37">
        <w:rPr>
          <w:b/>
          <w:noProof/>
          <w:u w:val="single"/>
        </w:rPr>
        <w:t>Set</w:t>
      </w:r>
      <w:r w:rsidRPr="008B5B37">
        <w:rPr>
          <w:b/>
          <w:noProof/>
          <w:u w:val="single"/>
        </w:rPr>
        <w:t>_</w:t>
      </w:r>
      <w:r w:rsidR="002D5061" w:rsidRPr="008B5B37">
        <w:rPr>
          <w:b/>
          <w:noProof/>
          <w:u w:val="single"/>
        </w:rPr>
        <w:t>RentACar</w:t>
      </w:r>
      <w:r w:rsidRPr="008B5B37">
        <w:rPr>
          <w:b/>
          <w:noProof/>
          <w:u w:val="single"/>
        </w:rPr>
        <w:t>.sql</w:t>
      </w:r>
      <w:r>
        <w:rPr>
          <w:b/>
          <w:noProof/>
          <w:u w:val="single"/>
        </w:rPr>
        <w:t>).</w:t>
      </w:r>
      <w:r w:rsidR="001D70C3">
        <w:rPr>
          <w:b/>
          <w:u w:val="single"/>
        </w:rPr>
        <w:t xml:space="preserve"> </w:t>
      </w:r>
    </w:p>
    <w:p w14:paraId="09962A9D" w14:textId="77777777" w:rsidR="00A5058E" w:rsidRDefault="00857875">
      <w:pPr>
        <w:pStyle w:val="Heading2"/>
        <w:numPr>
          <w:ilvl w:val="0"/>
          <w:numId w:val="3"/>
        </w:numPr>
      </w:pPr>
      <w:r>
        <w:t>Showroom</w:t>
      </w:r>
    </w:p>
    <w:p w14:paraId="60ED75B1" w14:textId="77777777" w:rsidR="00A5058E" w:rsidRDefault="007D0591">
      <w:r>
        <w:t xml:space="preserve">Select all </w:t>
      </w:r>
      <w:r w:rsidR="00823ABB">
        <w:rPr>
          <w:b/>
        </w:rPr>
        <w:t>Manufacturers</w:t>
      </w:r>
      <w:r>
        <w:t xml:space="preserve"> </w:t>
      </w:r>
      <w:r w:rsidR="00A534F9">
        <w:t xml:space="preserve">with their </w:t>
      </w:r>
      <w:r w:rsidR="00823ABB">
        <w:rPr>
          <w:b/>
        </w:rPr>
        <w:t xml:space="preserve">Models </w:t>
      </w:r>
      <w:r>
        <w:t xml:space="preserve">ordered by </w:t>
      </w:r>
      <w:r w:rsidR="00823ABB">
        <w:rPr>
          <w:b/>
        </w:rPr>
        <w:t>Manufacturer name</w:t>
      </w:r>
      <w:r>
        <w:t xml:space="preserve"> (</w:t>
      </w:r>
      <w:r w:rsidRPr="00650B63">
        <w:rPr>
          <w:b/>
        </w:rPr>
        <w:t>ascending</w:t>
      </w:r>
      <w:r>
        <w:t xml:space="preserve">) then by </w:t>
      </w:r>
      <w:r w:rsidR="00823ABB">
        <w:rPr>
          <w:b/>
        </w:rPr>
        <w:t>Model Id</w:t>
      </w:r>
      <w:r>
        <w:t xml:space="preserve"> (</w:t>
      </w:r>
      <w:r w:rsidRPr="00650B63">
        <w:rPr>
          <w:b/>
        </w:rPr>
        <w:t>descending</w:t>
      </w:r>
      <w:r>
        <w:t xml:space="preserve">). </w:t>
      </w:r>
    </w:p>
    <w:p w14:paraId="10C8EB09" w14:textId="77777777" w:rsidR="00A5058E" w:rsidRDefault="007D0591">
      <w:r>
        <w:t>Required columns:</w:t>
      </w:r>
    </w:p>
    <w:p w14:paraId="06ED62AF" w14:textId="77777777" w:rsidR="00A5058E" w:rsidRDefault="00247425">
      <w:pPr>
        <w:numPr>
          <w:ilvl w:val="0"/>
          <w:numId w:val="2"/>
        </w:numPr>
      </w:pPr>
      <w:r>
        <w:t>Manufacturer</w:t>
      </w:r>
    </w:p>
    <w:p w14:paraId="5BEF7FB5" w14:textId="77777777" w:rsidR="00A5058E" w:rsidRDefault="00247425">
      <w:pPr>
        <w:numPr>
          <w:ilvl w:val="0"/>
          <w:numId w:val="2"/>
        </w:numPr>
      </w:pPr>
      <w:r>
        <w:t>Model</w:t>
      </w:r>
    </w:p>
    <w:p w14:paraId="0E031C12" w14:textId="77777777"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7"/>
        <w:tblW w:w="5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2413"/>
      </w:tblGrid>
      <w:tr w:rsidR="00A5058E" w14:paraId="24C55927" w14:textId="77777777">
        <w:tc>
          <w:tcPr>
            <w:tcW w:w="2605" w:type="dxa"/>
            <w:shd w:val="clear" w:color="auto" w:fill="D9D9D9"/>
          </w:tcPr>
          <w:p w14:paraId="2858A5CC" w14:textId="77777777" w:rsidR="00A5058E" w:rsidRDefault="00247425">
            <w:pPr>
              <w:spacing w:line="276" w:lineRule="auto"/>
              <w:rPr>
                <w:b/>
              </w:rPr>
            </w:pPr>
            <w:r>
              <w:rPr>
                <w:b/>
              </w:rPr>
              <w:t>Manufacturer</w:t>
            </w:r>
          </w:p>
        </w:tc>
        <w:tc>
          <w:tcPr>
            <w:tcW w:w="2413" w:type="dxa"/>
            <w:shd w:val="clear" w:color="auto" w:fill="D9D9D9"/>
          </w:tcPr>
          <w:p w14:paraId="6BDD52FB" w14:textId="77777777" w:rsidR="00A5058E" w:rsidRDefault="00247425">
            <w:pPr>
              <w:spacing w:line="276" w:lineRule="auto"/>
              <w:rPr>
                <w:b/>
              </w:rPr>
            </w:pPr>
            <w:r>
              <w:rPr>
                <w:b/>
              </w:rPr>
              <w:t>Model</w:t>
            </w:r>
          </w:p>
        </w:tc>
      </w:tr>
      <w:tr w:rsidR="00272C5F" w14:paraId="1D097BE7" w14:textId="77777777">
        <w:tc>
          <w:tcPr>
            <w:tcW w:w="2605" w:type="dxa"/>
          </w:tcPr>
          <w:p w14:paraId="41F9EB49" w14:textId="77777777" w:rsidR="00272C5F" w:rsidRPr="0052480E" w:rsidRDefault="00272C5F" w:rsidP="00272C5F">
            <w:r w:rsidRPr="0052480E">
              <w:t>Acura</w:t>
            </w:r>
          </w:p>
        </w:tc>
        <w:tc>
          <w:tcPr>
            <w:tcW w:w="2413" w:type="dxa"/>
          </w:tcPr>
          <w:p w14:paraId="2BC41940" w14:textId="77777777" w:rsidR="00272C5F" w:rsidRPr="0052480E" w:rsidRDefault="00272C5F" w:rsidP="00272C5F">
            <w:r w:rsidRPr="0052480E">
              <w:t>TL</w:t>
            </w:r>
          </w:p>
        </w:tc>
      </w:tr>
      <w:tr w:rsidR="00272C5F" w14:paraId="30893679" w14:textId="77777777">
        <w:tc>
          <w:tcPr>
            <w:tcW w:w="2605" w:type="dxa"/>
          </w:tcPr>
          <w:p w14:paraId="0FE3039E" w14:textId="77777777" w:rsidR="00272C5F" w:rsidRPr="0052480E" w:rsidRDefault="00272C5F" w:rsidP="00272C5F">
            <w:r w:rsidRPr="0052480E">
              <w:t>Buick</w:t>
            </w:r>
          </w:p>
        </w:tc>
        <w:tc>
          <w:tcPr>
            <w:tcW w:w="2413" w:type="dxa"/>
          </w:tcPr>
          <w:p w14:paraId="130E8ECE" w14:textId="77777777" w:rsidR="00272C5F" w:rsidRPr="0052480E" w:rsidRDefault="00272C5F" w:rsidP="00272C5F">
            <w:r w:rsidRPr="0052480E">
              <w:t>Park Avenue</w:t>
            </w:r>
          </w:p>
        </w:tc>
      </w:tr>
      <w:tr w:rsidR="00272C5F" w14:paraId="59A0BB7C" w14:textId="77777777">
        <w:tc>
          <w:tcPr>
            <w:tcW w:w="2605" w:type="dxa"/>
          </w:tcPr>
          <w:p w14:paraId="1AFB9E4B" w14:textId="77777777" w:rsidR="00272C5F" w:rsidRPr="0052480E" w:rsidRDefault="00272C5F" w:rsidP="00272C5F">
            <w:r w:rsidRPr="0052480E">
              <w:t>Cadillac</w:t>
            </w:r>
          </w:p>
        </w:tc>
        <w:tc>
          <w:tcPr>
            <w:tcW w:w="2413" w:type="dxa"/>
          </w:tcPr>
          <w:p w14:paraId="41F47106" w14:textId="77777777" w:rsidR="00272C5F" w:rsidRDefault="00272C5F" w:rsidP="00272C5F">
            <w:r w:rsidRPr="0052480E">
              <w:t>Eldorado</w:t>
            </w:r>
          </w:p>
        </w:tc>
      </w:tr>
      <w:tr w:rsidR="00A5058E" w14:paraId="69DAD540" w14:textId="77777777">
        <w:tc>
          <w:tcPr>
            <w:tcW w:w="2605" w:type="dxa"/>
          </w:tcPr>
          <w:p w14:paraId="064568C1" w14:textId="77777777" w:rsidR="00A5058E" w:rsidRDefault="005C2E5E">
            <w:r>
              <w:t>…</w:t>
            </w:r>
          </w:p>
        </w:tc>
        <w:tc>
          <w:tcPr>
            <w:tcW w:w="2413" w:type="dxa"/>
          </w:tcPr>
          <w:p w14:paraId="2FD06C63" w14:textId="77777777" w:rsidR="00A5058E" w:rsidRDefault="005C2E5E">
            <w:r>
              <w:t>…</w:t>
            </w:r>
          </w:p>
        </w:tc>
      </w:tr>
    </w:tbl>
    <w:p w14:paraId="0B33D670" w14:textId="77777777" w:rsidR="00A5058E" w:rsidRDefault="00E51DBA">
      <w:pPr>
        <w:pStyle w:val="Heading2"/>
        <w:numPr>
          <w:ilvl w:val="0"/>
          <w:numId w:val="3"/>
        </w:numPr>
      </w:pPr>
      <w:r>
        <w:t>Y Generation</w:t>
      </w:r>
    </w:p>
    <w:p w14:paraId="5EB64686" w14:textId="77777777" w:rsidR="00A5058E" w:rsidRDefault="007D0591">
      <w:r>
        <w:t xml:space="preserve">Find all </w:t>
      </w:r>
      <w:r w:rsidR="00E51DBA" w:rsidRPr="00E51DBA">
        <w:rPr>
          <w:b/>
        </w:rPr>
        <w:t>c</w:t>
      </w:r>
      <w:r w:rsidR="00E51DBA">
        <w:rPr>
          <w:b/>
        </w:rPr>
        <w:t>lients</w:t>
      </w:r>
      <w:r>
        <w:t xml:space="preserve"> </w:t>
      </w:r>
      <w:r w:rsidR="00E51DBA">
        <w:t>who are born between 1977 and 1994</w:t>
      </w:r>
      <w:r>
        <w:t xml:space="preserve">. </w:t>
      </w:r>
      <w:r>
        <w:rPr>
          <w:b/>
        </w:rPr>
        <w:t>Order</w:t>
      </w:r>
      <w:r>
        <w:t xml:space="preserve"> the </w:t>
      </w:r>
      <w:r w:rsidR="002069F7">
        <w:t>clients</w:t>
      </w:r>
      <w:r>
        <w:t xml:space="preserve"> by </w:t>
      </w:r>
      <w:r w:rsidR="009D2B11">
        <w:rPr>
          <w:b/>
        </w:rPr>
        <w:t>F</w:t>
      </w:r>
      <w:r w:rsidR="002069F7">
        <w:rPr>
          <w:b/>
        </w:rPr>
        <w:t xml:space="preserve">irst </w:t>
      </w:r>
      <w:r w:rsidR="009D2B11">
        <w:rPr>
          <w:b/>
        </w:rPr>
        <w:t>N</w:t>
      </w:r>
      <w:r w:rsidR="002069F7">
        <w:rPr>
          <w:b/>
        </w:rPr>
        <w:t>ame</w:t>
      </w:r>
      <w:r w:rsidR="00B96137">
        <w:rPr>
          <w:b/>
        </w:rPr>
        <w:t xml:space="preserve"> </w:t>
      </w:r>
      <w:r w:rsidR="00B96137" w:rsidRPr="000A2655">
        <w:t>and</w:t>
      </w:r>
      <w:r w:rsidR="000A2655">
        <w:t xml:space="preserve"> then by</w:t>
      </w:r>
      <w:r w:rsidR="00B96137">
        <w:rPr>
          <w:b/>
        </w:rPr>
        <w:t xml:space="preserve"> </w:t>
      </w:r>
      <w:r w:rsidR="009D2B11">
        <w:rPr>
          <w:b/>
        </w:rPr>
        <w:t>L</w:t>
      </w:r>
      <w:r w:rsidR="000A2655">
        <w:rPr>
          <w:b/>
        </w:rPr>
        <w:t xml:space="preserve">ast </w:t>
      </w:r>
      <w:r w:rsidR="009D2B11">
        <w:rPr>
          <w:b/>
        </w:rPr>
        <w:t>N</w:t>
      </w:r>
      <w:r w:rsidR="000A2655">
        <w:rPr>
          <w:b/>
        </w:rPr>
        <w:t>ame</w:t>
      </w:r>
      <w:r>
        <w:t xml:space="preserve"> in </w:t>
      </w:r>
      <w:r w:rsidR="005B1510">
        <w:rPr>
          <w:b/>
          <w:noProof/>
        </w:rPr>
        <w:t>a</w:t>
      </w:r>
      <w:r>
        <w:rPr>
          <w:b/>
          <w:noProof/>
        </w:rPr>
        <w:t>scending</w:t>
      </w:r>
      <w:r>
        <w:t xml:space="preserve"> order, </w:t>
      </w:r>
      <w:r w:rsidR="000A2655">
        <w:t xml:space="preserve">and finally </w:t>
      </w:r>
      <w:r>
        <w:t xml:space="preserve">by </w:t>
      </w:r>
      <w:r w:rsidR="009D2B11">
        <w:rPr>
          <w:b/>
        </w:rPr>
        <w:t>I</w:t>
      </w:r>
      <w:r w:rsidR="000A2655">
        <w:rPr>
          <w:b/>
        </w:rPr>
        <w:t>d</w:t>
      </w:r>
      <w:r w:rsidR="00650B63">
        <w:rPr>
          <w:b/>
        </w:rPr>
        <w:t xml:space="preserve"> </w:t>
      </w:r>
      <w:r w:rsidR="00650B63">
        <w:t>(</w:t>
      </w:r>
      <w:r w:rsidR="00650B63">
        <w:rPr>
          <w:b/>
        </w:rPr>
        <w:t>ascending</w:t>
      </w:r>
      <w:r w:rsidR="00650B63">
        <w:t>)</w:t>
      </w:r>
      <w:r>
        <w:t>.</w:t>
      </w:r>
    </w:p>
    <w:p w14:paraId="11BC7998" w14:textId="77777777" w:rsidR="00A5058E" w:rsidRDefault="007D0591">
      <w:r>
        <w:t>Required columns:</w:t>
      </w:r>
    </w:p>
    <w:p w14:paraId="069179D0" w14:textId="77777777" w:rsidR="00A5058E" w:rsidRDefault="00A80367">
      <w:pPr>
        <w:numPr>
          <w:ilvl w:val="0"/>
          <w:numId w:val="2"/>
        </w:numPr>
      </w:pPr>
      <w:r>
        <w:t>First Name</w:t>
      </w:r>
    </w:p>
    <w:p w14:paraId="15FADFE1" w14:textId="77777777" w:rsidR="00A5058E" w:rsidRDefault="00A80367">
      <w:pPr>
        <w:numPr>
          <w:ilvl w:val="0"/>
          <w:numId w:val="2"/>
        </w:numPr>
        <w:rPr>
          <w:noProof/>
        </w:rPr>
      </w:pPr>
      <w:r>
        <w:rPr>
          <w:noProof/>
        </w:rPr>
        <w:t>Last Name</w:t>
      </w:r>
    </w:p>
    <w:p w14:paraId="546B80DF" w14:textId="77777777"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8"/>
        <w:tblW w:w="7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1"/>
        <w:gridCol w:w="2719"/>
      </w:tblGrid>
      <w:tr w:rsidR="00A5058E" w14:paraId="0AF05D2B" w14:textId="77777777" w:rsidTr="004E0C85">
        <w:trPr>
          <w:trHeight w:val="129"/>
        </w:trPr>
        <w:tc>
          <w:tcPr>
            <w:tcW w:w="4831" w:type="dxa"/>
            <w:shd w:val="clear" w:color="auto" w:fill="D9D9D9"/>
          </w:tcPr>
          <w:p w14:paraId="3B3BC573" w14:textId="77777777" w:rsidR="00A5058E" w:rsidRDefault="001C2819">
            <w:pPr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719" w:type="dxa"/>
            <w:shd w:val="clear" w:color="auto" w:fill="D9D9D9"/>
          </w:tcPr>
          <w:p w14:paraId="7F12AFD4" w14:textId="77777777" w:rsidR="00A5058E" w:rsidRDefault="001C2819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</w:tr>
      <w:tr w:rsidR="004E0C85" w14:paraId="6FE5CBF7" w14:textId="77777777" w:rsidTr="004E0C85">
        <w:trPr>
          <w:trHeight w:val="402"/>
        </w:trPr>
        <w:tc>
          <w:tcPr>
            <w:tcW w:w="4831" w:type="dxa"/>
          </w:tcPr>
          <w:p w14:paraId="4232E58E" w14:textId="77777777" w:rsidR="004E0C85" w:rsidRPr="007D3AED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t>Agretha</w:t>
            </w:r>
          </w:p>
        </w:tc>
        <w:tc>
          <w:tcPr>
            <w:tcW w:w="2719" w:type="dxa"/>
          </w:tcPr>
          <w:p w14:paraId="359D557F" w14:textId="77777777" w:rsidR="004E0C85" w:rsidRPr="007D3AED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t>Bumphries</w:t>
            </w:r>
          </w:p>
        </w:tc>
      </w:tr>
      <w:tr w:rsidR="004E0C85" w14:paraId="7DD6B28E" w14:textId="77777777" w:rsidTr="004E0C85">
        <w:trPr>
          <w:trHeight w:val="402"/>
        </w:trPr>
        <w:tc>
          <w:tcPr>
            <w:tcW w:w="4831" w:type="dxa"/>
          </w:tcPr>
          <w:p w14:paraId="5DCEB2F9" w14:textId="77777777" w:rsidR="004E0C85" w:rsidRPr="007D3AED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lastRenderedPageBreak/>
              <w:t>Alene</w:t>
            </w:r>
          </w:p>
        </w:tc>
        <w:tc>
          <w:tcPr>
            <w:tcW w:w="2719" w:type="dxa"/>
          </w:tcPr>
          <w:p w14:paraId="5DB4D831" w14:textId="77777777" w:rsidR="004E0C85" w:rsidRPr="007D3AED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t>Bernocchi</w:t>
            </w:r>
          </w:p>
        </w:tc>
      </w:tr>
      <w:tr w:rsidR="004E0C85" w14:paraId="0A8ED3CF" w14:textId="77777777" w:rsidTr="004E0C85">
        <w:trPr>
          <w:trHeight w:val="402"/>
        </w:trPr>
        <w:tc>
          <w:tcPr>
            <w:tcW w:w="4831" w:type="dxa"/>
          </w:tcPr>
          <w:p w14:paraId="308CDADD" w14:textId="77777777" w:rsidR="004E0C85" w:rsidRPr="007D3AED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t>Alicea</w:t>
            </w:r>
          </w:p>
        </w:tc>
        <w:tc>
          <w:tcPr>
            <w:tcW w:w="2719" w:type="dxa"/>
          </w:tcPr>
          <w:p w14:paraId="26B50BB5" w14:textId="77777777" w:rsidR="004E0C85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t>Elphinston</w:t>
            </w:r>
          </w:p>
        </w:tc>
      </w:tr>
      <w:tr w:rsidR="00A4447F" w14:paraId="6F190302" w14:textId="77777777" w:rsidTr="004E0C85">
        <w:trPr>
          <w:trHeight w:val="402"/>
        </w:trPr>
        <w:tc>
          <w:tcPr>
            <w:tcW w:w="4831" w:type="dxa"/>
          </w:tcPr>
          <w:p w14:paraId="24605064" w14:textId="77777777" w:rsidR="00A4447F" w:rsidRDefault="00A4447F">
            <w:r>
              <w:t>…</w:t>
            </w:r>
          </w:p>
        </w:tc>
        <w:tc>
          <w:tcPr>
            <w:tcW w:w="2719" w:type="dxa"/>
          </w:tcPr>
          <w:p w14:paraId="1DF8DBE8" w14:textId="77777777" w:rsidR="00A4447F" w:rsidRDefault="00A4447F">
            <w:r>
              <w:t>…</w:t>
            </w:r>
          </w:p>
        </w:tc>
      </w:tr>
    </w:tbl>
    <w:p w14:paraId="2D95589E" w14:textId="77777777" w:rsidR="00A5058E" w:rsidRDefault="0027094B">
      <w:pPr>
        <w:pStyle w:val="Heading2"/>
        <w:numPr>
          <w:ilvl w:val="0"/>
          <w:numId w:val="3"/>
        </w:numPr>
      </w:pPr>
      <w:r>
        <w:t>Spacious Office</w:t>
      </w:r>
    </w:p>
    <w:p w14:paraId="557566A9" w14:textId="77777777" w:rsidR="00A5058E" w:rsidRDefault="007D0591">
      <w:r>
        <w:t xml:space="preserve">Select </w:t>
      </w:r>
      <w:r w:rsidR="0027094B">
        <w:rPr>
          <w:b/>
        </w:rPr>
        <w:t>all offices</w:t>
      </w:r>
      <w:r>
        <w:t xml:space="preserve"> </w:t>
      </w:r>
      <w:r w:rsidR="0027094B">
        <w:t>which</w:t>
      </w:r>
      <w:r>
        <w:t xml:space="preserve"> </w:t>
      </w:r>
      <w:r w:rsidRPr="00215908">
        <w:t>have</w:t>
      </w:r>
      <w:r>
        <w:t xml:space="preserve"> a</w:t>
      </w:r>
      <w:r w:rsidR="00215908">
        <w:t xml:space="preserve"> </w:t>
      </w:r>
      <w:r w:rsidR="00215908">
        <w:rPr>
          <w:b/>
        </w:rPr>
        <w:t xml:space="preserve">parking lot </w:t>
      </w:r>
      <w:r w:rsidR="00215908" w:rsidRPr="00215908">
        <w:t>with</w:t>
      </w:r>
      <w:r w:rsidR="00215908">
        <w:rPr>
          <w:b/>
        </w:rPr>
        <w:t xml:space="preserve"> more than 25 </w:t>
      </w:r>
      <w:r w:rsidR="00215908" w:rsidRPr="00215908">
        <w:t>places</w:t>
      </w:r>
      <w:r w:rsidR="00215908">
        <w:rPr>
          <w:b/>
        </w:rPr>
        <w:t>.</w:t>
      </w:r>
      <w:r>
        <w:t xml:space="preserve"> Order them by </w:t>
      </w:r>
      <w:r w:rsidR="00671CED">
        <w:rPr>
          <w:b/>
        </w:rPr>
        <w:t>their Town’s name</w:t>
      </w:r>
      <w:r>
        <w:t xml:space="preserve"> (ascending) </w:t>
      </w:r>
      <w:r w:rsidR="00671CED">
        <w:t xml:space="preserve">and </w:t>
      </w:r>
      <w:r>
        <w:rPr>
          <w:b/>
        </w:rPr>
        <w:t>then</w:t>
      </w:r>
      <w:r>
        <w:t xml:space="preserve"> by</w:t>
      </w:r>
      <w:r w:rsidR="00671CED">
        <w:t xml:space="preserve"> </w:t>
      </w:r>
      <w:r w:rsidR="00671CED" w:rsidRPr="00671CED">
        <w:rPr>
          <w:b/>
        </w:rPr>
        <w:t>Office</w:t>
      </w:r>
      <w:r w:rsidRPr="00671CED">
        <w:rPr>
          <w:b/>
        </w:rPr>
        <w:t xml:space="preserve"> </w:t>
      </w:r>
      <w:r w:rsidR="00671CED">
        <w:rPr>
          <w:b/>
        </w:rPr>
        <w:t>Id</w:t>
      </w:r>
      <w:r w:rsidR="0066376E">
        <w:rPr>
          <w:b/>
        </w:rPr>
        <w:t xml:space="preserve"> </w:t>
      </w:r>
      <w:r>
        <w:t>(ascending).</w:t>
      </w:r>
    </w:p>
    <w:p w14:paraId="13F04341" w14:textId="77777777" w:rsidR="00A5058E" w:rsidRDefault="007D0591">
      <w:r>
        <w:t>Required columns:</w:t>
      </w:r>
    </w:p>
    <w:p w14:paraId="0350D0A3" w14:textId="77777777" w:rsidR="00A5058E" w:rsidRDefault="00671CED">
      <w:pPr>
        <w:numPr>
          <w:ilvl w:val="0"/>
          <w:numId w:val="2"/>
        </w:numPr>
      </w:pPr>
      <w:proofErr w:type="spellStart"/>
      <w:r>
        <w:t>TownName</w:t>
      </w:r>
      <w:proofErr w:type="spellEnd"/>
    </w:p>
    <w:p w14:paraId="4E609D49" w14:textId="77777777" w:rsidR="00A5058E" w:rsidRDefault="00671CED">
      <w:pPr>
        <w:numPr>
          <w:ilvl w:val="0"/>
          <w:numId w:val="2"/>
        </w:numPr>
        <w:rPr>
          <w:noProof/>
        </w:rPr>
      </w:pPr>
      <w:r>
        <w:rPr>
          <w:noProof/>
        </w:rPr>
        <w:t>OfficeName</w:t>
      </w:r>
    </w:p>
    <w:p w14:paraId="6B7EC978" w14:textId="77777777" w:rsidR="00A5058E" w:rsidRDefault="00671CED">
      <w:pPr>
        <w:numPr>
          <w:ilvl w:val="0"/>
          <w:numId w:val="2"/>
        </w:numPr>
        <w:rPr>
          <w:noProof/>
        </w:rPr>
      </w:pPr>
      <w:r>
        <w:rPr>
          <w:noProof/>
        </w:rPr>
        <w:t>ParkingPlaces</w:t>
      </w:r>
    </w:p>
    <w:p w14:paraId="7A03EA2A" w14:textId="77777777"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9"/>
        <w:tblW w:w="8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8"/>
        <w:gridCol w:w="3240"/>
        <w:gridCol w:w="1999"/>
      </w:tblGrid>
      <w:tr w:rsidR="00671CED" w14:paraId="193FC8E8" w14:textId="77777777" w:rsidTr="00EA2957">
        <w:tc>
          <w:tcPr>
            <w:tcW w:w="2808" w:type="dxa"/>
            <w:shd w:val="clear" w:color="auto" w:fill="D9D9D9"/>
          </w:tcPr>
          <w:p w14:paraId="033B4AEB" w14:textId="77777777" w:rsidR="00671CED" w:rsidRPr="00671CED" w:rsidRDefault="00671CED">
            <w:pPr>
              <w:spacing w:line="276" w:lineRule="auto"/>
              <w:rPr>
                <w:b/>
                <w:noProof/>
              </w:rPr>
            </w:pPr>
            <w:proofErr w:type="spellStart"/>
            <w:r w:rsidRPr="00671CED">
              <w:rPr>
                <w:b/>
              </w:rPr>
              <w:t>TownName</w:t>
            </w:r>
            <w:proofErr w:type="spellEnd"/>
          </w:p>
        </w:tc>
        <w:tc>
          <w:tcPr>
            <w:tcW w:w="3240" w:type="dxa"/>
            <w:shd w:val="clear" w:color="auto" w:fill="D9D9D9"/>
          </w:tcPr>
          <w:p w14:paraId="14B5BE04" w14:textId="77777777" w:rsidR="00671CED" w:rsidRPr="00671CED" w:rsidRDefault="00671CED">
            <w:pPr>
              <w:rPr>
                <w:b/>
                <w:noProof/>
              </w:rPr>
            </w:pPr>
            <w:r w:rsidRPr="00671CED">
              <w:rPr>
                <w:b/>
                <w:noProof/>
              </w:rPr>
              <w:t>OfficeName</w:t>
            </w:r>
          </w:p>
        </w:tc>
        <w:tc>
          <w:tcPr>
            <w:tcW w:w="1999" w:type="dxa"/>
            <w:shd w:val="clear" w:color="auto" w:fill="D9D9D9"/>
          </w:tcPr>
          <w:p w14:paraId="1B474C1E" w14:textId="77777777" w:rsidR="00671CED" w:rsidRPr="00671CED" w:rsidRDefault="00671CED">
            <w:pPr>
              <w:rPr>
                <w:b/>
                <w:noProof/>
              </w:rPr>
            </w:pPr>
            <w:r w:rsidRPr="00671CED">
              <w:rPr>
                <w:b/>
                <w:noProof/>
              </w:rPr>
              <w:t>ParkingPlaces</w:t>
            </w:r>
          </w:p>
        </w:tc>
      </w:tr>
      <w:tr w:rsidR="00EA2957" w14:paraId="01970124" w14:textId="77777777" w:rsidTr="00EA2957">
        <w:tc>
          <w:tcPr>
            <w:tcW w:w="2808" w:type="dxa"/>
          </w:tcPr>
          <w:p w14:paraId="3F0B33FD" w14:textId="77777777" w:rsidR="00EA2957" w:rsidRPr="00A202BE" w:rsidRDefault="00EA2957" w:rsidP="00A54919">
            <w:pPr>
              <w:rPr>
                <w:noProof/>
              </w:rPr>
            </w:pPr>
            <w:r w:rsidRPr="00EA2957">
              <w:rPr>
                <w:noProof/>
              </w:rPr>
              <w:t>Betrr</w:t>
            </w:r>
          </w:p>
        </w:tc>
        <w:tc>
          <w:tcPr>
            <w:tcW w:w="3240" w:type="dxa"/>
          </w:tcPr>
          <w:p w14:paraId="2BD6443B" w14:textId="77777777" w:rsidR="00EA2957" w:rsidRPr="00A202BE" w:rsidRDefault="00EA2957" w:rsidP="00A54919">
            <w:pPr>
              <w:rPr>
                <w:noProof/>
              </w:rPr>
            </w:pPr>
            <w:r w:rsidRPr="00EA2957">
              <w:rPr>
                <w:noProof/>
              </w:rPr>
              <w:t>Robel, Krajcik and Olson</w:t>
            </w:r>
          </w:p>
        </w:tc>
        <w:tc>
          <w:tcPr>
            <w:tcW w:w="1999" w:type="dxa"/>
          </w:tcPr>
          <w:p w14:paraId="560464AC" w14:textId="77777777" w:rsidR="00EA2957" w:rsidRPr="00A202BE" w:rsidRDefault="00EA2957" w:rsidP="00A54919">
            <w:r w:rsidRPr="00EA2957">
              <w:t>26</w:t>
            </w:r>
          </w:p>
        </w:tc>
      </w:tr>
      <w:tr w:rsidR="00A54919" w14:paraId="13E843B6" w14:textId="77777777" w:rsidTr="00EA2957">
        <w:tc>
          <w:tcPr>
            <w:tcW w:w="2808" w:type="dxa"/>
          </w:tcPr>
          <w:p w14:paraId="19136FB6" w14:textId="77777777" w:rsidR="00A54919" w:rsidRPr="00A202BE" w:rsidRDefault="00A54919" w:rsidP="00A54919">
            <w:pPr>
              <w:rPr>
                <w:noProof/>
              </w:rPr>
            </w:pPr>
            <w:r w:rsidRPr="00A202BE">
              <w:rPr>
                <w:noProof/>
              </w:rPr>
              <w:t>Czarna Dabrówka</w:t>
            </w:r>
          </w:p>
        </w:tc>
        <w:tc>
          <w:tcPr>
            <w:tcW w:w="3240" w:type="dxa"/>
          </w:tcPr>
          <w:p w14:paraId="19B16459" w14:textId="77777777" w:rsidR="00A54919" w:rsidRPr="00A202BE" w:rsidRDefault="00A54919" w:rsidP="00A54919">
            <w:pPr>
              <w:rPr>
                <w:noProof/>
              </w:rPr>
            </w:pPr>
            <w:r w:rsidRPr="00A202BE">
              <w:rPr>
                <w:noProof/>
              </w:rPr>
              <w:t>Cassin, Heathcote and Kuhlman</w:t>
            </w:r>
          </w:p>
        </w:tc>
        <w:tc>
          <w:tcPr>
            <w:tcW w:w="1999" w:type="dxa"/>
          </w:tcPr>
          <w:p w14:paraId="45637765" w14:textId="77777777" w:rsidR="00A54919" w:rsidRPr="00A202BE" w:rsidRDefault="00A54919" w:rsidP="00A54919">
            <w:r w:rsidRPr="00A202BE">
              <w:t>26</w:t>
            </w:r>
          </w:p>
        </w:tc>
      </w:tr>
      <w:tr w:rsidR="00A54919" w14:paraId="37B3EA17" w14:textId="77777777" w:rsidTr="00EA2957">
        <w:tc>
          <w:tcPr>
            <w:tcW w:w="2808" w:type="dxa"/>
          </w:tcPr>
          <w:p w14:paraId="507A4906" w14:textId="77777777" w:rsidR="00A54919" w:rsidRPr="00A202BE" w:rsidRDefault="00A54919" w:rsidP="00A54919">
            <w:pPr>
              <w:rPr>
                <w:noProof/>
              </w:rPr>
            </w:pPr>
            <w:r w:rsidRPr="00A202BE">
              <w:rPr>
                <w:noProof/>
              </w:rPr>
              <w:t>Gaohong</w:t>
            </w:r>
          </w:p>
        </w:tc>
        <w:tc>
          <w:tcPr>
            <w:tcW w:w="3240" w:type="dxa"/>
          </w:tcPr>
          <w:p w14:paraId="7E5055F3" w14:textId="77777777" w:rsidR="00A54919" w:rsidRPr="00A202BE" w:rsidRDefault="00A54919" w:rsidP="00A54919">
            <w:pPr>
              <w:rPr>
                <w:noProof/>
              </w:rPr>
            </w:pPr>
            <w:r w:rsidRPr="00A202BE">
              <w:rPr>
                <w:noProof/>
              </w:rPr>
              <w:t>Champlin Inc</w:t>
            </w:r>
          </w:p>
        </w:tc>
        <w:tc>
          <w:tcPr>
            <w:tcW w:w="1999" w:type="dxa"/>
          </w:tcPr>
          <w:p w14:paraId="6AFE4542" w14:textId="77777777" w:rsidR="00A54919" w:rsidRPr="00A202BE" w:rsidRDefault="00A54919" w:rsidP="00A54919">
            <w:r w:rsidRPr="00A202BE">
              <w:t>26</w:t>
            </w:r>
          </w:p>
        </w:tc>
      </w:tr>
      <w:tr w:rsidR="00671CED" w14:paraId="3CF4C8D8" w14:textId="77777777" w:rsidTr="00EA2957">
        <w:tc>
          <w:tcPr>
            <w:tcW w:w="2808" w:type="dxa"/>
          </w:tcPr>
          <w:p w14:paraId="0C284A9A" w14:textId="77777777" w:rsidR="00671CED" w:rsidRDefault="00671CED">
            <w:r>
              <w:t>…</w:t>
            </w:r>
          </w:p>
        </w:tc>
        <w:tc>
          <w:tcPr>
            <w:tcW w:w="3240" w:type="dxa"/>
          </w:tcPr>
          <w:p w14:paraId="00C2AC0C" w14:textId="77777777" w:rsidR="00671CED" w:rsidRDefault="00671CED">
            <w:r>
              <w:t>…</w:t>
            </w:r>
          </w:p>
        </w:tc>
        <w:tc>
          <w:tcPr>
            <w:tcW w:w="1999" w:type="dxa"/>
          </w:tcPr>
          <w:p w14:paraId="474F0161" w14:textId="77777777" w:rsidR="00671CED" w:rsidRDefault="00671CED">
            <w:r>
              <w:t>…</w:t>
            </w:r>
          </w:p>
        </w:tc>
      </w:tr>
    </w:tbl>
    <w:p w14:paraId="15C9ED46" w14:textId="77777777" w:rsidR="00A5058E" w:rsidRDefault="00671CED">
      <w:pPr>
        <w:pStyle w:val="Heading2"/>
        <w:numPr>
          <w:ilvl w:val="0"/>
          <w:numId w:val="3"/>
        </w:numPr>
      </w:pPr>
      <w:r>
        <w:t>Available Vehicles</w:t>
      </w:r>
    </w:p>
    <w:p w14:paraId="7EA051FF" w14:textId="77777777" w:rsidR="00A5058E" w:rsidRDefault="0076644C">
      <w:r>
        <w:t xml:space="preserve">Show all </w:t>
      </w:r>
      <w:r w:rsidRPr="0076644C">
        <w:rPr>
          <w:b/>
        </w:rPr>
        <w:t>available</w:t>
      </w:r>
      <w:r>
        <w:t xml:space="preserve"> vehicles</w:t>
      </w:r>
      <w:r w:rsidR="007D0591">
        <w:t>.</w:t>
      </w:r>
      <w:r w:rsidR="00EF47FB">
        <w:t xml:space="preserve"> (A vehicle is not available if it is </w:t>
      </w:r>
      <w:r w:rsidR="00EF47FB" w:rsidRPr="00EF47FB">
        <w:rPr>
          <w:b/>
        </w:rPr>
        <w:t>reserved</w:t>
      </w:r>
      <w:r w:rsidR="00EF47FB">
        <w:t xml:space="preserve"> </w:t>
      </w:r>
      <w:r w:rsidR="00EF47FB" w:rsidRPr="00EF47FB">
        <w:rPr>
          <w:b/>
        </w:rPr>
        <w:t>for</w:t>
      </w:r>
      <w:r w:rsidR="00EF47FB">
        <w:t xml:space="preserve"> an </w:t>
      </w:r>
      <w:r w:rsidR="00EF47FB" w:rsidRPr="00EF47FB">
        <w:rPr>
          <w:b/>
        </w:rPr>
        <w:t>order</w:t>
      </w:r>
      <w:r w:rsidR="00EF47FB">
        <w:t xml:space="preserve"> </w:t>
      </w:r>
      <w:r w:rsidR="00EF47FB" w:rsidRPr="00EF47FB">
        <w:rPr>
          <w:b/>
        </w:rPr>
        <w:t>and</w:t>
      </w:r>
      <w:r w:rsidR="00EF47FB">
        <w:t xml:space="preserve"> is </w:t>
      </w:r>
      <w:r w:rsidR="00EF47FB" w:rsidRPr="00EF47FB">
        <w:rPr>
          <w:b/>
        </w:rPr>
        <w:t>not</w:t>
      </w:r>
      <w:r w:rsidR="00EF47FB">
        <w:t xml:space="preserve"> </w:t>
      </w:r>
      <w:r w:rsidR="00EF47FB" w:rsidRPr="00EF47FB">
        <w:rPr>
          <w:b/>
        </w:rPr>
        <w:t>turned</w:t>
      </w:r>
      <w:r w:rsidR="00EF47FB">
        <w:t xml:space="preserve"> </w:t>
      </w:r>
      <w:r w:rsidR="00EF47FB" w:rsidRPr="00EF47FB">
        <w:rPr>
          <w:b/>
        </w:rPr>
        <w:t>back</w:t>
      </w:r>
      <w:r w:rsidR="00EF47FB">
        <w:t xml:space="preserve"> yet)</w:t>
      </w:r>
    </w:p>
    <w:p w14:paraId="67768CFC" w14:textId="77777777" w:rsidR="00A5058E" w:rsidRDefault="007D0591">
      <w:r>
        <w:t>Required columns:</w:t>
      </w:r>
    </w:p>
    <w:p w14:paraId="4A0B885F" w14:textId="77777777" w:rsidR="00A5058E" w:rsidRDefault="00EF47FB">
      <w:pPr>
        <w:numPr>
          <w:ilvl w:val="0"/>
          <w:numId w:val="2"/>
        </w:numPr>
        <w:rPr>
          <w:noProof/>
        </w:rPr>
      </w:pPr>
      <w:r>
        <w:rPr>
          <w:noProof/>
        </w:rPr>
        <w:t>Model</w:t>
      </w:r>
    </w:p>
    <w:p w14:paraId="377B82C6" w14:textId="77777777" w:rsidR="00A5058E" w:rsidRDefault="00EF47FB">
      <w:pPr>
        <w:numPr>
          <w:ilvl w:val="0"/>
          <w:numId w:val="2"/>
        </w:numPr>
        <w:rPr>
          <w:noProof/>
        </w:rPr>
      </w:pPr>
      <w:r>
        <w:rPr>
          <w:noProof/>
        </w:rPr>
        <w:t>Seats</w:t>
      </w:r>
    </w:p>
    <w:p w14:paraId="1854ACBD" w14:textId="77777777" w:rsidR="00EF47FB" w:rsidRDefault="00EF47FB">
      <w:pPr>
        <w:numPr>
          <w:ilvl w:val="0"/>
          <w:numId w:val="2"/>
        </w:numPr>
        <w:rPr>
          <w:noProof/>
        </w:rPr>
      </w:pPr>
      <w:r>
        <w:rPr>
          <w:noProof/>
        </w:rPr>
        <w:t>Mil</w:t>
      </w:r>
      <w:r w:rsidR="004C7E42">
        <w:rPr>
          <w:noProof/>
        </w:rPr>
        <w:t>e</w:t>
      </w:r>
      <w:r>
        <w:rPr>
          <w:noProof/>
        </w:rPr>
        <w:t>age</w:t>
      </w:r>
    </w:p>
    <w:p w14:paraId="03739B17" w14:textId="77777777" w:rsidR="00EF47FB" w:rsidRDefault="00EF47FB" w:rsidP="00EF47FB">
      <w:pPr>
        <w:ind w:left="360"/>
        <w:rPr>
          <w:noProof/>
        </w:rPr>
      </w:pPr>
      <w:r>
        <w:rPr>
          <w:noProof/>
        </w:rPr>
        <w:t xml:space="preserve">Order the results by </w:t>
      </w:r>
      <w:r w:rsidR="0031527E">
        <w:rPr>
          <w:b/>
          <w:noProof/>
        </w:rPr>
        <w:t>Mileage</w:t>
      </w:r>
      <w:r>
        <w:rPr>
          <w:noProof/>
        </w:rPr>
        <w:t xml:space="preserve"> (</w:t>
      </w:r>
      <w:r w:rsidRPr="00EF47FB">
        <w:rPr>
          <w:b/>
          <w:noProof/>
        </w:rPr>
        <w:t>ascending</w:t>
      </w:r>
      <w:r>
        <w:rPr>
          <w:noProof/>
        </w:rPr>
        <w:t xml:space="preserve">), then by the Model’s </w:t>
      </w:r>
      <w:r w:rsidRPr="00EF47FB">
        <w:rPr>
          <w:b/>
          <w:noProof/>
        </w:rPr>
        <w:t>number of seats</w:t>
      </w:r>
      <w:r>
        <w:rPr>
          <w:noProof/>
        </w:rPr>
        <w:t xml:space="preserve"> (</w:t>
      </w:r>
      <w:r w:rsidRPr="00EF47FB">
        <w:rPr>
          <w:b/>
          <w:noProof/>
        </w:rPr>
        <w:t>descending</w:t>
      </w:r>
      <w:r>
        <w:rPr>
          <w:noProof/>
        </w:rPr>
        <w:t xml:space="preserve">) and finally by </w:t>
      </w:r>
      <w:r w:rsidRPr="00EF47FB">
        <w:rPr>
          <w:b/>
          <w:noProof/>
        </w:rPr>
        <w:t>Model Id</w:t>
      </w:r>
      <w:r>
        <w:rPr>
          <w:noProof/>
        </w:rPr>
        <w:t xml:space="preserve"> (</w:t>
      </w:r>
      <w:r w:rsidRPr="00EF47FB">
        <w:rPr>
          <w:b/>
          <w:noProof/>
        </w:rPr>
        <w:t>ascending</w:t>
      </w:r>
      <w:r>
        <w:rPr>
          <w:noProof/>
        </w:rPr>
        <w:t>).</w:t>
      </w:r>
    </w:p>
    <w:p w14:paraId="05117F53" w14:textId="77777777"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a"/>
        <w:tblW w:w="5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1710"/>
        <w:gridCol w:w="1710"/>
      </w:tblGrid>
      <w:tr w:rsidR="000E1394" w14:paraId="66AC2B40" w14:textId="77777777" w:rsidTr="000E1394">
        <w:tc>
          <w:tcPr>
            <w:tcW w:w="1975" w:type="dxa"/>
            <w:shd w:val="clear" w:color="auto" w:fill="D9D9D9"/>
          </w:tcPr>
          <w:p w14:paraId="0B4E4EF3" w14:textId="77777777" w:rsidR="000E1394" w:rsidRDefault="000E1394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odel</w:t>
            </w:r>
          </w:p>
        </w:tc>
        <w:tc>
          <w:tcPr>
            <w:tcW w:w="1710" w:type="dxa"/>
            <w:shd w:val="clear" w:color="auto" w:fill="D9D9D9"/>
          </w:tcPr>
          <w:p w14:paraId="563771CE" w14:textId="77777777" w:rsidR="000E1394" w:rsidRDefault="000E1394">
            <w:pPr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710" w:type="dxa"/>
            <w:shd w:val="clear" w:color="auto" w:fill="D9D9D9"/>
          </w:tcPr>
          <w:p w14:paraId="2815C826" w14:textId="77777777" w:rsidR="000E1394" w:rsidRDefault="000E1394">
            <w:pPr>
              <w:rPr>
                <w:b/>
                <w:noProof/>
              </w:rPr>
            </w:pPr>
            <w:r>
              <w:rPr>
                <w:b/>
                <w:noProof/>
              </w:rPr>
              <w:t>Milage</w:t>
            </w:r>
          </w:p>
        </w:tc>
      </w:tr>
      <w:tr w:rsidR="00913771" w14:paraId="147681F3" w14:textId="77777777" w:rsidTr="000E1394">
        <w:tc>
          <w:tcPr>
            <w:tcW w:w="1975" w:type="dxa"/>
          </w:tcPr>
          <w:p w14:paraId="76042118" w14:textId="77777777" w:rsidR="00913771" w:rsidRPr="008B7737" w:rsidRDefault="00913771" w:rsidP="00913771">
            <w:r w:rsidRPr="008B7737">
              <w:t>Eldorado</w:t>
            </w:r>
          </w:p>
        </w:tc>
        <w:tc>
          <w:tcPr>
            <w:tcW w:w="1710" w:type="dxa"/>
          </w:tcPr>
          <w:p w14:paraId="177696AC" w14:textId="77777777" w:rsidR="00913771" w:rsidRPr="008B7737" w:rsidRDefault="00913771" w:rsidP="00913771">
            <w:r w:rsidRPr="008B7737">
              <w:t>3</w:t>
            </w:r>
          </w:p>
        </w:tc>
        <w:tc>
          <w:tcPr>
            <w:tcW w:w="1710" w:type="dxa"/>
          </w:tcPr>
          <w:p w14:paraId="3B7F0F30" w14:textId="77777777" w:rsidR="00913771" w:rsidRPr="008B7737" w:rsidRDefault="00913771" w:rsidP="00913771">
            <w:r w:rsidRPr="008B7737">
              <w:t>23188</w:t>
            </w:r>
          </w:p>
        </w:tc>
      </w:tr>
      <w:tr w:rsidR="00913771" w14:paraId="5B0930BE" w14:textId="77777777" w:rsidTr="000E1394">
        <w:tc>
          <w:tcPr>
            <w:tcW w:w="1975" w:type="dxa"/>
          </w:tcPr>
          <w:p w14:paraId="21641521" w14:textId="77777777" w:rsidR="00913771" w:rsidRPr="008B7737" w:rsidRDefault="00913771" w:rsidP="00913771">
            <w:r w:rsidRPr="008B7737">
              <w:t>J</w:t>
            </w:r>
          </w:p>
        </w:tc>
        <w:tc>
          <w:tcPr>
            <w:tcW w:w="1710" w:type="dxa"/>
          </w:tcPr>
          <w:p w14:paraId="178B6244" w14:textId="77777777" w:rsidR="00913771" w:rsidRPr="008B7737" w:rsidRDefault="00913771" w:rsidP="00913771">
            <w:r w:rsidRPr="008B7737">
              <w:t>9</w:t>
            </w:r>
          </w:p>
        </w:tc>
        <w:tc>
          <w:tcPr>
            <w:tcW w:w="1710" w:type="dxa"/>
          </w:tcPr>
          <w:p w14:paraId="594584EC" w14:textId="77777777" w:rsidR="00913771" w:rsidRPr="008B7737" w:rsidRDefault="00913771" w:rsidP="00913771">
            <w:r w:rsidRPr="008B7737">
              <w:t>29281</w:t>
            </w:r>
          </w:p>
        </w:tc>
      </w:tr>
      <w:tr w:rsidR="00913771" w14:paraId="7093132B" w14:textId="77777777" w:rsidTr="000E1394">
        <w:tc>
          <w:tcPr>
            <w:tcW w:w="1975" w:type="dxa"/>
          </w:tcPr>
          <w:p w14:paraId="0A9FCF27" w14:textId="77777777" w:rsidR="00913771" w:rsidRPr="008B7737" w:rsidRDefault="00913771" w:rsidP="00913771">
            <w:r w:rsidRPr="008B7737">
              <w:t>Swift</w:t>
            </w:r>
          </w:p>
        </w:tc>
        <w:tc>
          <w:tcPr>
            <w:tcW w:w="1710" w:type="dxa"/>
          </w:tcPr>
          <w:p w14:paraId="2FDAD4C0" w14:textId="77777777" w:rsidR="00913771" w:rsidRPr="008B7737" w:rsidRDefault="00913771" w:rsidP="00913771">
            <w:r w:rsidRPr="008B7737">
              <w:t>7</w:t>
            </w:r>
          </w:p>
        </w:tc>
        <w:tc>
          <w:tcPr>
            <w:tcW w:w="1710" w:type="dxa"/>
          </w:tcPr>
          <w:p w14:paraId="79208B75" w14:textId="77777777" w:rsidR="00913771" w:rsidRDefault="00913771" w:rsidP="00913771">
            <w:r w:rsidRPr="008B7737">
              <w:t>29940</w:t>
            </w:r>
          </w:p>
        </w:tc>
      </w:tr>
      <w:tr w:rsidR="000E1394" w14:paraId="5DFE8DF6" w14:textId="77777777" w:rsidTr="000E1394">
        <w:tc>
          <w:tcPr>
            <w:tcW w:w="1975" w:type="dxa"/>
          </w:tcPr>
          <w:p w14:paraId="555348A3" w14:textId="77777777" w:rsidR="000E1394" w:rsidRDefault="000E1394">
            <w:r>
              <w:t>…</w:t>
            </w:r>
          </w:p>
        </w:tc>
        <w:tc>
          <w:tcPr>
            <w:tcW w:w="1710" w:type="dxa"/>
          </w:tcPr>
          <w:p w14:paraId="77168455" w14:textId="77777777" w:rsidR="000E1394" w:rsidRDefault="000E1394">
            <w:r>
              <w:t>…</w:t>
            </w:r>
          </w:p>
        </w:tc>
        <w:tc>
          <w:tcPr>
            <w:tcW w:w="1710" w:type="dxa"/>
          </w:tcPr>
          <w:p w14:paraId="35DF9908" w14:textId="77777777" w:rsidR="000E1394" w:rsidRDefault="00160F70">
            <w:r>
              <w:t>…</w:t>
            </w:r>
          </w:p>
        </w:tc>
      </w:tr>
    </w:tbl>
    <w:p w14:paraId="09991034" w14:textId="77777777" w:rsidR="00A5058E" w:rsidRDefault="0076644C">
      <w:pPr>
        <w:pStyle w:val="Heading2"/>
        <w:numPr>
          <w:ilvl w:val="0"/>
          <w:numId w:val="3"/>
        </w:numPr>
      </w:pPr>
      <w:r>
        <w:t>Offices per Town</w:t>
      </w:r>
    </w:p>
    <w:p w14:paraId="500F5BB4" w14:textId="77777777" w:rsidR="00A5058E" w:rsidRDefault="00B84B5B">
      <w:r>
        <w:t xml:space="preserve">Select all towns and show the </w:t>
      </w:r>
      <w:r w:rsidRPr="00B84B5B">
        <w:rPr>
          <w:b/>
        </w:rPr>
        <w:t>total number</w:t>
      </w:r>
      <w:r>
        <w:t xml:space="preserve"> of </w:t>
      </w:r>
      <w:r w:rsidRPr="00B84B5B">
        <w:rPr>
          <w:b/>
        </w:rPr>
        <w:t>offices</w:t>
      </w:r>
      <w:r>
        <w:t xml:space="preserve"> per </w:t>
      </w:r>
      <w:r w:rsidRPr="00B84B5B">
        <w:rPr>
          <w:b/>
        </w:rPr>
        <w:t>each</w:t>
      </w:r>
      <w:r>
        <w:t xml:space="preserve"> </w:t>
      </w:r>
      <w:r w:rsidRPr="00B84B5B">
        <w:rPr>
          <w:b/>
        </w:rPr>
        <w:t>town</w:t>
      </w:r>
      <w:r>
        <w:t>.</w:t>
      </w:r>
    </w:p>
    <w:p w14:paraId="783DE6CC" w14:textId="77777777" w:rsidR="00A5058E" w:rsidRDefault="007D0591">
      <w:r>
        <w:t>Required columns:</w:t>
      </w:r>
    </w:p>
    <w:p w14:paraId="79CC1B37" w14:textId="77777777" w:rsidR="00A5058E" w:rsidRDefault="00B84B5B">
      <w:pPr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TownName</w:t>
      </w:r>
    </w:p>
    <w:p w14:paraId="263CF79B" w14:textId="77777777" w:rsidR="00BF2B77" w:rsidRDefault="00B84B5B" w:rsidP="00BF2B77">
      <w:pPr>
        <w:numPr>
          <w:ilvl w:val="0"/>
          <w:numId w:val="2"/>
        </w:numPr>
      </w:pPr>
      <w:proofErr w:type="spellStart"/>
      <w:r>
        <w:t>OfficesNumber</w:t>
      </w:r>
      <w:proofErr w:type="spellEnd"/>
    </w:p>
    <w:p w14:paraId="0BF3BB12" w14:textId="77777777" w:rsidR="00BF2B77" w:rsidRDefault="00BF2B77" w:rsidP="00BF2B77">
      <w:r>
        <w:t xml:space="preserve">Order the results by </w:t>
      </w:r>
      <w:proofErr w:type="spellStart"/>
      <w:r w:rsidRPr="00BF2B77">
        <w:rPr>
          <w:b/>
        </w:rPr>
        <w:t>OfficesNumber</w:t>
      </w:r>
      <w:proofErr w:type="spellEnd"/>
      <w:r>
        <w:t xml:space="preserve"> </w:t>
      </w:r>
      <w:r w:rsidRPr="00BF2B77">
        <w:rPr>
          <w:b/>
        </w:rPr>
        <w:t>descending</w:t>
      </w:r>
      <w:r>
        <w:t xml:space="preserve"> and then by </w:t>
      </w:r>
      <w:proofErr w:type="spellStart"/>
      <w:r w:rsidRPr="00BF2B77">
        <w:rPr>
          <w:b/>
        </w:rPr>
        <w:t>TownName</w:t>
      </w:r>
      <w:proofErr w:type="spellEnd"/>
      <w:r>
        <w:t xml:space="preserve"> </w:t>
      </w:r>
      <w:r w:rsidRPr="00BF2B77">
        <w:rPr>
          <w:b/>
        </w:rPr>
        <w:t>ascending</w:t>
      </w:r>
      <w:r>
        <w:t>.</w:t>
      </w:r>
    </w:p>
    <w:p w14:paraId="205C5923" w14:textId="77777777"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b"/>
        <w:tblW w:w="4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2070"/>
      </w:tblGrid>
      <w:tr w:rsidR="00A5058E" w14:paraId="12173FD5" w14:textId="77777777">
        <w:tc>
          <w:tcPr>
            <w:tcW w:w="1975" w:type="dxa"/>
            <w:shd w:val="clear" w:color="auto" w:fill="D9D9D9"/>
          </w:tcPr>
          <w:p w14:paraId="11D46504" w14:textId="77777777" w:rsidR="00A5058E" w:rsidRDefault="00B84B5B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wn</w:t>
            </w:r>
            <w:r w:rsidR="007D0591">
              <w:rPr>
                <w:b/>
                <w:noProof/>
              </w:rPr>
              <w:t>Name</w:t>
            </w:r>
          </w:p>
        </w:tc>
        <w:tc>
          <w:tcPr>
            <w:tcW w:w="2070" w:type="dxa"/>
            <w:shd w:val="clear" w:color="auto" w:fill="D9D9D9"/>
          </w:tcPr>
          <w:p w14:paraId="1C340101" w14:textId="77777777" w:rsidR="00A5058E" w:rsidRDefault="00B84B5B">
            <w:pPr>
              <w:rPr>
                <w:b/>
              </w:rPr>
            </w:pPr>
            <w:proofErr w:type="spellStart"/>
            <w:r>
              <w:rPr>
                <w:b/>
              </w:rPr>
              <w:t>Offices</w:t>
            </w:r>
            <w:r w:rsidR="007D0591">
              <w:rPr>
                <w:b/>
              </w:rPr>
              <w:t>Number</w:t>
            </w:r>
            <w:proofErr w:type="spellEnd"/>
          </w:p>
        </w:tc>
      </w:tr>
      <w:tr w:rsidR="00AC54AC" w14:paraId="2673DE22" w14:textId="77777777">
        <w:tc>
          <w:tcPr>
            <w:tcW w:w="1975" w:type="dxa"/>
          </w:tcPr>
          <w:p w14:paraId="20F89843" w14:textId="77777777" w:rsidR="00AC54AC" w:rsidRPr="00507383" w:rsidRDefault="00AC54AC" w:rsidP="00AC54AC">
            <w:pPr>
              <w:rPr>
                <w:noProof/>
              </w:rPr>
            </w:pPr>
            <w:r w:rsidRPr="00507383">
              <w:rPr>
                <w:noProof/>
              </w:rPr>
              <w:t>La Escondida</w:t>
            </w:r>
          </w:p>
        </w:tc>
        <w:tc>
          <w:tcPr>
            <w:tcW w:w="2070" w:type="dxa"/>
          </w:tcPr>
          <w:p w14:paraId="7BF5F98F" w14:textId="77777777" w:rsidR="00AC54AC" w:rsidRPr="00507383" w:rsidRDefault="00AC54AC" w:rsidP="00AC54AC">
            <w:r w:rsidRPr="00507383">
              <w:t>5</w:t>
            </w:r>
          </w:p>
        </w:tc>
      </w:tr>
      <w:tr w:rsidR="00AC54AC" w14:paraId="501325C7" w14:textId="77777777">
        <w:tc>
          <w:tcPr>
            <w:tcW w:w="1975" w:type="dxa"/>
          </w:tcPr>
          <w:p w14:paraId="461D8981" w14:textId="77777777" w:rsidR="00AC54AC" w:rsidRPr="00507383" w:rsidRDefault="00AC54AC" w:rsidP="00AC54AC">
            <w:pPr>
              <w:rPr>
                <w:noProof/>
              </w:rPr>
            </w:pPr>
            <w:r w:rsidRPr="00507383">
              <w:rPr>
                <w:noProof/>
              </w:rPr>
              <w:t>Budapest</w:t>
            </w:r>
          </w:p>
        </w:tc>
        <w:tc>
          <w:tcPr>
            <w:tcW w:w="2070" w:type="dxa"/>
          </w:tcPr>
          <w:p w14:paraId="7630FAD1" w14:textId="77777777" w:rsidR="00AC54AC" w:rsidRPr="00507383" w:rsidRDefault="00AC54AC" w:rsidP="00AC54AC">
            <w:r w:rsidRPr="00507383">
              <w:t>4</w:t>
            </w:r>
          </w:p>
        </w:tc>
      </w:tr>
      <w:tr w:rsidR="00AC54AC" w14:paraId="64CF0698" w14:textId="77777777">
        <w:tc>
          <w:tcPr>
            <w:tcW w:w="1975" w:type="dxa"/>
          </w:tcPr>
          <w:p w14:paraId="099D14E5" w14:textId="77777777" w:rsidR="00AC54AC" w:rsidRPr="00507383" w:rsidRDefault="00AC54AC" w:rsidP="00AC54AC">
            <w:pPr>
              <w:rPr>
                <w:noProof/>
              </w:rPr>
            </w:pPr>
            <w:r w:rsidRPr="00507383">
              <w:rPr>
                <w:noProof/>
              </w:rPr>
              <w:t>Gaohong</w:t>
            </w:r>
          </w:p>
        </w:tc>
        <w:tc>
          <w:tcPr>
            <w:tcW w:w="2070" w:type="dxa"/>
          </w:tcPr>
          <w:p w14:paraId="6A37413F" w14:textId="77777777" w:rsidR="00AC54AC" w:rsidRDefault="00AC54AC" w:rsidP="00AC54AC">
            <w:r w:rsidRPr="00507383">
              <w:t>4</w:t>
            </w:r>
          </w:p>
        </w:tc>
      </w:tr>
      <w:tr w:rsidR="00A5058E" w14:paraId="786025D8" w14:textId="77777777">
        <w:tc>
          <w:tcPr>
            <w:tcW w:w="1975" w:type="dxa"/>
          </w:tcPr>
          <w:p w14:paraId="753CE6F5" w14:textId="77777777" w:rsidR="00A5058E" w:rsidRDefault="0025762E">
            <w:r>
              <w:t>…</w:t>
            </w:r>
          </w:p>
        </w:tc>
        <w:tc>
          <w:tcPr>
            <w:tcW w:w="2070" w:type="dxa"/>
          </w:tcPr>
          <w:p w14:paraId="3C753ADE" w14:textId="77777777" w:rsidR="00A5058E" w:rsidRDefault="0025762E">
            <w:r>
              <w:t>…</w:t>
            </w:r>
          </w:p>
        </w:tc>
      </w:tr>
    </w:tbl>
    <w:p w14:paraId="1B98CF73" w14:textId="77777777" w:rsidR="00A5058E" w:rsidRDefault="00B84B5B">
      <w:pPr>
        <w:pStyle w:val="Heading2"/>
        <w:numPr>
          <w:ilvl w:val="0"/>
          <w:numId w:val="3"/>
        </w:numPr>
      </w:pPr>
      <w:r>
        <w:t>Buyers Best Choice</w:t>
      </w:r>
      <w:r w:rsidR="007D0591">
        <w:t xml:space="preserve"> </w:t>
      </w:r>
    </w:p>
    <w:p w14:paraId="505B2B8B" w14:textId="77777777"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 w:rsidR="005331D1">
        <w:rPr>
          <w:b/>
        </w:rPr>
        <w:t>vehicle models</w:t>
      </w:r>
      <w:r>
        <w:t xml:space="preserve"> and show </w:t>
      </w:r>
      <w:r w:rsidRPr="005331D1">
        <w:rPr>
          <w:b/>
        </w:rPr>
        <w:t>how many</w:t>
      </w:r>
      <w:r>
        <w:t xml:space="preserve"> </w:t>
      </w:r>
      <w:r w:rsidR="005331D1">
        <w:rPr>
          <w:b/>
        </w:rPr>
        <w:t>times</w:t>
      </w:r>
      <w:r>
        <w:t xml:space="preserve"> each of them have</w:t>
      </w:r>
      <w:r w:rsidR="005331D1">
        <w:t xml:space="preserve"> been ordered</w:t>
      </w:r>
      <w:r>
        <w:t>.</w:t>
      </w:r>
    </w:p>
    <w:p w14:paraId="54A2593F" w14:textId="77777777" w:rsidR="00A5058E" w:rsidRDefault="007D0591">
      <w:r>
        <w:t>Required columns:</w:t>
      </w:r>
    </w:p>
    <w:p w14:paraId="7346B959" w14:textId="77777777" w:rsidR="00EB081F" w:rsidRDefault="00EB081F">
      <w:pPr>
        <w:numPr>
          <w:ilvl w:val="0"/>
          <w:numId w:val="2"/>
        </w:numPr>
      </w:pPr>
      <w:r>
        <w:t>Manufacturer</w:t>
      </w:r>
    </w:p>
    <w:p w14:paraId="7B418802" w14:textId="77777777" w:rsidR="00A5058E" w:rsidRDefault="00EB081F">
      <w:pPr>
        <w:numPr>
          <w:ilvl w:val="0"/>
          <w:numId w:val="2"/>
        </w:numPr>
      </w:pPr>
      <w:r>
        <w:t>Model</w:t>
      </w:r>
    </w:p>
    <w:p w14:paraId="1C0BBE86" w14:textId="77777777" w:rsidR="00EB081F" w:rsidRDefault="00EB081F">
      <w:pPr>
        <w:numPr>
          <w:ilvl w:val="0"/>
          <w:numId w:val="2"/>
        </w:numPr>
      </w:pPr>
      <w:proofErr w:type="spellStart"/>
      <w:r>
        <w:t>TimesOrdered</w:t>
      </w:r>
      <w:proofErr w:type="spellEnd"/>
    </w:p>
    <w:p w14:paraId="0998CFA8" w14:textId="77777777" w:rsidR="00B60588" w:rsidRDefault="00B60588">
      <w:r>
        <w:t xml:space="preserve">Order by </w:t>
      </w:r>
      <w:r w:rsidR="00275B0C">
        <w:t>total</w:t>
      </w:r>
      <w:r w:rsidR="00275B0C" w:rsidRPr="00EB081F">
        <w:rPr>
          <w:b/>
        </w:rPr>
        <w:t xml:space="preserve"> </w:t>
      </w:r>
      <w:proofErr w:type="spellStart"/>
      <w:r w:rsidR="00275B0C" w:rsidRPr="00EB081F">
        <w:rPr>
          <w:b/>
        </w:rPr>
        <w:t>TimesOrdered</w:t>
      </w:r>
      <w:proofErr w:type="spellEnd"/>
      <w:r w:rsidR="00275B0C">
        <w:t xml:space="preserve"> </w:t>
      </w:r>
      <w:r w:rsidR="00275B0C" w:rsidRPr="00B60588">
        <w:rPr>
          <w:b/>
        </w:rPr>
        <w:t>descending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Manufacturer</w:t>
      </w:r>
      <w:r>
        <w:t xml:space="preserve"> </w:t>
      </w:r>
      <w:r w:rsidRPr="00B60588">
        <w:rPr>
          <w:b/>
        </w:rPr>
        <w:t>descending</w:t>
      </w:r>
      <w:r w:rsidR="00275B0C">
        <w:rPr>
          <w:b/>
        </w:rPr>
        <w:t xml:space="preserve"> and</w:t>
      </w:r>
      <w:r w:rsidR="00EB081F">
        <w:rPr>
          <w:b/>
        </w:rPr>
        <w:t xml:space="preserve"> </w:t>
      </w:r>
      <w:r w:rsidR="00EB081F" w:rsidRPr="00EB081F">
        <w:t>then by</w:t>
      </w:r>
      <w:r w:rsidR="00EB081F">
        <w:rPr>
          <w:b/>
        </w:rPr>
        <w:t xml:space="preserve"> Model</w:t>
      </w:r>
      <w:r>
        <w:t xml:space="preserve"> </w:t>
      </w:r>
      <w:r w:rsidR="00EB081F">
        <w:t>(</w:t>
      </w:r>
      <w:r w:rsidR="00EB081F" w:rsidRPr="00B60588">
        <w:rPr>
          <w:b/>
        </w:rPr>
        <w:t>ascending</w:t>
      </w:r>
      <w:r w:rsidR="00275B0C" w:rsidRPr="00B52CC1">
        <w:t>)</w:t>
      </w:r>
      <w:r>
        <w:t>.</w:t>
      </w:r>
    </w:p>
    <w:p w14:paraId="4663239E" w14:textId="77777777" w:rsidR="00170BCB" w:rsidRDefault="00170BCB"/>
    <w:p w14:paraId="645A3817" w14:textId="77777777"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e"/>
        <w:tblW w:w="5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530"/>
        <w:gridCol w:w="1530"/>
      </w:tblGrid>
      <w:tr w:rsidR="003D0107" w14:paraId="5BA98D1C" w14:textId="77777777" w:rsidTr="003D0107">
        <w:tc>
          <w:tcPr>
            <w:tcW w:w="2155" w:type="dxa"/>
            <w:shd w:val="clear" w:color="auto" w:fill="D9D9D9"/>
          </w:tcPr>
          <w:p w14:paraId="7426C66F" w14:textId="77777777" w:rsidR="003D0107" w:rsidRDefault="003D0107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Manufacturer</w:t>
            </w:r>
          </w:p>
        </w:tc>
        <w:tc>
          <w:tcPr>
            <w:tcW w:w="1530" w:type="dxa"/>
            <w:shd w:val="clear" w:color="auto" w:fill="D9D9D9"/>
          </w:tcPr>
          <w:p w14:paraId="0E9788BD" w14:textId="77777777" w:rsidR="003D0107" w:rsidRDefault="003D0107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1530" w:type="dxa"/>
            <w:shd w:val="clear" w:color="auto" w:fill="D9D9D9"/>
          </w:tcPr>
          <w:p w14:paraId="66656A3D" w14:textId="77777777" w:rsidR="003D0107" w:rsidRDefault="003D0107">
            <w:pPr>
              <w:spacing w:before="0"/>
              <w:rPr>
                <w:b/>
              </w:rPr>
            </w:pPr>
            <w:proofErr w:type="spellStart"/>
            <w:r>
              <w:rPr>
                <w:b/>
              </w:rPr>
              <w:t>TimesOrdered</w:t>
            </w:r>
            <w:proofErr w:type="spellEnd"/>
          </w:p>
        </w:tc>
      </w:tr>
      <w:tr w:rsidR="00CE5593" w14:paraId="30290846" w14:textId="77777777" w:rsidTr="003D0107">
        <w:tc>
          <w:tcPr>
            <w:tcW w:w="2155" w:type="dxa"/>
          </w:tcPr>
          <w:p w14:paraId="12975B0B" w14:textId="77777777" w:rsidR="00CE5593" w:rsidRPr="00534B42" w:rsidRDefault="00CE5593" w:rsidP="00CE5593">
            <w:r w:rsidRPr="00534B42">
              <w:t>Kia</w:t>
            </w:r>
          </w:p>
        </w:tc>
        <w:tc>
          <w:tcPr>
            <w:tcW w:w="1530" w:type="dxa"/>
          </w:tcPr>
          <w:p w14:paraId="538C6FBD" w14:textId="77777777" w:rsidR="00CE5593" w:rsidRPr="00534B42" w:rsidRDefault="00CE5593" w:rsidP="00CE5593">
            <w:r w:rsidRPr="00534B42">
              <w:t>Forte</w:t>
            </w:r>
          </w:p>
        </w:tc>
        <w:tc>
          <w:tcPr>
            <w:tcW w:w="1530" w:type="dxa"/>
          </w:tcPr>
          <w:p w14:paraId="4DA78F15" w14:textId="77777777" w:rsidR="00CE5593" w:rsidRPr="00534B42" w:rsidRDefault="00CE5593" w:rsidP="00CE5593">
            <w:r w:rsidRPr="00534B42">
              <w:t>15</w:t>
            </w:r>
          </w:p>
        </w:tc>
      </w:tr>
      <w:tr w:rsidR="00CE5593" w14:paraId="3F255B1F" w14:textId="77777777" w:rsidTr="003D0107">
        <w:tc>
          <w:tcPr>
            <w:tcW w:w="2155" w:type="dxa"/>
          </w:tcPr>
          <w:p w14:paraId="312F31A2" w14:textId="77777777" w:rsidR="00CE5593" w:rsidRPr="00534B42" w:rsidRDefault="00CE5593" w:rsidP="00CE5593">
            <w:r w:rsidRPr="00534B42">
              <w:t>Chevrolet</w:t>
            </w:r>
          </w:p>
        </w:tc>
        <w:tc>
          <w:tcPr>
            <w:tcW w:w="1530" w:type="dxa"/>
          </w:tcPr>
          <w:p w14:paraId="7A8FE346" w14:textId="77777777" w:rsidR="00CE5593" w:rsidRPr="00534B42" w:rsidRDefault="00CE5593" w:rsidP="00CE5593">
            <w:r w:rsidRPr="00534B42">
              <w:t>Astro</w:t>
            </w:r>
          </w:p>
        </w:tc>
        <w:tc>
          <w:tcPr>
            <w:tcW w:w="1530" w:type="dxa"/>
          </w:tcPr>
          <w:p w14:paraId="7D0EE2F2" w14:textId="77777777" w:rsidR="00CE5593" w:rsidRPr="00534B42" w:rsidRDefault="00CE5593" w:rsidP="00CE5593">
            <w:r w:rsidRPr="00534B42">
              <w:t>12</w:t>
            </w:r>
          </w:p>
        </w:tc>
      </w:tr>
      <w:tr w:rsidR="00CE5593" w14:paraId="539EE0A2" w14:textId="77777777" w:rsidTr="003D0107">
        <w:tc>
          <w:tcPr>
            <w:tcW w:w="2155" w:type="dxa"/>
          </w:tcPr>
          <w:p w14:paraId="17257BD2" w14:textId="77777777" w:rsidR="00CE5593" w:rsidRPr="00534B42" w:rsidRDefault="00CE5593" w:rsidP="00CE5593">
            <w:r w:rsidRPr="00534B42">
              <w:t>Toyota</w:t>
            </w:r>
          </w:p>
        </w:tc>
        <w:tc>
          <w:tcPr>
            <w:tcW w:w="1530" w:type="dxa"/>
          </w:tcPr>
          <w:p w14:paraId="140BECAD" w14:textId="77777777" w:rsidR="00CE5593" w:rsidRPr="00534B42" w:rsidRDefault="00CE5593" w:rsidP="00CE5593">
            <w:r w:rsidRPr="00534B42">
              <w:t>Solara</w:t>
            </w:r>
          </w:p>
        </w:tc>
        <w:tc>
          <w:tcPr>
            <w:tcW w:w="1530" w:type="dxa"/>
          </w:tcPr>
          <w:p w14:paraId="288363F8" w14:textId="77777777" w:rsidR="00CE5593" w:rsidRDefault="00CE5593" w:rsidP="00CE5593">
            <w:r w:rsidRPr="00534B42">
              <w:t>11</w:t>
            </w:r>
          </w:p>
        </w:tc>
      </w:tr>
      <w:tr w:rsidR="003D0107" w14:paraId="02EE0A4E" w14:textId="77777777" w:rsidTr="003D0107">
        <w:tc>
          <w:tcPr>
            <w:tcW w:w="2155" w:type="dxa"/>
          </w:tcPr>
          <w:p w14:paraId="111C81E5" w14:textId="77777777" w:rsidR="003D0107" w:rsidRDefault="003D0107">
            <w:r>
              <w:t>…</w:t>
            </w:r>
          </w:p>
        </w:tc>
        <w:tc>
          <w:tcPr>
            <w:tcW w:w="1530" w:type="dxa"/>
          </w:tcPr>
          <w:p w14:paraId="0DAFD5E8" w14:textId="77777777" w:rsidR="003D0107" w:rsidRDefault="003D0107">
            <w:r>
              <w:t>…</w:t>
            </w:r>
          </w:p>
        </w:tc>
        <w:tc>
          <w:tcPr>
            <w:tcW w:w="1530" w:type="dxa"/>
          </w:tcPr>
          <w:p w14:paraId="2DADE319" w14:textId="77777777" w:rsidR="003D0107" w:rsidRPr="001A71A7" w:rsidRDefault="003D0107">
            <w:pPr>
              <w:rPr>
                <w:lang w:val="bg-BG"/>
              </w:rPr>
            </w:pPr>
            <w:r>
              <w:t>…</w:t>
            </w:r>
          </w:p>
        </w:tc>
      </w:tr>
    </w:tbl>
    <w:p w14:paraId="010E0C1C" w14:textId="77777777" w:rsidR="00AE4482" w:rsidRDefault="00AE4482">
      <w:pPr>
        <w:pStyle w:val="Heading2"/>
        <w:numPr>
          <w:ilvl w:val="0"/>
          <w:numId w:val="3"/>
        </w:numPr>
      </w:pPr>
      <w:proofErr w:type="spellStart"/>
      <w:r>
        <w:t>Kinda</w:t>
      </w:r>
      <w:proofErr w:type="spellEnd"/>
      <w:r>
        <w:t xml:space="preserve"> Person</w:t>
      </w:r>
    </w:p>
    <w:p w14:paraId="12F34360" w14:textId="77777777" w:rsidR="00FB1011" w:rsidRDefault="00AE4482" w:rsidP="00AE4482">
      <w:r>
        <w:t xml:space="preserve">Select the </w:t>
      </w:r>
      <w:r w:rsidRPr="00FB1011">
        <w:rPr>
          <w:b/>
        </w:rPr>
        <w:t>clients</w:t>
      </w:r>
      <w:r>
        <w:t xml:space="preserve"> who </w:t>
      </w:r>
      <w:r w:rsidRPr="00FB1011">
        <w:rPr>
          <w:b/>
        </w:rPr>
        <w:t>have placed</w:t>
      </w:r>
      <w:r>
        <w:t xml:space="preserve"> an </w:t>
      </w:r>
      <w:r w:rsidRPr="00FB1011">
        <w:rPr>
          <w:b/>
        </w:rPr>
        <w:t>order</w:t>
      </w:r>
      <w:r>
        <w:t xml:space="preserve"> and print their </w:t>
      </w:r>
      <w:r w:rsidRPr="00FB1011">
        <w:rPr>
          <w:b/>
        </w:rPr>
        <w:t>most frequent</w:t>
      </w:r>
      <w:r>
        <w:t xml:space="preserve"> choice of </w:t>
      </w:r>
      <w:r w:rsidRPr="00FB1011">
        <w:rPr>
          <w:b/>
        </w:rPr>
        <w:t>vehicle’s class</w:t>
      </w:r>
      <w:r>
        <w:t xml:space="preserve">. </w:t>
      </w:r>
      <w:r w:rsidR="00A646CF">
        <w:t>If a client</w:t>
      </w:r>
      <w:r w:rsidR="00A52381">
        <w:t xml:space="preserve">’s most frequent choice is </w:t>
      </w:r>
      <w:r w:rsidR="00A52381" w:rsidRPr="00A52381">
        <w:rPr>
          <w:b/>
        </w:rPr>
        <w:t>equally spread</w:t>
      </w:r>
      <w:r w:rsidR="00A52381">
        <w:t xml:space="preserve"> over </w:t>
      </w:r>
      <w:r w:rsidR="00A646CF" w:rsidRPr="00A52381">
        <w:rPr>
          <w:b/>
        </w:rPr>
        <w:t>different</w:t>
      </w:r>
      <w:r w:rsidR="00A646CF">
        <w:t xml:space="preserve"> </w:t>
      </w:r>
      <w:r w:rsidR="00A52381">
        <w:t xml:space="preserve">vehicle </w:t>
      </w:r>
      <w:r w:rsidR="00A52381" w:rsidRPr="00A52381">
        <w:rPr>
          <w:b/>
        </w:rPr>
        <w:t>classes</w:t>
      </w:r>
      <w:r w:rsidR="00A646CF">
        <w:t xml:space="preserve"> show </w:t>
      </w:r>
      <w:r w:rsidR="00A646CF" w:rsidRPr="00A52381">
        <w:rPr>
          <w:b/>
        </w:rPr>
        <w:t>all the choices</w:t>
      </w:r>
      <w:r w:rsidR="00A646CF">
        <w:t xml:space="preserve"> on </w:t>
      </w:r>
      <w:r w:rsidR="00A646CF" w:rsidRPr="00A52381">
        <w:rPr>
          <w:b/>
        </w:rPr>
        <w:t>separate</w:t>
      </w:r>
      <w:r w:rsidR="00A646CF">
        <w:t xml:space="preserve"> lines.</w:t>
      </w:r>
    </w:p>
    <w:p w14:paraId="196C8300" w14:textId="77777777" w:rsidR="00AE4482" w:rsidRDefault="00AE4482" w:rsidP="00AE4482">
      <w:r>
        <w:t>Required columns:</w:t>
      </w:r>
    </w:p>
    <w:p w14:paraId="72EA6880" w14:textId="77777777" w:rsidR="00AE4482" w:rsidRDefault="00FB1011" w:rsidP="00AE4482">
      <w:pPr>
        <w:numPr>
          <w:ilvl w:val="0"/>
          <w:numId w:val="2"/>
        </w:numPr>
      </w:pPr>
      <w:r>
        <w:t>Names - Clients first and last name separated by space</w:t>
      </w:r>
    </w:p>
    <w:p w14:paraId="25B7F02B" w14:textId="77777777" w:rsidR="00AE4482" w:rsidRDefault="00FB1011" w:rsidP="00FB1011">
      <w:pPr>
        <w:numPr>
          <w:ilvl w:val="0"/>
          <w:numId w:val="2"/>
        </w:numPr>
      </w:pPr>
      <w:r>
        <w:t>Class - Most frequent class choice</w:t>
      </w:r>
    </w:p>
    <w:p w14:paraId="1C855C71" w14:textId="77777777" w:rsidR="00AE4482" w:rsidRDefault="00AE4482" w:rsidP="00AE4482">
      <w:r>
        <w:t xml:space="preserve">Order them by </w:t>
      </w:r>
      <w:r w:rsidR="000B7452">
        <w:rPr>
          <w:b/>
        </w:rPr>
        <w:t xml:space="preserve">client’s </w:t>
      </w:r>
      <w:r w:rsidR="000B7452" w:rsidRPr="000B7452">
        <w:rPr>
          <w:b/>
        </w:rPr>
        <w:t>Names</w:t>
      </w:r>
      <w:r>
        <w:t xml:space="preserve">, then by </w:t>
      </w:r>
      <w:r w:rsidR="000B7452">
        <w:rPr>
          <w:b/>
        </w:rPr>
        <w:t>Class</w:t>
      </w:r>
      <w:r>
        <w:t xml:space="preserve"> and </w:t>
      </w:r>
      <w:r>
        <w:rPr>
          <w:b/>
        </w:rPr>
        <w:t>then</w:t>
      </w:r>
      <w:r>
        <w:t xml:space="preserve"> by </w:t>
      </w:r>
      <w:r w:rsidR="00413FBE">
        <w:rPr>
          <w:b/>
        </w:rPr>
        <w:t>C</w:t>
      </w:r>
      <w:r w:rsidR="000B7452">
        <w:rPr>
          <w:b/>
        </w:rPr>
        <w:t>lient Id</w:t>
      </w:r>
      <w:r>
        <w:t xml:space="preserve"> (all in </w:t>
      </w:r>
      <w:r>
        <w:rPr>
          <w:b/>
        </w:rPr>
        <w:t>ascending</w:t>
      </w:r>
      <w:r>
        <w:t xml:space="preserve"> order).</w:t>
      </w:r>
    </w:p>
    <w:p w14:paraId="43382514" w14:textId="77777777" w:rsidR="00AE4482" w:rsidRPr="00AF6CF3" w:rsidRDefault="00AE4482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6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1"/>
        <w:gridCol w:w="3574"/>
      </w:tblGrid>
      <w:tr w:rsidR="00FB333F" w14:paraId="1F9E4946" w14:textId="77777777" w:rsidTr="00FB333F">
        <w:trPr>
          <w:trHeight w:val="300"/>
        </w:trPr>
        <w:tc>
          <w:tcPr>
            <w:tcW w:w="3311" w:type="dxa"/>
            <w:shd w:val="clear" w:color="auto" w:fill="D9D9D9"/>
          </w:tcPr>
          <w:p w14:paraId="5BF35BC9" w14:textId="77777777" w:rsidR="00FB333F" w:rsidRDefault="00FB333F" w:rsidP="0031527E">
            <w:pPr>
              <w:rPr>
                <w:b/>
              </w:rPr>
            </w:pPr>
            <w:r>
              <w:rPr>
                <w:b/>
              </w:rPr>
              <w:t>Names</w:t>
            </w:r>
          </w:p>
        </w:tc>
        <w:tc>
          <w:tcPr>
            <w:tcW w:w="3574" w:type="dxa"/>
            <w:shd w:val="clear" w:color="auto" w:fill="D9D9D9"/>
          </w:tcPr>
          <w:p w14:paraId="221520F6" w14:textId="77777777" w:rsidR="00FB333F" w:rsidRDefault="00FB333F" w:rsidP="0031527E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</w:tr>
      <w:tr w:rsidR="00413FBE" w14:paraId="1FA311EC" w14:textId="77777777" w:rsidTr="00FB333F">
        <w:trPr>
          <w:trHeight w:val="300"/>
        </w:trPr>
        <w:tc>
          <w:tcPr>
            <w:tcW w:w="3311" w:type="dxa"/>
          </w:tcPr>
          <w:p w14:paraId="166DB5FC" w14:textId="77777777" w:rsidR="00413FBE" w:rsidRPr="00255E8B" w:rsidRDefault="00413FBE" w:rsidP="00413FBE">
            <w:pPr>
              <w:rPr>
                <w:noProof/>
              </w:rPr>
            </w:pPr>
            <w:r w:rsidRPr="00255E8B">
              <w:rPr>
                <w:noProof/>
              </w:rPr>
              <w:lastRenderedPageBreak/>
              <w:t>Agnella Adamiec</w:t>
            </w:r>
          </w:p>
        </w:tc>
        <w:tc>
          <w:tcPr>
            <w:tcW w:w="3574" w:type="dxa"/>
          </w:tcPr>
          <w:p w14:paraId="09EB36D4" w14:textId="77777777" w:rsidR="00413FBE" w:rsidRPr="00255E8B" w:rsidRDefault="00413FBE" w:rsidP="00413FBE">
            <w:r w:rsidRPr="00255E8B">
              <w:t>Family</w:t>
            </w:r>
          </w:p>
        </w:tc>
      </w:tr>
      <w:tr w:rsidR="00413FBE" w14:paraId="0699FFB2" w14:textId="77777777" w:rsidTr="00FB333F">
        <w:trPr>
          <w:trHeight w:val="300"/>
        </w:trPr>
        <w:tc>
          <w:tcPr>
            <w:tcW w:w="3311" w:type="dxa"/>
          </w:tcPr>
          <w:p w14:paraId="4DF35955" w14:textId="77777777" w:rsidR="00413FBE" w:rsidRPr="00255E8B" w:rsidRDefault="00413FBE" w:rsidP="00413FBE">
            <w:pPr>
              <w:rPr>
                <w:noProof/>
              </w:rPr>
            </w:pPr>
            <w:r w:rsidRPr="00255E8B">
              <w:rPr>
                <w:noProof/>
              </w:rPr>
              <w:t>Alayne Morville</w:t>
            </w:r>
          </w:p>
        </w:tc>
        <w:tc>
          <w:tcPr>
            <w:tcW w:w="3574" w:type="dxa"/>
          </w:tcPr>
          <w:p w14:paraId="0BB7007A" w14:textId="77777777" w:rsidR="00413FBE" w:rsidRPr="00255E8B" w:rsidRDefault="00413FBE" w:rsidP="00413FBE">
            <w:r w:rsidRPr="00255E8B">
              <w:t>Average</w:t>
            </w:r>
          </w:p>
        </w:tc>
      </w:tr>
      <w:tr w:rsidR="00413FBE" w14:paraId="088AD122" w14:textId="77777777" w:rsidTr="00FB333F">
        <w:trPr>
          <w:trHeight w:val="300"/>
        </w:trPr>
        <w:tc>
          <w:tcPr>
            <w:tcW w:w="3311" w:type="dxa"/>
          </w:tcPr>
          <w:p w14:paraId="5CF30C0E" w14:textId="77777777" w:rsidR="00413FBE" w:rsidRPr="00255E8B" w:rsidRDefault="00413FBE" w:rsidP="00413FBE">
            <w:pPr>
              <w:rPr>
                <w:noProof/>
              </w:rPr>
            </w:pPr>
            <w:r w:rsidRPr="00255E8B">
              <w:rPr>
                <w:noProof/>
              </w:rPr>
              <w:t>Albie Pinshon</w:t>
            </w:r>
          </w:p>
        </w:tc>
        <w:tc>
          <w:tcPr>
            <w:tcW w:w="3574" w:type="dxa"/>
          </w:tcPr>
          <w:p w14:paraId="73225E5B" w14:textId="77777777" w:rsidR="00413FBE" w:rsidRPr="00255E8B" w:rsidRDefault="00413FBE" w:rsidP="00413FBE">
            <w:r w:rsidRPr="00255E8B">
              <w:t>Economy</w:t>
            </w:r>
          </w:p>
        </w:tc>
      </w:tr>
      <w:tr w:rsidR="00413FBE" w14:paraId="4EA56733" w14:textId="77777777" w:rsidTr="00FB333F">
        <w:trPr>
          <w:trHeight w:val="300"/>
        </w:trPr>
        <w:tc>
          <w:tcPr>
            <w:tcW w:w="3311" w:type="dxa"/>
          </w:tcPr>
          <w:p w14:paraId="5085B36F" w14:textId="77777777" w:rsidR="00413FBE" w:rsidRPr="00255E8B" w:rsidRDefault="00413FBE" w:rsidP="00413FBE">
            <w:pPr>
              <w:rPr>
                <w:noProof/>
              </w:rPr>
            </w:pPr>
            <w:r w:rsidRPr="00255E8B">
              <w:rPr>
                <w:noProof/>
              </w:rPr>
              <w:t>Albie Pinshon</w:t>
            </w:r>
          </w:p>
        </w:tc>
        <w:tc>
          <w:tcPr>
            <w:tcW w:w="3574" w:type="dxa"/>
          </w:tcPr>
          <w:p w14:paraId="34417800" w14:textId="77777777" w:rsidR="00413FBE" w:rsidRDefault="00413FBE" w:rsidP="00413FBE">
            <w:r w:rsidRPr="00255E8B">
              <w:t>Luxury</w:t>
            </w:r>
          </w:p>
        </w:tc>
      </w:tr>
      <w:tr w:rsidR="00FB333F" w14:paraId="3438F002" w14:textId="77777777" w:rsidTr="00FB333F">
        <w:trPr>
          <w:trHeight w:val="300"/>
        </w:trPr>
        <w:tc>
          <w:tcPr>
            <w:tcW w:w="3311" w:type="dxa"/>
          </w:tcPr>
          <w:p w14:paraId="3A74E924" w14:textId="77777777" w:rsidR="00FB333F" w:rsidRDefault="00FB333F" w:rsidP="0031527E">
            <w:r>
              <w:t>…</w:t>
            </w:r>
          </w:p>
        </w:tc>
        <w:tc>
          <w:tcPr>
            <w:tcW w:w="3574" w:type="dxa"/>
          </w:tcPr>
          <w:p w14:paraId="3220ED36" w14:textId="77777777" w:rsidR="00FB333F" w:rsidRDefault="00FB333F" w:rsidP="0031527E">
            <w:r>
              <w:t>…</w:t>
            </w:r>
          </w:p>
        </w:tc>
      </w:tr>
    </w:tbl>
    <w:p w14:paraId="075C49D5" w14:textId="77777777" w:rsidR="00AE4482" w:rsidRPr="00AE4482" w:rsidRDefault="00AE4482" w:rsidP="00AE4482"/>
    <w:p w14:paraId="7A892054" w14:textId="77777777" w:rsidR="00A5058E" w:rsidRDefault="00CA4B7B">
      <w:pPr>
        <w:pStyle w:val="Heading2"/>
        <w:numPr>
          <w:ilvl w:val="0"/>
          <w:numId w:val="3"/>
        </w:numPr>
      </w:pPr>
      <w:r>
        <w:t>Age</w:t>
      </w:r>
      <w:r w:rsidR="00B401BF">
        <w:t xml:space="preserve"> Groups Revenue</w:t>
      </w:r>
    </w:p>
    <w:p w14:paraId="79AA404E" w14:textId="77777777" w:rsidR="00A5058E" w:rsidRDefault="00BA35AE">
      <w:r>
        <w:t xml:space="preserve">Show </w:t>
      </w:r>
      <w:r w:rsidR="00437E8C">
        <w:t xml:space="preserve">the </w:t>
      </w:r>
      <w:r w:rsidR="00437E8C" w:rsidRPr="00771A3F">
        <w:rPr>
          <w:b/>
        </w:rPr>
        <w:t>clients</w:t>
      </w:r>
      <w:r w:rsidR="00437E8C">
        <w:t xml:space="preserve"> who have </w:t>
      </w:r>
      <w:r w:rsidR="00437E8C" w:rsidRPr="00771A3F">
        <w:rPr>
          <w:b/>
        </w:rPr>
        <w:t>placed</w:t>
      </w:r>
      <w:r w:rsidR="00437E8C">
        <w:t xml:space="preserve"> </w:t>
      </w:r>
      <w:r w:rsidR="00437E8C" w:rsidRPr="00771A3F">
        <w:rPr>
          <w:b/>
        </w:rPr>
        <w:t>an</w:t>
      </w:r>
      <w:r w:rsidR="00437E8C">
        <w:t xml:space="preserve"> </w:t>
      </w:r>
      <w:r w:rsidR="00437E8C" w:rsidRPr="00771A3F">
        <w:rPr>
          <w:b/>
        </w:rPr>
        <w:t>order</w:t>
      </w:r>
      <w:r w:rsidR="00437E8C">
        <w:t xml:space="preserve"> distributed in </w:t>
      </w:r>
      <w:r w:rsidR="00437E8C" w:rsidRPr="00771A3F">
        <w:rPr>
          <w:b/>
        </w:rPr>
        <w:t>age groups</w:t>
      </w:r>
      <w:r w:rsidR="00437E8C">
        <w:t xml:space="preserve"> according to the </w:t>
      </w:r>
      <w:r w:rsidR="00437E8C" w:rsidRPr="00771A3F">
        <w:rPr>
          <w:b/>
        </w:rPr>
        <w:t>year</w:t>
      </w:r>
      <w:r w:rsidR="00437E8C">
        <w:t xml:space="preserve"> they are </w:t>
      </w:r>
      <w:r w:rsidR="00437E8C" w:rsidRPr="00771A3F">
        <w:rPr>
          <w:b/>
        </w:rPr>
        <w:t>born</w:t>
      </w:r>
      <w:r w:rsidR="00437E8C">
        <w:t xml:space="preserve"> </w:t>
      </w:r>
      <w:r w:rsidR="00437E8C" w:rsidRPr="00771A3F">
        <w:rPr>
          <w:b/>
        </w:rPr>
        <w:t>in</w:t>
      </w:r>
      <w:r w:rsidR="007D0591">
        <w:t>:</w:t>
      </w:r>
    </w:p>
    <w:p w14:paraId="1371F20A" w14:textId="77777777" w:rsidR="00A5058E" w:rsidRDefault="00437E8C">
      <w:pPr>
        <w:numPr>
          <w:ilvl w:val="0"/>
          <w:numId w:val="5"/>
        </w:numPr>
        <w:spacing w:after="0"/>
        <w:contextualSpacing/>
        <w:rPr>
          <w:noProof/>
        </w:rPr>
      </w:pPr>
      <w:r>
        <w:t>from 1970 until 1979 - labeled “</w:t>
      </w:r>
      <w:r w:rsidRPr="00B53599">
        <w:rPr>
          <w:b/>
        </w:rPr>
        <w:t>70’s</w:t>
      </w:r>
      <w:r>
        <w:t>”</w:t>
      </w:r>
    </w:p>
    <w:p w14:paraId="155F2D4C" w14:textId="77777777" w:rsidR="00437E8C" w:rsidRDefault="00437E8C" w:rsidP="00437E8C">
      <w:pPr>
        <w:numPr>
          <w:ilvl w:val="0"/>
          <w:numId w:val="5"/>
        </w:numPr>
        <w:spacing w:after="0"/>
        <w:contextualSpacing/>
        <w:rPr>
          <w:noProof/>
        </w:rPr>
      </w:pPr>
      <w:r>
        <w:t>from 1980 until 1989 - labeled “</w:t>
      </w:r>
      <w:r w:rsidRPr="00B53599">
        <w:rPr>
          <w:b/>
        </w:rPr>
        <w:t>80’s</w:t>
      </w:r>
      <w:r>
        <w:t>”</w:t>
      </w:r>
    </w:p>
    <w:p w14:paraId="7F5970E8" w14:textId="77777777" w:rsidR="0094213F" w:rsidRDefault="00437E8C" w:rsidP="0094213F">
      <w:pPr>
        <w:numPr>
          <w:ilvl w:val="0"/>
          <w:numId w:val="5"/>
        </w:numPr>
        <w:spacing w:after="0"/>
        <w:contextualSpacing/>
        <w:rPr>
          <w:noProof/>
        </w:rPr>
      </w:pPr>
      <w:r>
        <w:t>from 1990 until 1999 - labeled “</w:t>
      </w:r>
      <w:r w:rsidR="00A4538D" w:rsidRPr="00B53599">
        <w:rPr>
          <w:b/>
        </w:rPr>
        <w:t>9</w:t>
      </w:r>
      <w:r w:rsidRPr="00B53599">
        <w:rPr>
          <w:b/>
        </w:rPr>
        <w:t>0’s</w:t>
      </w:r>
      <w:r>
        <w:t>”</w:t>
      </w:r>
    </w:p>
    <w:p w14:paraId="254D6C3E" w14:textId="77777777" w:rsidR="00396CED" w:rsidRDefault="00396CED" w:rsidP="0094213F">
      <w:pPr>
        <w:numPr>
          <w:ilvl w:val="0"/>
          <w:numId w:val="5"/>
        </w:numPr>
        <w:spacing w:after="0"/>
        <w:contextualSpacing/>
        <w:rPr>
          <w:noProof/>
        </w:rPr>
      </w:pPr>
      <w:r>
        <w:rPr>
          <w:noProof/>
        </w:rPr>
        <w:t>all clients who doesn’t fall in none of the above groups should be put in the group “</w:t>
      </w:r>
      <w:r w:rsidRPr="009B7379">
        <w:rPr>
          <w:b/>
          <w:noProof/>
        </w:rPr>
        <w:t>Others</w:t>
      </w:r>
      <w:r>
        <w:rPr>
          <w:noProof/>
        </w:rPr>
        <w:t>”</w:t>
      </w:r>
    </w:p>
    <w:p w14:paraId="263E5905" w14:textId="77777777" w:rsidR="0094213F" w:rsidRDefault="0094213F" w:rsidP="0094213F">
      <w:pPr>
        <w:spacing w:after="0"/>
        <w:contextualSpacing/>
        <w:rPr>
          <w:noProof/>
        </w:rPr>
      </w:pPr>
      <w:r>
        <w:rPr>
          <w:noProof/>
        </w:rPr>
        <w:t xml:space="preserve">For </w:t>
      </w:r>
      <w:r w:rsidRPr="00975796">
        <w:rPr>
          <w:b/>
          <w:noProof/>
        </w:rPr>
        <w:t>each group</w:t>
      </w:r>
      <w:r>
        <w:rPr>
          <w:noProof/>
        </w:rPr>
        <w:t xml:space="preserve"> show the Revenue</w:t>
      </w:r>
      <w:r w:rsidR="00511468">
        <w:rPr>
          <w:noProof/>
        </w:rPr>
        <w:t xml:space="preserve"> (sum of </w:t>
      </w:r>
      <w:r w:rsidR="00511468" w:rsidRPr="00511468">
        <w:rPr>
          <w:b/>
          <w:noProof/>
        </w:rPr>
        <w:t>bills</w:t>
      </w:r>
      <w:r w:rsidR="00511468">
        <w:rPr>
          <w:noProof/>
        </w:rPr>
        <w:t xml:space="preserve"> </w:t>
      </w:r>
      <w:r w:rsidR="00511468" w:rsidRPr="00511468">
        <w:rPr>
          <w:b/>
          <w:noProof/>
        </w:rPr>
        <w:t>paid</w:t>
      </w:r>
      <w:r w:rsidR="00511468">
        <w:rPr>
          <w:noProof/>
        </w:rPr>
        <w:t>)</w:t>
      </w:r>
      <w:r w:rsidR="00975796">
        <w:rPr>
          <w:noProof/>
        </w:rPr>
        <w:t xml:space="preserve"> and the </w:t>
      </w:r>
      <w:r w:rsidR="00975796" w:rsidRPr="00EB61B1">
        <w:rPr>
          <w:b/>
          <w:noProof/>
        </w:rPr>
        <w:t>average</w:t>
      </w:r>
      <w:r w:rsidR="00975796">
        <w:rPr>
          <w:noProof/>
        </w:rPr>
        <w:t xml:space="preserve"> driven </w:t>
      </w:r>
      <w:r w:rsidR="00975796" w:rsidRPr="00975796">
        <w:rPr>
          <w:b/>
          <w:noProof/>
        </w:rPr>
        <w:t>mileage</w:t>
      </w:r>
      <w:r w:rsidR="00975796">
        <w:rPr>
          <w:noProof/>
        </w:rPr>
        <w:t>.</w:t>
      </w:r>
    </w:p>
    <w:p w14:paraId="40E9EE22" w14:textId="77777777" w:rsidR="00771A3F" w:rsidRDefault="007D0591">
      <w:pPr>
        <w:rPr>
          <w:noProof/>
        </w:rPr>
      </w:pPr>
      <w:r>
        <w:rPr>
          <w:b/>
          <w:noProof/>
        </w:rPr>
        <w:t>Order</w:t>
      </w:r>
      <w:r>
        <w:rPr>
          <w:noProof/>
        </w:rPr>
        <w:t xml:space="preserve"> the results by</w:t>
      </w:r>
      <w:r>
        <w:rPr>
          <w:b/>
          <w:noProof/>
        </w:rPr>
        <w:t xml:space="preserve"> </w:t>
      </w:r>
      <w:r w:rsidR="00771A3F">
        <w:rPr>
          <w:b/>
          <w:noProof/>
        </w:rPr>
        <w:t>Age Group</w:t>
      </w:r>
      <w:r w:rsidR="00715F9D">
        <w:rPr>
          <w:b/>
          <w:noProof/>
        </w:rPr>
        <w:t xml:space="preserve"> </w:t>
      </w:r>
      <w:r w:rsidR="00715F9D">
        <w:rPr>
          <w:noProof/>
        </w:rPr>
        <w:t>(ascending)</w:t>
      </w:r>
      <w:r w:rsidR="00E0302E">
        <w:rPr>
          <w:noProof/>
        </w:rPr>
        <w:t>.</w:t>
      </w:r>
    </w:p>
    <w:p w14:paraId="6961559B" w14:textId="77777777" w:rsidR="00A5058E" w:rsidRDefault="007D0591">
      <w:pPr>
        <w:rPr>
          <w:noProof/>
        </w:rPr>
      </w:pPr>
      <w:r>
        <w:rPr>
          <w:noProof/>
        </w:rPr>
        <w:t>Required columns:</w:t>
      </w:r>
    </w:p>
    <w:p w14:paraId="561E118B" w14:textId="77777777" w:rsidR="00A5058E" w:rsidRDefault="0094213F">
      <w:pPr>
        <w:numPr>
          <w:ilvl w:val="0"/>
          <w:numId w:val="2"/>
        </w:numPr>
        <w:rPr>
          <w:noProof/>
        </w:rPr>
      </w:pPr>
      <w:r>
        <w:rPr>
          <w:noProof/>
        </w:rPr>
        <w:t>Age Group</w:t>
      </w:r>
    </w:p>
    <w:p w14:paraId="5A93F376" w14:textId="77777777" w:rsidR="00A5058E" w:rsidRDefault="000F6ACD" w:rsidP="000F6ACD">
      <w:pPr>
        <w:numPr>
          <w:ilvl w:val="0"/>
          <w:numId w:val="2"/>
        </w:numPr>
      </w:pPr>
      <w:r>
        <w:t>Revenue</w:t>
      </w:r>
    </w:p>
    <w:p w14:paraId="78EFDA45" w14:textId="77777777" w:rsidR="00AE1232" w:rsidRDefault="00AE1232" w:rsidP="000F6ACD">
      <w:pPr>
        <w:numPr>
          <w:ilvl w:val="0"/>
          <w:numId w:val="2"/>
        </w:numPr>
      </w:pPr>
      <w:proofErr w:type="spellStart"/>
      <w:r>
        <w:t>AverageMileage</w:t>
      </w:r>
      <w:proofErr w:type="spellEnd"/>
    </w:p>
    <w:p w14:paraId="24957231" w14:textId="77777777"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f"/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4140"/>
        <w:gridCol w:w="4140"/>
      </w:tblGrid>
      <w:tr w:rsidR="00B45528" w14:paraId="758D5594" w14:textId="77777777" w:rsidTr="00B45528">
        <w:tc>
          <w:tcPr>
            <w:tcW w:w="2785" w:type="dxa"/>
            <w:shd w:val="clear" w:color="auto" w:fill="D9D9D9"/>
          </w:tcPr>
          <w:p w14:paraId="144A95A6" w14:textId="77777777" w:rsidR="00B45528" w:rsidRDefault="00B45528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geGroup</w:t>
            </w:r>
          </w:p>
        </w:tc>
        <w:tc>
          <w:tcPr>
            <w:tcW w:w="4140" w:type="dxa"/>
            <w:shd w:val="clear" w:color="auto" w:fill="D9D9D9"/>
          </w:tcPr>
          <w:p w14:paraId="0C5BBE99" w14:textId="77777777" w:rsidR="00B45528" w:rsidRDefault="00B45528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venue</w:t>
            </w:r>
          </w:p>
        </w:tc>
        <w:tc>
          <w:tcPr>
            <w:tcW w:w="4140" w:type="dxa"/>
            <w:shd w:val="clear" w:color="auto" w:fill="D9D9D9"/>
          </w:tcPr>
          <w:p w14:paraId="36ABBD63" w14:textId="77777777" w:rsidR="00B45528" w:rsidRPr="00B45528" w:rsidRDefault="00B45528">
            <w:pPr>
              <w:spacing w:before="0"/>
              <w:rPr>
                <w:b/>
              </w:rPr>
            </w:pPr>
            <w:proofErr w:type="spellStart"/>
            <w:r>
              <w:rPr>
                <w:b/>
              </w:rPr>
              <w:t>AverageMileage</w:t>
            </w:r>
            <w:proofErr w:type="spellEnd"/>
          </w:p>
        </w:tc>
      </w:tr>
      <w:tr w:rsidR="00A35BB2" w14:paraId="1976EDE7" w14:textId="77777777" w:rsidTr="00B45528">
        <w:tc>
          <w:tcPr>
            <w:tcW w:w="2785" w:type="dxa"/>
          </w:tcPr>
          <w:p w14:paraId="4A190E12" w14:textId="77777777" w:rsidR="00A35BB2" w:rsidRPr="00251553" w:rsidRDefault="00A35BB2" w:rsidP="00A35BB2">
            <w:r w:rsidRPr="00251553">
              <w:t>70's</w:t>
            </w:r>
          </w:p>
        </w:tc>
        <w:tc>
          <w:tcPr>
            <w:tcW w:w="4140" w:type="dxa"/>
          </w:tcPr>
          <w:p w14:paraId="3E3D9365" w14:textId="77777777" w:rsidR="00A35BB2" w:rsidRPr="00251553" w:rsidRDefault="00A35BB2" w:rsidP="00A35BB2">
            <w:r w:rsidRPr="00251553">
              <w:t>28803.00</w:t>
            </w:r>
          </w:p>
        </w:tc>
        <w:tc>
          <w:tcPr>
            <w:tcW w:w="4140" w:type="dxa"/>
          </w:tcPr>
          <w:p w14:paraId="5B4C4EC6" w14:textId="77777777" w:rsidR="00A35BB2" w:rsidRPr="00251553" w:rsidRDefault="00A35BB2" w:rsidP="00A35BB2">
            <w:r w:rsidRPr="00251553">
              <w:t>156277</w:t>
            </w:r>
          </w:p>
        </w:tc>
      </w:tr>
      <w:tr w:rsidR="00A35BB2" w14:paraId="53F5ABD4" w14:textId="77777777" w:rsidTr="00B45528">
        <w:tc>
          <w:tcPr>
            <w:tcW w:w="2785" w:type="dxa"/>
          </w:tcPr>
          <w:p w14:paraId="029186F2" w14:textId="77777777" w:rsidR="00A35BB2" w:rsidRPr="00251553" w:rsidRDefault="00A35BB2" w:rsidP="00A35BB2">
            <w:r w:rsidRPr="00251553">
              <w:t>80's</w:t>
            </w:r>
          </w:p>
        </w:tc>
        <w:tc>
          <w:tcPr>
            <w:tcW w:w="4140" w:type="dxa"/>
          </w:tcPr>
          <w:p w14:paraId="23F2A518" w14:textId="77777777" w:rsidR="00A35BB2" w:rsidRPr="00251553" w:rsidRDefault="00A35BB2" w:rsidP="00A35BB2">
            <w:r w:rsidRPr="00251553">
              <w:t>26836.00</w:t>
            </w:r>
          </w:p>
        </w:tc>
        <w:tc>
          <w:tcPr>
            <w:tcW w:w="4140" w:type="dxa"/>
          </w:tcPr>
          <w:p w14:paraId="2EB43F85" w14:textId="77777777" w:rsidR="00A35BB2" w:rsidRPr="00251553" w:rsidRDefault="00A35BB2" w:rsidP="00A35BB2">
            <w:r w:rsidRPr="00251553">
              <w:t>135366</w:t>
            </w:r>
          </w:p>
        </w:tc>
      </w:tr>
      <w:tr w:rsidR="00A35BB2" w14:paraId="7869B4BF" w14:textId="77777777" w:rsidTr="00B45528">
        <w:tc>
          <w:tcPr>
            <w:tcW w:w="2785" w:type="dxa"/>
          </w:tcPr>
          <w:p w14:paraId="12CDCE0B" w14:textId="77777777" w:rsidR="00A35BB2" w:rsidRPr="00251553" w:rsidRDefault="00A35BB2" w:rsidP="00A35BB2">
            <w:r w:rsidRPr="00251553">
              <w:t>90's</w:t>
            </w:r>
          </w:p>
        </w:tc>
        <w:tc>
          <w:tcPr>
            <w:tcW w:w="4140" w:type="dxa"/>
          </w:tcPr>
          <w:p w14:paraId="7C66304B" w14:textId="77777777" w:rsidR="00A35BB2" w:rsidRPr="00251553" w:rsidRDefault="00A35BB2" w:rsidP="00A35BB2">
            <w:r w:rsidRPr="00251553">
              <w:t>34684.00</w:t>
            </w:r>
          </w:p>
        </w:tc>
        <w:tc>
          <w:tcPr>
            <w:tcW w:w="4140" w:type="dxa"/>
          </w:tcPr>
          <w:p w14:paraId="7757A534" w14:textId="77777777" w:rsidR="00A35BB2" w:rsidRPr="00251553" w:rsidRDefault="00A35BB2" w:rsidP="00A35BB2">
            <w:r w:rsidRPr="00251553">
              <w:t>147137</w:t>
            </w:r>
          </w:p>
        </w:tc>
      </w:tr>
      <w:tr w:rsidR="00A35BB2" w14:paraId="3054CE3A" w14:textId="77777777" w:rsidTr="00B45528">
        <w:tc>
          <w:tcPr>
            <w:tcW w:w="2785" w:type="dxa"/>
          </w:tcPr>
          <w:p w14:paraId="0A480325" w14:textId="77777777" w:rsidR="00A35BB2" w:rsidRPr="00251553" w:rsidRDefault="00A35BB2" w:rsidP="00A35BB2">
            <w:r w:rsidRPr="00251553">
              <w:t>Others</w:t>
            </w:r>
          </w:p>
        </w:tc>
        <w:tc>
          <w:tcPr>
            <w:tcW w:w="4140" w:type="dxa"/>
          </w:tcPr>
          <w:p w14:paraId="07AD4A62" w14:textId="77777777" w:rsidR="00A35BB2" w:rsidRPr="00251553" w:rsidRDefault="00A35BB2" w:rsidP="00A35BB2">
            <w:r w:rsidRPr="00251553">
              <w:t>35893.00</w:t>
            </w:r>
          </w:p>
        </w:tc>
        <w:tc>
          <w:tcPr>
            <w:tcW w:w="4140" w:type="dxa"/>
          </w:tcPr>
          <w:p w14:paraId="1E0B3DF6" w14:textId="77777777" w:rsidR="00A35BB2" w:rsidRDefault="00A35BB2" w:rsidP="00A35BB2">
            <w:r w:rsidRPr="00251553">
              <w:t>142563</w:t>
            </w:r>
          </w:p>
        </w:tc>
      </w:tr>
    </w:tbl>
    <w:p w14:paraId="407841F7" w14:textId="77777777" w:rsidR="00320297" w:rsidRDefault="00320297" w:rsidP="008C643C">
      <w:pPr>
        <w:pStyle w:val="Heading2"/>
        <w:numPr>
          <w:ilvl w:val="0"/>
          <w:numId w:val="3"/>
        </w:numPr>
      </w:pPr>
      <w:r>
        <w:t xml:space="preserve">Consumption </w:t>
      </w:r>
      <w:r w:rsidR="00800E27">
        <w:t>i</w:t>
      </w:r>
      <w:r>
        <w:t>n Mind</w:t>
      </w:r>
    </w:p>
    <w:p w14:paraId="608771BA" w14:textId="77777777" w:rsidR="007C59E1" w:rsidRDefault="007C59E1" w:rsidP="007C59E1">
      <w:r>
        <w:t xml:space="preserve">Select </w:t>
      </w:r>
      <w:r w:rsidR="00896B9C" w:rsidRPr="00896B9C">
        <w:t>the</w:t>
      </w:r>
      <w:r w:rsidR="00896B9C">
        <w:rPr>
          <w:b/>
        </w:rPr>
        <w:t xml:space="preserve"> seven most ordered </w:t>
      </w:r>
      <w:r w:rsidR="00896B9C" w:rsidRPr="00BC12DD">
        <w:t>vehicle</w:t>
      </w:r>
      <w:r w:rsidR="00896B9C">
        <w:rPr>
          <w:b/>
        </w:rPr>
        <w:t xml:space="preserve"> models</w:t>
      </w:r>
      <w:r w:rsidR="00FE4FC7">
        <w:rPr>
          <w:lang w:val="bg-BG"/>
        </w:rPr>
        <w:t>.</w:t>
      </w:r>
      <w:r w:rsidR="0019395B">
        <w:t xml:space="preserve"> </w:t>
      </w:r>
      <w:r w:rsidR="0019395B" w:rsidRPr="0019395B">
        <w:rPr>
          <w:b/>
        </w:rPr>
        <w:t>Group</w:t>
      </w:r>
      <w:r w:rsidR="0019395B">
        <w:t xml:space="preserve"> them by</w:t>
      </w:r>
      <w:r>
        <w:t xml:space="preserve"> </w:t>
      </w:r>
      <w:r w:rsidR="003F0E62">
        <w:rPr>
          <w:b/>
        </w:rPr>
        <w:t xml:space="preserve">manufacturers </w:t>
      </w:r>
      <w:r w:rsidR="0019395B" w:rsidRPr="0019395B">
        <w:t>and</w:t>
      </w:r>
      <w:r w:rsidR="0019395B">
        <w:rPr>
          <w:b/>
        </w:rPr>
        <w:t xml:space="preserve"> show only </w:t>
      </w:r>
      <w:r w:rsidR="0019395B" w:rsidRPr="0019395B">
        <w:t xml:space="preserve">these </w:t>
      </w:r>
      <w:r w:rsidR="00380A6C" w:rsidRPr="0019395B">
        <w:t>who have</w:t>
      </w:r>
      <w:r w:rsidR="00380A6C">
        <w:rPr>
          <w:b/>
        </w:rPr>
        <w:t xml:space="preserve"> average </w:t>
      </w:r>
      <w:r w:rsidR="00380A6C" w:rsidRPr="0019395B">
        <w:t>fuel</w:t>
      </w:r>
      <w:r w:rsidR="00380A6C">
        <w:rPr>
          <w:b/>
        </w:rPr>
        <w:t xml:space="preserve"> consumption between 5 </w:t>
      </w:r>
      <w:r w:rsidR="00380A6C" w:rsidRPr="00BC12DD">
        <w:t>and</w:t>
      </w:r>
      <w:r w:rsidR="00380A6C">
        <w:rPr>
          <w:b/>
        </w:rPr>
        <w:t xml:space="preserve"> 1</w:t>
      </w:r>
      <w:r w:rsidR="00272C5F">
        <w:rPr>
          <w:b/>
        </w:rPr>
        <w:t>5</w:t>
      </w:r>
      <w:r>
        <w:t>.</w:t>
      </w:r>
    </w:p>
    <w:p w14:paraId="4722D3F9" w14:textId="77777777" w:rsidR="007C59E1" w:rsidRDefault="007C59E1" w:rsidP="007C59E1">
      <w:r>
        <w:t>Required columns:</w:t>
      </w:r>
    </w:p>
    <w:p w14:paraId="1E2AC469" w14:textId="77777777" w:rsidR="00E90996" w:rsidRPr="00E90996" w:rsidRDefault="00E90996" w:rsidP="007C59E1">
      <w:pPr>
        <w:numPr>
          <w:ilvl w:val="0"/>
          <w:numId w:val="2"/>
        </w:numPr>
      </w:pPr>
      <w:r w:rsidRPr="00E90996">
        <w:t xml:space="preserve">Manufacturer </w:t>
      </w:r>
    </w:p>
    <w:p w14:paraId="69BDB886" w14:textId="77777777" w:rsidR="007C59E1" w:rsidRPr="00E90996" w:rsidRDefault="00E90996" w:rsidP="007C59E1">
      <w:pPr>
        <w:numPr>
          <w:ilvl w:val="0"/>
          <w:numId w:val="2"/>
        </w:numPr>
      </w:pPr>
      <w:proofErr w:type="spellStart"/>
      <w:r w:rsidRPr="00E90996">
        <w:t>AverageConsumption</w:t>
      </w:r>
      <w:proofErr w:type="spellEnd"/>
      <w:r w:rsidRPr="00E90996">
        <w:t xml:space="preserve"> </w:t>
      </w:r>
    </w:p>
    <w:p w14:paraId="2E5CD85A" w14:textId="77777777" w:rsidR="007C59E1" w:rsidRPr="00D05577" w:rsidRDefault="007C59E1" w:rsidP="007C59E1">
      <w:pPr>
        <w:rPr>
          <w:lang w:val="bg-BG"/>
        </w:rPr>
      </w:pPr>
      <w:r>
        <w:t xml:space="preserve">Order them by </w:t>
      </w:r>
      <w:r w:rsidR="00E90996">
        <w:rPr>
          <w:b/>
        </w:rPr>
        <w:t>Manufacture</w:t>
      </w:r>
      <w:r w:rsidR="00620DD6">
        <w:rPr>
          <w:b/>
        </w:rPr>
        <w:t>r</w:t>
      </w:r>
      <w:r>
        <w:t xml:space="preserve"> </w:t>
      </w:r>
      <w:r>
        <w:rPr>
          <w:b/>
        </w:rPr>
        <w:t xml:space="preserve">alphabetically </w:t>
      </w:r>
      <w:r w:rsidRPr="006F2496">
        <w:t>and then by</w:t>
      </w:r>
      <w:r>
        <w:rPr>
          <w:b/>
        </w:rPr>
        <w:t xml:space="preserve"> </w:t>
      </w:r>
      <w:proofErr w:type="spellStart"/>
      <w:r w:rsidR="00E90996">
        <w:rPr>
          <w:b/>
        </w:rPr>
        <w:t>AverageConsumption</w:t>
      </w:r>
      <w:proofErr w:type="spellEnd"/>
      <w:r>
        <w:rPr>
          <w:b/>
        </w:rPr>
        <w:t xml:space="preserve"> ascending</w:t>
      </w:r>
      <w:r>
        <w:t>.</w:t>
      </w:r>
    </w:p>
    <w:p w14:paraId="3AE4CF36" w14:textId="77777777" w:rsidR="007C59E1" w:rsidRPr="00AF6CF3" w:rsidRDefault="007C59E1" w:rsidP="007C59E1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lastRenderedPageBreak/>
        <w:t>Example:</w:t>
      </w:r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</w:tblGrid>
      <w:tr w:rsidR="008B744A" w14:paraId="029A1E41" w14:textId="77777777" w:rsidTr="008B744A">
        <w:trPr>
          <w:trHeight w:val="300"/>
        </w:trPr>
        <w:tc>
          <w:tcPr>
            <w:tcW w:w="3397" w:type="dxa"/>
            <w:shd w:val="clear" w:color="auto" w:fill="D9D9D9"/>
          </w:tcPr>
          <w:p w14:paraId="76EE0E46" w14:textId="77777777" w:rsidR="008B744A" w:rsidRDefault="008B744A" w:rsidP="0031527E">
            <w:pPr>
              <w:rPr>
                <w:b/>
              </w:rPr>
            </w:pPr>
            <w:r>
              <w:rPr>
                <w:b/>
              </w:rPr>
              <w:t>Manufacturer</w:t>
            </w:r>
          </w:p>
        </w:tc>
        <w:tc>
          <w:tcPr>
            <w:tcW w:w="3686" w:type="dxa"/>
            <w:shd w:val="clear" w:color="auto" w:fill="D9D9D9"/>
          </w:tcPr>
          <w:p w14:paraId="25A69475" w14:textId="77777777" w:rsidR="008B744A" w:rsidRDefault="008B744A" w:rsidP="0031527E">
            <w:pPr>
              <w:rPr>
                <w:b/>
              </w:rPr>
            </w:pPr>
            <w:proofErr w:type="spellStart"/>
            <w:r>
              <w:rPr>
                <w:b/>
              </w:rPr>
              <w:t>AverageConsumption</w:t>
            </w:r>
            <w:proofErr w:type="spellEnd"/>
          </w:p>
        </w:tc>
      </w:tr>
      <w:tr w:rsidR="0040568E" w14:paraId="277AFC6D" w14:textId="77777777" w:rsidTr="008B744A">
        <w:trPr>
          <w:trHeight w:val="300"/>
        </w:trPr>
        <w:tc>
          <w:tcPr>
            <w:tcW w:w="3397" w:type="dxa"/>
          </w:tcPr>
          <w:p w14:paraId="6D875D9B" w14:textId="77777777" w:rsidR="0040568E" w:rsidRPr="00297F7E" w:rsidRDefault="0040568E" w:rsidP="0040568E">
            <w:r w:rsidRPr="00297F7E">
              <w:t>Chevrolet</w:t>
            </w:r>
          </w:p>
        </w:tc>
        <w:tc>
          <w:tcPr>
            <w:tcW w:w="3686" w:type="dxa"/>
          </w:tcPr>
          <w:p w14:paraId="7D1EF3C6" w14:textId="77777777" w:rsidR="0040568E" w:rsidRPr="00297F7E" w:rsidRDefault="0040568E" w:rsidP="0040568E">
            <w:r w:rsidRPr="00297F7E">
              <w:t>12.600000</w:t>
            </w:r>
          </w:p>
        </w:tc>
      </w:tr>
      <w:tr w:rsidR="0040568E" w14:paraId="2DC9CE4D" w14:textId="77777777" w:rsidTr="008B744A">
        <w:trPr>
          <w:trHeight w:val="300"/>
        </w:trPr>
        <w:tc>
          <w:tcPr>
            <w:tcW w:w="3397" w:type="dxa"/>
          </w:tcPr>
          <w:p w14:paraId="3432A110" w14:textId="77777777" w:rsidR="0040568E" w:rsidRPr="00297F7E" w:rsidRDefault="0040568E" w:rsidP="0040568E">
            <w:r w:rsidRPr="00297F7E">
              <w:t>Toyota</w:t>
            </w:r>
          </w:p>
        </w:tc>
        <w:tc>
          <w:tcPr>
            <w:tcW w:w="3686" w:type="dxa"/>
          </w:tcPr>
          <w:p w14:paraId="1559B6E3" w14:textId="77777777" w:rsidR="0040568E" w:rsidRPr="00297F7E" w:rsidRDefault="0040568E" w:rsidP="0040568E">
            <w:r w:rsidRPr="00297F7E">
              <w:t>13.800000</w:t>
            </w:r>
          </w:p>
        </w:tc>
      </w:tr>
      <w:tr w:rsidR="0040568E" w14:paraId="3B7DBCA0" w14:textId="77777777" w:rsidTr="008B744A">
        <w:trPr>
          <w:trHeight w:val="300"/>
        </w:trPr>
        <w:tc>
          <w:tcPr>
            <w:tcW w:w="3397" w:type="dxa"/>
          </w:tcPr>
          <w:p w14:paraId="31FC1D6A" w14:textId="77777777" w:rsidR="0040568E" w:rsidRPr="00297F7E" w:rsidRDefault="0040568E" w:rsidP="0040568E">
            <w:r w:rsidRPr="00297F7E">
              <w:t>Volkswagen</w:t>
            </w:r>
          </w:p>
        </w:tc>
        <w:tc>
          <w:tcPr>
            <w:tcW w:w="3686" w:type="dxa"/>
          </w:tcPr>
          <w:p w14:paraId="30014340" w14:textId="77777777" w:rsidR="0040568E" w:rsidRDefault="0040568E" w:rsidP="0040568E">
            <w:r w:rsidRPr="00297F7E">
              <w:t>14.900000</w:t>
            </w:r>
          </w:p>
        </w:tc>
      </w:tr>
    </w:tbl>
    <w:p w14:paraId="61BA1FD0" w14:textId="77777777" w:rsidR="007C59E1" w:rsidRPr="007C59E1" w:rsidRDefault="007C59E1" w:rsidP="007C59E1"/>
    <w:p w14:paraId="3C6358A9" w14:textId="77777777" w:rsidR="008C643C" w:rsidRDefault="00664402" w:rsidP="008C643C">
      <w:pPr>
        <w:pStyle w:val="Heading2"/>
        <w:numPr>
          <w:ilvl w:val="0"/>
          <w:numId w:val="3"/>
        </w:numPr>
      </w:pPr>
      <w:r>
        <w:t>Debt Hunter</w:t>
      </w:r>
    </w:p>
    <w:p w14:paraId="4A4D2D07" w14:textId="77777777" w:rsidR="0058282C" w:rsidRDefault="00020DB5" w:rsidP="008C643C">
      <w:r>
        <w:t>Select</w:t>
      </w:r>
      <w:r w:rsidR="008C643C">
        <w:t xml:space="preserve"> </w:t>
      </w:r>
      <w:r>
        <w:t>the</w:t>
      </w:r>
      <w:r w:rsidR="008C643C" w:rsidRPr="00020DB5">
        <w:t xml:space="preserve"> </w:t>
      </w:r>
      <w:r w:rsidR="005D1EEA" w:rsidRPr="00020DB5">
        <w:t>clients</w:t>
      </w:r>
      <w:r w:rsidR="008C643C">
        <w:t xml:space="preserve"> </w:t>
      </w:r>
      <w:r w:rsidR="00EF4ABA">
        <w:t xml:space="preserve">who have </w:t>
      </w:r>
      <w:r w:rsidR="00EF4ABA" w:rsidRPr="00020DB5">
        <w:rPr>
          <w:b/>
        </w:rPr>
        <w:t xml:space="preserve">placed </w:t>
      </w:r>
      <w:r w:rsidR="00EF4ABA">
        <w:t xml:space="preserve">an </w:t>
      </w:r>
      <w:r w:rsidR="00EF4ABA" w:rsidRPr="00020DB5">
        <w:rPr>
          <w:b/>
        </w:rPr>
        <w:t>order</w:t>
      </w:r>
      <w:r w:rsidR="00EF4ABA">
        <w:t xml:space="preserve"> with </w:t>
      </w:r>
      <w:r w:rsidR="00EF4ABA" w:rsidRPr="00020DB5">
        <w:rPr>
          <w:b/>
        </w:rPr>
        <w:t>invalid credit card</w:t>
      </w:r>
      <w:r w:rsidR="008C643C">
        <w:t>.</w:t>
      </w:r>
      <w:r w:rsidR="0058282C">
        <w:t xml:space="preserve"> </w:t>
      </w:r>
      <w:r>
        <w:t xml:space="preserve">Show </w:t>
      </w:r>
      <w:r w:rsidRPr="00020DB5">
        <w:rPr>
          <w:b/>
        </w:rPr>
        <w:t>only</w:t>
      </w:r>
      <w:r>
        <w:t xml:space="preserve"> the </w:t>
      </w:r>
      <w:r w:rsidRPr="00020DB5">
        <w:rPr>
          <w:b/>
        </w:rPr>
        <w:t xml:space="preserve">first </w:t>
      </w:r>
      <w:r>
        <w:rPr>
          <w:b/>
        </w:rPr>
        <w:t>two</w:t>
      </w:r>
      <w:r>
        <w:t xml:space="preserve"> clients </w:t>
      </w:r>
      <w:r w:rsidRPr="00020DB5">
        <w:rPr>
          <w:b/>
        </w:rPr>
        <w:t>per town</w:t>
      </w:r>
      <w:r>
        <w:t xml:space="preserve"> with the biggest </w:t>
      </w:r>
      <w:r w:rsidRPr="00020DB5">
        <w:rPr>
          <w:b/>
        </w:rPr>
        <w:t>Bill</w:t>
      </w:r>
      <w:r>
        <w:t xml:space="preserve">. </w:t>
      </w:r>
      <w:r w:rsidR="0058282C">
        <w:t xml:space="preserve">An order is invalid when the </w:t>
      </w:r>
      <w:r w:rsidR="0058282C" w:rsidRPr="0058282C">
        <w:rPr>
          <w:b/>
        </w:rPr>
        <w:t>card’s validity date</w:t>
      </w:r>
      <w:r w:rsidR="0058282C">
        <w:t xml:space="preserve"> is </w:t>
      </w:r>
      <w:r w:rsidR="0058282C" w:rsidRPr="0058282C">
        <w:rPr>
          <w:b/>
        </w:rPr>
        <w:t>before</w:t>
      </w:r>
      <w:r w:rsidR="0058282C">
        <w:t xml:space="preserve"> the </w:t>
      </w:r>
      <w:r w:rsidR="0058282C" w:rsidRPr="0058282C">
        <w:rPr>
          <w:b/>
        </w:rPr>
        <w:t>collection date</w:t>
      </w:r>
      <w:r w:rsidR="0058282C">
        <w:t>.</w:t>
      </w:r>
    </w:p>
    <w:p w14:paraId="0DC53306" w14:textId="77777777" w:rsidR="008C643C" w:rsidRPr="00E20F03" w:rsidRDefault="008C643C" w:rsidP="008C643C">
      <w:r>
        <w:t xml:space="preserve">Order them by </w:t>
      </w:r>
      <w:r w:rsidR="00BC1FC1" w:rsidRPr="004A08B9">
        <w:rPr>
          <w:b/>
        </w:rPr>
        <w:t>Town’s Name</w:t>
      </w:r>
      <w:r>
        <w:t xml:space="preserve"> </w:t>
      </w:r>
      <w:r>
        <w:rPr>
          <w:b/>
        </w:rPr>
        <w:t>alphabetically</w:t>
      </w:r>
      <w:r w:rsidR="00E20F03">
        <w:t xml:space="preserve">, then by </w:t>
      </w:r>
      <w:r w:rsidR="00E20F03" w:rsidRPr="00E20F03">
        <w:rPr>
          <w:b/>
        </w:rPr>
        <w:t>Bill Amount</w:t>
      </w:r>
      <w:r w:rsidR="00E20F03">
        <w:t xml:space="preserve"> </w:t>
      </w:r>
      <w:r w:rsidR="00E20F03">
        <w:rPr>
          <w:noProof/>
        </w:rPr>
        <w:t>(</w:t>
      </w:r>
      <w:r w:rsidR="00E20F03">
        <w:rPr>
          <w:b/>
          <w:noProof/>
        </w:rPr>
        <w:t>de</w:t>
      </w:r>
      <w:r w:rsidR="00E20F03" w:rsidRPr="00EF47FB">
        <w:rPr>
          <w:b/>
          <w:noProof/>
        </w:rPr>
        <w:t>scending</w:t>
      </w:r>
      <w:r w:rsidR="00E20F03">
        <w:rPr>
          <w:noProof/>
        </w:rPr>
        <w:t xml:space="preserve">) and then by </w:t>
      </w:r>
      <w:r w:rsidR="00E20F03" w:rsidRPr="00E20F03">
        <w:rPr>
          <w:b/>
          <w:noProof/>
        </w:rPr>
        <w:t>Client Id</w:t>
      </w:r>
      <w:r w:rsidR="00E20F03">
        <w:rPr>
          <w:noProof/>
        </w:rPr>
        <w:t xml:space="preserve"> (</w:t>
      </w:r>
      <w:r w:rsidR="00E20F03" w:rsidRPr="00EF47FB">
        <w:rPr>
          <w:b/>
          <w:noProof/>
        </w:rPr>
        <w:t>ascending</w:t>
      </w:r>
      <w:r w:rsidR="00E20F03">
        <w:rPr>
          <w:noProof/>
        </w:rPr>
        <w:t>).</w:t>
      </w:r>
    </w:p>
    <w:p w14:paraId="6143199C" w14:textId="77777777" w:rsidR="008C643C" w:rsidRDefault="008C643C" w:rsidP="008C643C">
      <w:r>
        <w:t>Required columns:</w:t>
      </w:r>
    </w:p>
    <w:p w14:paraId="663A6ADC" w14:textId="77777777" w:rsidR="008C643C" w:rsidRDefault="008C643C" w:rsidP="008C643C">
      <w:pPr>
        <w:numPr>
          <w:ilvl w:val="0"/>
          <w:numId w:val="2"/>
        </w:numPr>
      </w:pPr>
      <w:r>
        <w:t>Name</w:t>
      </w:r>
      <w:r w:rsidR="00020DB5">
        <w:t>s</w:t>
      </w:r>
    </w:p>
    <w:p w14:paraId="6A22570E" w14:textId="77777777" w:rsidR="00020DB5" w:rsidRDefault="00020DB5" w:rsidP="008C643C">
      <w:pPr>
        <w:numPr>
          <w:ilvl w:val="0"/>
          <w:numId w:val="2"/>
        </w:numPr>
      </w:pPr>
      <w:r>
        <w:t>Email</w:t>
      </w:r>
    </w:p>
    <w:p w14:paraId="4272ABD2" w14:textId="77777777" w:rsidR="00020DB5" w:rsidRDefault="00020DB5" w:rsidP="008C643C">
      <w:pPr>
        <w:numPr>
          <w:ilvl w:val="0"/>
          <w:numId w:val="2"/>
        </w:numPr>
      </w:pPr>
      <w:r>
        <w:t>Bill</w:t>
      </w:r>
    </w:p>
    <w:p w14:paraId="44367B2B" w14:textId="77777777" w:rsidR="00020DB5" w:rsidRDefault="00020DB5" w:rsidP="008C643C">
      <w:pPr>
        <w:numPr>
          <w:ilvl w:val="0"/>
          <w:numId w:val="2"/>
        </w:numPr>
      </w:pPr>
      <w:r>
        <w:t>Town</w:t>
      </w:r>
    </w:p>
    <w:p w14:paraId="791FFF54" w14:textId="77777777" w:rsidR="008C643C" w:rsidRDefault="008C643C" w:rsidP="008C643C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W w:w="8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8"/>
        <w:gridCol w:w="2088"/>
        <w:gridCol w:w="2088"/>
        <w:gridCol w:w="2088"/>
      </w:tblGrid>
      <w:tr w:rsidR="00232B0E" w14:paraId="135CC972" w14:textId="77777777" w:rsidTr="00EA2957">
        <w:tc>
          <w:tcPr>
            <w:tcW w:w="2088" w:type="dxa"/>
            <w:shd w:val="clear" w:color="auto" w:fill="D9D9D9"/>
          </w:tcPr>
          <w:p w14:paraId="5B932A22" w14:textId="77777777" w:rsidR="00232B0E" w:rsidRDefault="00232B0E" w:rsidP="00E51DBA">
            <w:pPr>
              <w:rPr>
                <w:b/>
              </w:rPr>
            </w:pPr>
            <w:r>
              <w:rPr>
                <w:b/>
              </w:rPr>
              <w:t>Category Name</w:t>
            </w:r>
          </w:p>
        </w:tc>
        <w:tc>
          <w:tcPr>
            <w:tcW w:w="2088" w:type="dxa"/>
            <w:shd w:val="clear" w:color="auto" w:fill="D9D9D9"/>
          </w:tcPr>
          <w:p w14:paraId="37C4347E" w14:textId="77777777" w:rsidR="00232B0E" w:rsidRDefault="00232B0E" w:rsidP="00E51DBA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088" w:type="dxa"/>
            <w:shd w:val="clear" w:color="auto" w:fill="D9D9D9"/>
          </w:tcPr>
          <w:p w14:paraId="7D1E8CF4" w14:textId="77777777" w:rsidR="00232B0E" w:rsidRDefault="00232B0E" w:rsidP="00E51DBA">
            <w:pPr>
              <w:rPr>
                <w:b/>
              </w:rPr>
            </w:pPr>
            <w:r>
              <w:rPr>
                <w:b/>
              </w:rPr>
              <w:t>Bill</w:t>
            </w:r>
          </w:p>
        </w:tc>
        <w:tc>
          <w:tcPr>
            <w:tcW w:w="2088" w:type="dxa"/>
            <w:shd w:val="clear" w:color="auto" w:fill="D9D9D9"/>
          </w:tcPr>
          <w:p w14:paraId="18125BE9" w14:textId="77777777" w:rsidR="00232B0E" w:rsidRDefault="00232B0E" w:rsidP="00E51DBA">
            <w:pPr>
              <w:rPr>
                <w:b/>
              </w:rPr>
            </w:pPr>
            <w:r>
              <w:rPr>
                <w:b/>
              </w:rPr>
              <w:t>Town</w:t>
            </w:r>
          </w:p>
        </w:tc>
      </w:tr>
      <w:tr w:rsidR="00EE637A" w14:paraId="4A5BC957" w14:textId="77777777" w:rsidTr="00EA2957">
        <w:tc>
          <w:tcPr>
            <w:tcW w:w="2088" w:type="dxa"/>
          </w:tcPr>
          <w:p w14:paraId="69A8DF0C" w14:textId="77777777" w:rsidR="00EE637A" w:rsidRPr="002E271F" w:rsidRDefault="00EE637A" w:rsidP="00EE637A">
            <w:pPr>
              <w:rPr>
                <w:noProof/>
              </w:rPr>
            </w:pPr>
            <w:r w:rsidRPr="002E271F">
              <w:rPr>
                <w:noProof/>
              </w:rPr>
              <w:t>Mikael MacIlhargy</w:t>
            </w:r>
          </w:p>
        </w:tc>
        <w:tc>
          <w:tcPr>
            <w:tcW w:w="2088" w:type="dxa"/>
          </w:tcPr>
          <w:p w14:paraId="0E81B7E3" w14:textId="77777777" w:rsidR="00EE637A" w:rsidRPr="002E271F" w:rsidRDefault="00EE637A" w:rsidP="00EE637A">
            <w:pPr>
              <w:rPr>
                <w:noProof/>
              </w:rPr>
            </w:pPr>
            <w:r w:rsidRPr="002E271F">
              <w:rPr>
                <w:noProof/>
              </w:rPr>
              <w:t>mmacilhargyn@chicagotribune.com</w:t>
            </w:r>
          </w:p>
        </w:tc>
        <w:tc>
          <w:tcPr>
            <w:tcW w:w="2088" w:type="dxa"/>
          </w:tcPr>
          <w:p w14:paraId="217841DA" w14:textId="77777777" w:rsidR="00EE637A" w:rsidRPr="002E271F" w:rsidRDefault="00EE637A" w:rsidP="00EE637A">
            <w:pPr>
              <w:rPr>
                <w:noProof/>
              </w:rPr>
            </w:pPr>
            <w:r w:rsidRPr="002E271F">
              <w:rPr>
                <w:noProof/>
              </w:rPr>
              <w:t>385.00</w:t>
            </w:r>
          </w:p>
        </w:tc>
        <w:tc>
          <w:tcPr>
            <w:tcW w:w="2088" w:type="dxa"/>
          </w:tcPr>
          <w:p w14:paraId="1D831F7D" w14:textId="77777777" w:rsidR="00EE637A" w:rsidRPr="002E271F" w:rsidRDefault="00EE637A" w:rsidP="00EE637A">
            <w:pPr>
              <w:rPr>
                <w:noProof/>
              </w:rPr>
            </w:pPr>
            <w:r w:rsidRPr="002E271F">
              <w:rPr>
                <w:noProof/>
              </w:rPr>
              <w:t>Al Ghariyah</w:t>
            </w:r>
          </w:p>
        </w:tc>
      </w:tr>
      <w:tr w:rsidR="00EE637A" w14:paraId="1B3425E0" w14:textId="77777777" w:rsidTr="00EA2957">
        <w:tc>
          <w:tcPr>
            <w:tcW w:w="2088" w:type="dxa"/>
          </w:tcPr>
          <w:p w14:paraId="3E47DAA8" w14:textId="77777777" w:rsidR="00EE637A" w:rsidRPr="002E271F" w:rsidRDefault="00EA2957" w:rsidP="00EE637A">
            <w:pPr>
              <w:rPr>
                <w:noProof/>
              </w:rPr>
            </w:pPr>
            <w:r w:rsidRPr="00EA2957">
              <w:rPr>
                <w:noProof/>
              </w:rPr>
              <w:t>Ulick Rountree</w:t>
            </w:r>
          </w:p>
        </w:tc>
        <w:tc>
          <w:tcPr>
            <w:tcW w:w="2088" w:type="dxa"/>
          </w:tcPr>
          <w:p w14:paraId="659C46E1" w14:textId="77777777" w:rsidR="00EE637A" w:rsidRPr="002E271F" w:rsidRDefault="00EA2957" w:rsidP="00EE637A">
            <w:pPr>
              <w:rPr>
                <w:noProof/>
              </w:rPr>
            </w:pPr>
            <w:r w:rsidRPr="00EA2957">
              <w:rPr>
                <w:noProof/>
              </w:rPr>
              <w:t>urountree1l@time.com</w:t>
            </w:r>
          </w:p>
        </w:tc>
        <w:tc>
          <w:tcPr>
            <w:tcW w:w="2088" w:type="dxa"/>
          </w:tcPr>
          <w:p w14:paraId="37581C80" w14:textId="77777777" w:rsidR="00EE637A" w:rsidRPr="002E271F" w:rsidRDefault="00EA2957" w:rsidP="00EE637A">
            <w:pPr>
              <w:rPr>
                <w:noProof/>
              </w:rPr>
            </w:pPr>
            <w:r w:rsidRPr="00EA2957">
              <w:rPr>
                <w:noProof/>
              </w:rPr>
              <w:t>2196.00</w:t>
            </w:r>
          </w:p>
        </w:tc>
        <w:tc>
          <w:tcPr>
            <w:tcW w:w="2088" w:type="dxa"/>
          </w:tcPr>
          <w:p w14:paraId="4A4A3084" w14:textId="77777777" w:rsidR="00EE637A" w:rsidRPr="002E271F" w:rsidRDefault="00EA2957" w:rsidP="00EE637A">
            <w:pPr>
              <w:rPr>
                <w:noProof/>
              </w:rPr>
            </w:pPr>
            <w:r w:rsidRPr="00EA2957">
              <w:rPr>
                <w:noProof/>
              </w:rPr>
              <w:t>Betrr</w:t>
            </w:r>
          </w:p>
        </w:tc>
      </w:tr>
      <w:tr w:rsidR="00EE637A" w14:paraId="37A98CDD" w14:textId="77777777" w:rsidTr="00EA2957">
        <w:tc>
          <w:tcPr>
            <w:tcW w:w="2088" w:type="dxa"/>
          </w:tcPr>
          <w:p w14:paraId="3A9DC7C2" w14:textId="77777777" w:rsidR="00EE637A" w:rsidRPr="002E271F" w:rsidRDefault="00EA2957" w:rsidP="00EE637A">
            <w:pPr>
              <w:rPr>
                <w:noProof/>
              </w:rPr>
            </w:pPr>
            <w:r w:rsidRPr="00EA2957">
              <w:rPr>
                <w:noProof/>
              </w:rPr>
              <w:t>Anabal Mistry</w:t>
            </w:r>
          </w:p>
        </w:tc>
        <w:tc>
          <w:tcPr>
            <w:tcW w:w="2088" w:type="dxa"/>
          </w:tcPr>
          <w:p w14:paraId="52053EF5" w14:textId="77777777" w:rsidR="00EE637A" w:rsidRPr="002E271F" w:rsidRDefault="00EA2957" w:rsidP="00EE637A">
            <w:pPr>
              <w:rPr>
                <w:noProof/>
              </w:rPr>
            </w:pPr>
            <w:r w:rsidRPr="00EA2957">
              <w:rPr>
                <w:noProof/>
              </w:rPr>
              <w:t>amistryg@buzzfeed.com</w:t>
            </w:r>
          </w:p>
        </w:tc>
        <w:tc>
          <w:tcPr>
            <w:tcW w:w="2088" w:type="dxa"/>
          </w:tcPr>
          <w:p w14:paraId="2E4D22E8" w14:textId="77777777" w:rsidR="00EE637A" w:rsidRPr="002E271F" w:rsidRDefault="00EA2957" w:rsidP="00EE637A">
            <w:pPr>
              <w:rPr>
                <w:noProof/>
              </w:rPr>
            </w:pPr>
            <w:r w:rsidRPr="00EA2957">
              <w:rPr>
                <w:noProof/>
              </w:rPr>
              <w:t>2360.00</w:t>
            </w:r>
          </w:p>
        </w:tc>
        <w:tc>
          <w:tcPr>
            <w:tcW w:w="2088" w:type="dxa"/>
          </w:tcPr>
          <w:p w14:paraId="6040F951" w14:textId="77777777" w:rsidR="00EE637A" w:rsidRDefault="00EA2957" w:rsidP="00EE637A">
            <w:pPr>
              <w:rPr>
                <w:noProof/>
              </w:rPr>
            </w:pPr>
            <w:r w:rsidRPr="00EA2957">
              <w:rPr>
                <w:noProof/>
              </w:rPr>
              <w:t>Betrr</w:t>
            </w:r>
          </w:p>
        </w:tc>
      </w:tr>
    </w:tbl>
    <w:p w14:paraId="7E8DDE76" w14:textId="77777777" w:rsidR="002D4ACB" w:rsidRPr="002D4ACB" w:rsidRDefault="002D4ACB" w:rsidP="002D4ACB"/>
    <w:p w14:paraId="239C4F74" w14:textId="77777777" w:rsidR="00A5058E" w:rsidRDefault="006A35AE">
      <w:pPr>
        <w:pStyle w:val="Heading2"/>
        <w:numPr>
          <w:ilvl w:val="0"/>
          <w:numId w:val="3"/>
        </w:numPr>
      </w:pPr>
      <w:r>
        <w:t>Town</w:t>
      </w:r>
      <w:r w:rsidR="00E05F31">
        <w:t xml:space="preserve"> Statistics</w:t>
      </w:r>
    </w:p>
    <w:p w14:paraId="3EA0CEE9" w14:textId="77777777" w:rsidR="00A5058E" w:rsidRDefault="00EF79FD">
      <w:r>
        <w:t xml:space="preserve">Select </w:t>
      </w:r>
      <w:r w:rsidRPr="00614EAF">
        <w:rPr>
          <w:b/>
        </w:rPr>
        <w:t>all towns</w:t>
      </w:r>
      <w:r>
        <w:t xml:space="preserve"> and show the </w:t>
      </w:r>
      <w:r w:rsidRPr="00614EAF">
        <w:rPr>
          <w:b/>
        </w:rPr>
        <w:t>distribution</w:t>
      </w:r>
      <w:r>
        <w:t xml:space="preserve"> of the </w:t>
      </w:r>
      <w:r w:rsidR="00614EAF" w:rsidRPr="00614EAF">
        <w:rPr>
          <w:b/>
        </w:rPr>
        <w:t xml:space="preserve">placed </w:t>
      </w:r>
      <w:r w:rsidRPr="00614EAF">
        <w:rPr>
          <w:b/>
        </w:rPr>
        <w:t>orders</w:t>
      </w:r>
      <w:r>
        <w:t xml:space="preserve"> </w:t>
      </w:r>
      <w:r w:rsidRPr="00614EAF">
        <w:t>between</w:t>
      </w:r>
      <w:r>
        <w:t xml:space="preserve"> </w:t>
      </w:r>
      <w:r w:rsidRPr="00614EAF">
        <w:rPr>
          <w:b/>
        </w:rPr>
        <w:t>male</w:t>
      </w:r>
      <w:r>
        <w:t xml:space="preserve"> and </w:t>
      </w:r>
      <w:r w:rsidRPr="00614EAF">
        <w:rPr>
          <w:b/>
        </w:rPr>
        <w:t>female</w:t>
      </w:r>
      <w:r>
        <w:t xml:space="preserve"> </w:t>
      </w:r>
      <w:r w:rsidRPr="00614EAF">
        <w:rPr>
          <w:b/>
        </w:rPr>
        <w:t>clients</w:t>
      </w:r>
      <w:r w:rsidR="007F6130">
        <w:rPr>
          <w:b/>
        </w:rPr>
        <w:t xml:space="preserve"> in percentages</w:t>
      </w:r>
      <w:r>
        <w:t>.</w:t>
      </w:r>
    </w:p>
    <w:p w14:paraId="3A2E9C35" w14:textId="77777777" w:rsidR="00A5058E" w:rsidRDefault="007D0591">
      <w:r>
        <w:t>Required columns:</w:t>
      </w:r>
    </w:p>
    <w:p w14:paraId="292B75BF" w14:textId="77777777" w:rsidR="00A5058E" w:rsidRDefault="00614EAF">
      <w:pPr>
        <w:numPr>
          <w:ilvl w:val="0"/>
          <w:numId w:val="2"/>
        </w:numPr>
      </w:pPr>
      <w:proofErr w:type="spellStart"/>
      <w:r>
        <w:t>TownName</w:t>
      </w:r>
      <w:proofErr w:type="spellEnd"/>
    </w:p>
    <w:p w14:paraId="0350E7B9" w14:textId="77777777" w:rsidR="00A5058E" w:rsidRDefault="005737F0">
      <w:pPr>
        <w:numPr>
          <w:ilvl w:val="0"/>
          <w:numId w:val="2"/>
        </w:numPr>
      </w:pPr>
      <w:proofErr w:type="spellStart"/>
      <w:r>
        <w:t>MalePercent</w:t>
      </w:r>
      <w:proofErr w:type="spellEnd"/>
    </w:p>
    <w:p w14:paraId="51D654AF" w14:textId="77777777" w:rsidR="005737F0" w:rsidRDefault="005737F0">
      <w:pPr>
        <w:numPr>
          <w:ilvl w:val="0"/>
          <w:numId w:val="2"/>
        </w:numPr>
      </w:pPr>
      <w:proofErr w:type="spellStart"/>
      <w:r>
        <w:t>FemalePercent</w:t>
      </w:r>
      <w:proofErr w:type="spellEnd"/>
    </w:p>
    <w:p w14:paraId="267BAB6C" w14:textId="77777777" w:rsidR="00A5058E" w:rsidRPr="00D05577" w:rsidRDefault="007D0591">
      <w:pPr>
        <w:rPr>
          <w:lang w:val="bg-BG"/>
        </w:rPr>
      </w:pPr>
      <w:r>
        <w:t xml:space="preserve">Order them by </w:t>
      </w:r>
      <w:proofErr w:type="spellStart"/>
      <w:r w:rsidR="00D07472" w:rsidRPr="000C4DA5">
        <w:rPr>
          <w:b/>
        </w:rPr>
        <w:t>TownName</w:t>
      </w:r>
      <w:proofErr w:type="spellEnd"/>
      <w:r w:rsidR="00D91B3F">
        <w:t xml:space="preserve"> </w:t>
      </w:r>
      <w:r w:rsidR="00D91B3F">
        <w:rPr>
          <w:b/>
        </w:rPr>
        <w:t>alphabetically</w:t>
      </w:r>
      <w:r w:rsidR="006F2496">
        <w:rPr>
          <w:b/>
        </w:rPr>
        <w:t xml:space="preserve"> </w:t>
      </w:r>
      <w:r w:rsidR="006F2496" w:rsidRPr="006F2496">
        <w:t>and then by</w:t>
      </w:r>
      <w:r w:rsidR="006F2496">
        <w:rPr>
          <w:b/>
        </w:rPr>
        <w:t xml:space="preserve"> Town Id</w:t>
      </w:r>
      <w:r w:rsidR="00BD33A0">
        <w:rPr>
          <w:b/>
        </w:rPr>
        <w:t xml:space="preserve"> ascending</w:t>
      </w:r>
      <w:r>
        <w:t>.</w:t>
      </w:r>
    </w:p>
    <w:p w14:paraId="716C23A6" w14:textId="77777777"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lastRenderedPageBreak/>
        <w:t>Example:</w:t>
      </w:r>
    </w:p>
    <w:tbl>
      <w:tblPr>
        <w:tblStyle w:val="af2"/>
        <w:tblW w:w="10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  <w:gridCol w:w="3686"/>
      </w:tblGrid>
      <w:tr w:rsidR="00FB5550" w14:paraId="78D57254" w14:textId="77777777" w:rsidTr="00653FEE">
        <w:trPr>
          <w:trHeight w:val="300"/>
        </w:trPr>
        <w:tc>
          <w:tcPr>
            <w:tcW w:w="3397" w:type="dxa"/>
            <w:shd w:val="clear" w:color="auto" w:fill="D9D9D9"/>
          </w:tcPr>
          <w:p w14:paraId="5CA09A34" w14:textId="77777777" w:rsidR="00FB5550" w:rsidRDefault="00FB5550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ownName</w:t>
            </w:r>
            <w:proofErr w:type="spellEnd"/>
          </w:p>
        </w:tc>
        <w:tc>
          <w:tcPr>
            <w:tcW w:w="3686" w:type="dxa"/>
            <w:shd w:val="clear" w:color="auto" w:fill="D9D9D9"/>
          </w:tcPr>
          <w:p w14:paraId="1848A352" w14:textId="77777777" w:rsidR="00FB5550" w:rsidRDefault="00FB5550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MalePercent</w:t>
            </w:r>
            <w:proofErr w:type="spellEnd"/>
          </w:p>
        </w:tc>
        <w:tc>
          <w:tcPr>
            <w:tcW w:w="3686" w:type="dxa"/>
            <w:shd w:val="clear" w:color="auto" w:fill="D9D9D9"/>
          </w:tcPr>
          <w:p w14:paraId="35AE3FE1" w14:textId="77777777" w:rsidR="00FB5550" w:rsidRDefault="00FB5550">
            <w:pPr>
              <w:rPr>
                <w:b/>
              </w:rPr>
            </w:pPr>
            <w:proofErr w:type="spellStart"/>
            <w:r>
              <w:rPr>
                <w:b/>
              </w:rPr>
              <w:t>FemalePercent</w:t>
            </w:r>
            <w:proofErr w:type="spellEnd"/>
          </w:p>
        </w:tc>
      </w:tr>
      <w:tr w:rsidR="00B068AE" w14:paraId="1E26CA75" w14:textId="77777777" w:rsidTr="00653FEE">
        <w:trPr>
          <w:trHeight w:val="300"/>
        </w:trPr>
        <w:tc>
          <w:tcPr>
            <w:tcW w:w="3397" w:type="dxa"/>
          </w:tcPr>
          <w:p w14:paraId="2F8FE752" w14:textId="77777777" w:rsidR="00B068AE" w:rsidRPr="002642EC" w:rsidRDefault="00B068AE" w:rsidP="00B068AE">
            <w:pPr>
              <w:rPr>
                <w:noProof/>
              </w:rPr>
            </w:pPr>
            <w:r w:rsidRPr="002642EC">
              <w:rPr>
                <w:noProof/>
              </w:rPr>
              <w:t>Al Ghariyah</w:t>
            </w:r>
          </w:p>
        </w:tc>
        <w:tc>
          <w:tcPr>
            <w:tcW w:w="3686" w:type="dxa"/>
          </w:tcPr>
          <w:p w14:paraId="3EA9F05C" w14:textId="77777777" w:rsidR="00B068AE" w:rsidRPr="002642EC" w:rsidRDefault="00B068AE" w:rsidP="00B068AE">
            <w:r w:rsidRPr="002642EC">
              <w:t>100</w:t>
            </w:r>
          </w:p>
        </w:tc>
        <w:tc>
          <w:tcPr>
            <w:tcW w:w="3686" w:type="dxa"/>
          </w:tcPr>
          <w:p w14:paraId="1876BC69" w14:textId="77777777" w:rsidR="00B068AE" w:rsidRPr="002642EC" w:rsidRDefault="00B068AE" w:rsidP="00B068AE">
            <w:r w:rsidRPr="002642EC">
              <w:t>NULL</w:t>
            </w:r>
          </w:p>
        </w:tc>
      </w:tr>
      <w:tr w:rsidR="00653FEE" w14:paraId="1F3707B8" w14:textId="77777777" w:rsidTr="00653FEE">
        <w:trPr>
          <w:trHeight w:val="300"/>
        </w:trPr>
        <w:tc>
          <w:tcPr>
            <w:tcW w:w="3397" w:type="dxa"/>
          </w:tcPr>
          <w:p w14:paraId="5131BAD4" w14:textId="77777777" w:rsidR="00653FEE" w:rsidRPr="002642EC" w:rsidRDefault="00653FEE" w:rsidP="00B068AE">
            <w:pPr>
              <w:rPr>
                <w:noProof/>
              </w:rPr>
            </w:pPr>
            <w:r w:rsidRPr="00653FEE">
              <w:rPr>
                <w:noProof/>
              </w:rPr>
              <w:t>Betrr</w:t>
            </w:r>
          </w:p>
        </w:tc>
        <w:tc>
          <w:tcPr>
            <w:tcW w:w="3686" w:type="dxa"/>
          </w:tcPr>
          <w:p w14:paraId="7BD92610" w14:textId="77777777" w:rsidR="00653FEE" w:rsidRPr="002642EC" w:rsidRDefault="00653FEE" w:rsidP="00B068AE">
            <w:r w:rsidRPr="00653FEE">
              <w:t>50</w:t>
            </w:r>
          </w:p>
        </w:tc>
        <w:tc>
          <w:tcPr>
            <w:tcW w:w="3686" w:type="dxa"/>
          </w:tcPr>
          <w:p w14:paraId="549625DA" w14:textId="77777777" w:rsidR="00653FEE" w:rsidRPr="002642EC" w:rsidRDefault="00653FEE" w:rsidP="00B068AE">
            <w:r w:rsidRPr="00653FEE">
              <w:t>50</w:t>
            </w:r>
          </w:p>
        </w:tc>
      </w:tr>
      <w:tr w:rsidR="00B068AE" w14:paraId="73175620" w14:textId="77777777" w:rsidTr="00653FEE">
        <w:trPr>
          <w:trHeight w:val="300"/>
        </w:trPr>
        <w:tc>
          <w:tcPr>
            <w:tcW w:w="3397" w:type="dxa"/>
          </w:tcPr>
          <w:p w14:paraId="1D2FEA6C" w14:textId="77777777" w:rsidR="00B068AE" w:rsidRPr="002642EC" w:rsidRDefault="00B068AE" w:rsidP="00B068AE">
            <w:pPr>
              <w:rPr>
                <w:noProof/>
              </w:rPr>
            </w:pPr>
            <w:r w:rsidRPr="002642EC">
              <w:rPr>
                <w:noProof/>
              </w:rPr>
              <w:t>Budapest</w:t>
            </w:r>
          </w:p>
        </w:tc>
        <w:tc>
          <w:tcPr>
            <w:tcW w:w="3686" w:type="dxa"/>
          </w:tcPr>
          <w:p w14:paraId="5240FD23" w14:textId="77777777" w:rsidR="00B068AE" w:rsidRPr="002642EC" w:rsidRDefault="00B068AE" w:rsidP="00B068AE">
            <w:r w:rsidRPr="002642EC">
              <w:t>33</w:t>
            </w:r>
          </w:p>
        </w:tc>
        <w:tc>
          <w:tcPr>
            <w:tcW w:w="3686" w:type="dxa"/>
          </w:tcPr>
          <w:p w14:paraId="223C01A2" w14:textId="77777777" w:rsidR="00B068AE" w:rsidRPr="002642EC" w:rsidRDefault="00B068AE" w:rsidP="00B068AE">
            <w:r w:rsidRPr="002642EC">
              <w:t>66</w:t>
            </w:r>
          </w:p>
        </w:tc>
      </w:tr>
      <w:tr w:rsidR="00FB5550" w14:paraId="6184C427" w14:textId="77777777" w:rsidTr="00653FEE">
        <w:trPr>
          <w:trHeight w:val="300"/>
        </w:trPr>
        <w:tc>
          <w:tcPr>
            <w:tcW w:w="3397" w:type="dxa"/>
          </w:tcPr>
          <w:p w14:paraId="61500541" w14:textId="77777777" w:rsidR="00FB5550" w:rsidRDefault="00FB5550">
            <w:r>
              <w:t>…</w:t>
            </w:r>
          </w:p>
        </w:tc>
        <w:tc>
          <w:tcPr>
            <w:tcW w:w="3686" w:type="dxa"/>
          </w:tcPr>
          <w:p w14:paraId="55E683BA" w14:textId="77777777" w:rsidR="00FB5550" w:rsidRDefault="00FB5550">
            <w:r>
              <w:t>….</w:t>
            </w:r>
          </w:p>
        </w:tc>
        <w:tc>
          <w:tcPr>
            <w:tcW w:w="3686" w:type="dxa"/>
          </w:tcPr>
          <w:p w14:paraId="07584CBE" w14:textId="77777777" w:rsidR="00FB5550" w:rsidRDefault="0001628D">
            <w:r>
              <w:t>…</w:t>
            </w:r>
          </w:p>
        </w:tc>
      </w:tr>
    </w:tbl>
    <w:p w14:paraId="3D65EFAC" w14:textId="77777777" w:rsidR="00A5058E" w:rsidRDefault="00A5058E"/>
    <w:p w14:paraId="0AA87BB8" w14:textId="77777777" w:rsidR="008A49C2" w:rsidRDefault="008A49C2" w:rsidP="008A49C2">
      <w:pPr>
        <w:pStyle w:val="Heading2"/>
        <w:numPr>
          <w:ilvl w:val="0"/>
          <w:numId w:val="3"/>
        </w:numPr>
      </w:pPr>
      <w:r>
        <w:t>Home Sweet Home</w:t>
      </w:r>
    </w:p>
    <w:p w14:paraId="7C9EFA56" w14:textId="77777777" w:rsidR="008A49C2" w:rsidRDefault="008A49C2" w:rsidP="008A49C2">
      <w:r>
        <w:t xml:space="preserve">Select </w:t>
      </w:r>
      <w:r w:rsidRPr="00C4631C">
        <w:t>all</w:t>
      </w:r>
      <w:r w:rsidRPr="009E7DD5">
        <w:rPr>
          <w:b/>
        </w:rPr>
        <w:t xml:space="preserve"> </w:t>
      </w:r>
      <w:r>
        <w:rPr>
          <w:b/>
        </w:rPr>
        <w:t xml:space="preserve">vehicles </w:t>
      </w:r>
      <w:r>
        <w:t xml:space="preserve">and show their </w:t>
      </w:r>
      <w:r w:rsidRPr="00FE3946">
        <w:rPr>
          <w:b/>
        </w:rPr>
        <w:t>current</w:t>
      </w:r>
      <w:r>
        <w:t xml:space="preserve"> location:</w:t>
      </w:r>
    </w:p>
    <w:p w14:paraId="79F6B3CB" w14:textId="77777777" w:rsidR="008A49C2" w:rsidRPr="00DD046C" w:rsidRDefault="008A49C2" w:rsidP="008A49C2">
      <w:pPr>
        <w:pStyle w:val="ListParagraph"/>
        <w:numPr>
          <w:ilvl w:val="0"/>
          <w:numId w:val="7"/>
        </w:numPr>
      </w:pPr>
      <w:r>
        <w:t xml:space="preserve">If a vehicle has </w:t>
      </w:r>
      <w:r w:rsidRPr="00DD046C">
        <w:rPr>
          <w:b/>
        </w:rPr>
        <w:t>never been on a rent,</w:t>
      </w:r>
      <w:r>
        <w:t xml:space="preserve"> it’s location should be labeled as “</w:t>
      </w:r>
      <w:r w:rsidRPr="00DD046C">
        <w:rPr>
          <w:b/>
        </w:rPr>
        <w:t>home</w:t>
      </w:r>
      <w:r>
        <w:t>”</w:t>
      </w:r>
    </w:p>
    <w:p w14:paraId="085C6B02" w14:textId="77777777" w:rsidR="008A49C2" w:rsidRDefault="008A49C2" w:rsidP="008A49C2">
      <w:pPr>
        <w:numPr>
          <w:ilvl w:val="0"/>
          <w:numId w:val="6"/>
        </w:numPr>
        <w:contextualSpacing/>
      </w:pPr>
      <w:r w:rsidRPr="00BB45E3">
        <w:t xml:space="preserve">If </w:t>
      </w:r>
      <w:r>
        <w:t>a vehicle</w:t>
      </w:r>
      <w:r w:rsidRPr="00BB45E3">
        <w:t xml:space="preserve"> has been </w:t>
      </w:r>
      <w:r w:rsidRPr="00BB45E3">
        <w:rPr>
          <w:b/>
        </w:rPr>
        <w:t>turned back</w:t>
      </w:r>
      <w:r w:rsidRPr="00BB45E3">
        <w:t xml:space="preserve"> from rent to an </w:t>
      </w:r>
      <w:r w:rsidRPr="00BB45E3">
        <w:rPr>
          <w:b/>
        </w:rPr>
        <w:t>office different</w:t>
      </w:r>
      <w:r w:rsidRPr="00BB45E3">
        <w:t xml:space="preserve"> </w:t>
      </w:r>
      <w:r w:rsidRPr="00BB45E3">
        <w:rPr>
          <w:b/>
        </w:rPr>
        <w:t>from</w:t>
      </w:r>
      <w:r w:rsidRPr="00BB45E3">
        <w:t xml:space="preserve"> </w:t>
      </w:r>
      <w:proofErr w:type="spellStart"/>
      <w:r w:rsidRPr="00BB45E3">
        <w:t>it’s</w:t>
      </w:r>
      <w:proofErr w:type="spellEnd"/>
      <w:r w:rsidRPr="00BB45E3">
        <w:t xml:space="preserve"> </w:t>
      </w:r>
      <w:r w:rsidRPr="00BB45E3">
        <w:rPr>
          <w:b/>
        </w:rPr>
        <w:t>home</w:t>
      </w:r>
      <w:r w:rsidRPr="00BB45E3">
        <w:t xml:space="preserve"> one - print the </w:t>
      </w:r>
      <w:r w:rsidRPr="00BB45E3">
        <w:rPr>
          <w:b/>
        </w:rPr>
        <w:t>name</w:t>
      </w:r>
      <w:r w:rsidRPr="00BB45E3">
        <w:t xml:space="preserve"> of the </w:t>
      </w:r>
      <w:r w:rsidRPr="00BB45E3">
        <w:rPr>
          <w:b/>
        </w:rPr>
        <w:t>town</w:t>
      </w:r>
      <w:r w:rsidRPr="00BB45E3">
        <w:t xml:space="preserve"> and the </w:t>
      </w:r>
      <w:r w:rsidRPr="00BB45E3">
        <w:rPr>
          <w:b/>
        </w:rPr>
        <w:t>name</w:t>
      </w:r>
      <w:r w:rsidRPr="00BB45E3">
        <w:t xml:space="preserve"> of the </w:t>
      </w:r>
      <w:r w:rsidRPr="00BB45E3">
        <w:rPr>
          <w:b/>
        </w:rPr>
        <w:t>office,</w:t>
      </w:r>
      <w:r>
        <w:t xml:space="preserve"> it was </w:t>
      </w:r>
      <w:r w:rsidRPr="00BB45E3">
        <w:rPr>
          <w:b/>
        </w:rPr>
        <w:t>turned back to</w:t>
      </w:r>
      <w:r w:rsidRPr="00BB45E3">
        <w:t xml:space="preserve"> in the following </w:t>
      </w:r>
      <w:r w:rsidRPr="00BB45E3">
        <w:rPr>
          <w:b/>
        </w:rPr>
        <w:t>format</w:t>
      </w:r>
      <w:r w:rsidRPr="00BB45E3">
        <w:t xml:space="preserve"> - “</w:t>
      </w:r>
      <w:proofErr w:type="spellStart"/>
      <w:r w:rsidRPr="00BB45E3">
        <w:rPr>
          <w:b/>
        </w:rPr>
        <w:t>TownName</w:t>
      </w:r>
      <w:proofErr w:type="spellEnd"/>
      <w:r w:rsidRPr="00BB45E3">
        <w:t xml:space="preserve"> </w:t>
      </w:r>
      <w:r w:rsidRPr="00BB45E3">
        <w:rPr>
          <w:b/>
        </w:rPr>
        <w:t xml:space="preserve">- </w:t>
      </w:r>
      <w:proofErr w:type="spellStart"/>
      <w:r w:rsidRPr="00BB45E3">
        <w:rPr>
          <w:b/>
        </w:rPr>
        <w:t>OfficeName</w:t>
      </w:r>
      <w:proofErr w:type="spellEnd"/>
      <w:r w:rsidRPr="00BB45E3">
        <w:t>”</w:t>
      </w:r>
    </w:p>
    <w:p w14:paraId="5C81F3BB" w14:textId="77777777" w:rsidR="008A49C2" w:rsidRPr="00BB45E3" w:rsidRDefault="008A49C2" w:rsidP="008A49C2">
      <w:pPr>
        <w:numPr>
          <w:ilvl w:val="0"/>
          <w:numId w:val="6"/>
        </w:numPr>
        <w:contextualSpacing/>
      </w:pPr>
      <w:r>
        <w:t xml:space="preserve">If a </w:t>
      </w:r>
      <w:r w:rsidRPr="00DF0885">
        <w:rPr>
          <w:b/>
        </w:rPr>
        <w:t>vehicle</w:t>
      </w:r>
      <w:r>
        <w:t xml:space="preserve"> is </w:t>
      </w:r>
      <w:r w:rsidRPr="00DF0885">
        <w:rPr>
          <w:b/>
        </w:rPr>
        <w:t>rented</w:t>
      </w:r>
      <w:r>
        <w:t xml:space="preserve"> and still </w:t>
      </w:r>
      <w:r w:rsidRPr="00DF0885">
        <w:rPr>
          <w:b/>
        </w:rPr>
        <w:t>not turned back</w:t>
      </w:r>
      <w:r>
        <w:rPr>
          <w:b/>
        </w:rPr>
        <w:t xml:space="preserve">, </w:t>
      </w:r>
      <w:r>
        <w:t>it’s location should be labeled as “</w:t>
      </w:r>
      <w:r>
        <w:rPr>
          <w:b/>
        </w:rPr>
        <w:t>on a rent</w:t>
      </w:r>
      <w:r>
        <w:t>”</w:t>
      </w:r>
    </w:p>
    <w:p w14:paraId="00703C22" w14:textId="77777777" w:rsidR="008A49C2" w:rsidRDefault="008A49C2" w:rsidP="008A49C2">
      <w:r>
        <w:t>Required columns:</w:t>
      </w:r>
    </w:p>
    <w:p w14:paraId="6CBF86BE" w14:textId="77777777" w:rsidR="008A49C2" w:rsidRDefault="008A49C2" w:rsidP="008A49C2">
      <w:pPr>
        <w:numPr>
          <w:ilvl w:val="0"/>
          <w:numId w:val="2"/>
        </w:numPr>
      </w:pPr>
      <w:r>
        <w:t>Vehicle - print the manufacturer’s name and the model’s name in the following format - “</w:t>
      </w:r>
      <w:r w:rsidRPr="00D40876">
        <w:rPr>
          <w:b/>
        </w:rPr>
        <w:t>Manufacturer - Model</w:t>
      </w:r>
      <w:r>
        <w:t>”</w:t>
      </w:r>
    </w:p>
    <w:p w14:paraId="0AA10F2E" w14:textId="77777777" w:rsidR="008A49C2" w:rsidRDefault="008A49C2" w:rsidP="008A49C2">
      <w:pPr>
        <w:numPr>
          <w:ilvl w:val="0"/>
          <w:numId w:val="2"/>
        </w:numPr>
      </w:pPr>
      <w:r>
        <w:t>Location</w:t>
      </w:r>
    </w:p>
    <w:p w14:paraId="5FD002CB" w14:textId="77777777" w:rsidR="008A49C2" w:rsidRDefault="008A49C2" w:rsidP="008A49C2">
      <w:r>
        <w:t xml:space="preserve">Order them by vehicle </w:t>
      </w:r>
      <w:r>
        <w:rPr>
          <w:b/>
        </w:rPr>
        <w:t xml:space="preserve">alphabetically </w:t>
      </w:r>
      <w:r w:rsidRPr="009D3345">
        <w:t>and then by</w:t>
      </w:r>
      <w:r>
        <w:rPr>
          <w:b/>
        </w:rPr>
        <w:t xml:space="preserve"> vehicle Id (ascending)</w:t>
      </w:r>
      <w:r>
        <w:t>.</w:t>
      </w:r>
    </w:p>
    <w:p w14:paraId="4A081098" w14:textId="77777777" w:rsidR="008A49C2" w:rsidRDefault="008A49C2" w:rsidP="008A49C2"/>
    <w:p w14:paraId="327171CF" w14:textId="77777777" w:rsidR="008A49C2" w:rsidRPr="00AF6CF3" w:rsidRDefault="008A49C2" w:rsidP="008A49C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8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4878"/>
      </w:tblGrid>
      <w:tr w:rsidR="008A49C2" w14:paraId="77104AEB" w14:textId="77777777" w:rsidTr="005F6688">
        <w:trPr>
          <w:trHeight w:val="300"/>
        </w:trPr>
        <w:tc>
          <w:tcPr>
            <w:tcW w:w="3397" w:type="dxa"/>
            <w:shd w:val="clear" w:color="auto" w:fill="D9D9D9"/>
          </w:tcPr>
          <w:p w14:paraId="4527DCD4" w14:textId="77777777" w:rsidR="008A49C2" w:rsidRDefault="008A49C2" w:rsidP="008A49C2">
            <w:pPr>
              <w:spacing w:before="0"/>
              <w:rPr>
                <w:b/>
              </w:rPr>
            </w:pPr>
            <w:r>
              <w:rPr>
                <w:b/>
              </w:rPr>
              <w:t>Vehicle</w:t>
            </w:r>
          </w:p>
        </w:tc>
        <w:tc>
          <w:tcPr>
            <w:tcW w:w="4878" w:type="dxa"/>
            <w:shd w:val="clear" w:color="auto" w:fill="D9D9D9"/>
          </w:tcPr>
          <w:p w14:paraId="254F878F" w14:textId="77777777" w:rsidR="008A49C2" w:rsidRDefault="008A49C2" w:rsidP="008A49C2">
            <w:pPr>
              <w:spacing w:before="0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5F6688" w14:paraId="4460A420" w14:textId="77777777" w:rsidTr="005F6688">
        <w:trPr>
          <w:trHeight w:val="300"/>
        </w:trPr>
        <w:tc>
          <w:tcPr>
            <w:tcW w:w="3397" w:type="dxa"/>
          </w:tcPr>
          <w:p w14:paraId="47170EA2" w14:textId="77777777" w:rsidR="005F6688" w:rsidRPr="00271FB9" w:rsidRDefault="005F6688" w:rsidP="005F6688">
            <w:r w:rsidRPr="00271FB9">
              <w:t>Acura - TL</w:t>
            </w:r>
          </w:p>
        </w:tc>
        <w:tc>
          <w:tcPr>
            <w:tcW w:w="4878" w:type="dxa"/>
          </w:tcPr>
          <w:p w14:paraId="5A994108" w14:textId="77777777" w:rsidR="005F6688" w:rsidRPr="00271FB9" w:rsidRDefault="005F6688" w:rsidP="005F6688">
            <w:proofErr w:type="spellStart"/>
            <w:r w:rsidRPr="00271FB9">
              <w:t>Betrr</w:t>
            </w:r>
            <w:proofErr w:type="spellEnd"/>
            <w:r w:rsidRPr="00271FB9">
              <w:t xml:space="preserve"> - Rodriguez, </w:t>
            </w:r>
            <w:proofErr w:type="spellStart"/>
            <w:r w:rsidRPr="00271FB9">
              <w:t>Lebsack</w:t>
            </w:r>
            <w:proofErr w:type="spellEnd"/>
            <w:r w:rsidRPr="00271FB9">
              <w:t xml:space="preserve"> and </w:t>
            </w:r>
            <w:proofErr w:type="spellStart"/>
            <w:r w:rsidRPr="00271FB9">
              <w:t>Kub</w:t>
            </w:r>
            <w:proofErr w:type="spellEnd"/>
          </w:p>
        </w:tc>
      </w:tr>
      <w:tr w:rsidR="005F6688" w14:paraId="15BF4520" w14:textId="77777777" w:rsidTr="005F6688">
        <w:trPr>
          <w:trHeight w:val="300"/>
        </w:trPr>
        <w:tc>
          <w:tcPr>
            <w:tcW w:w="3397" w:type="dxa"/>
          </w:tcPr>
          <w:p w14:paraId="4A853FC2" w14:textId="77777777" w:rsidR="005F6688" w:rsidRPr="00271FB9" w:rsidRDefault="005F6688" w:rsidP="005F6688">
            <w:r w:rsidRPr="00271FB9">
              <w:t>Acura - TL</w:t>
            </w:r>
          </w:p>
        </w:tc>
        <w:tc>
          <w:tcPr>
            <w:tcW w:w="4878" w:type="dxa"/>
          </w:tcPr>
          <w:p w14:paraId="74EBD109" w14:textId="77777777" w:rsidR="005F6688" w:rsidRPr="00271FB9" w:rsidRDefault="005F6688" w:rsidP="005F6688">
            <w:proofErr w:type="spellStart"/>
            <w:r w:rsidRPr="00271FB9">
              <w:t>Gaohong</w:t>
            </w:r>
            <w:proofErr w:type="spellEnd"/>
            <w:r w:rsidRPr="00271FB9">
              <w:t xml:space="preserve"> - Dietrich Inc</w:t>
            </w:r>
          </w:p>
        </w:tc>
      </w:tr>
      <w:tr w:rsidR="005F6688" w14:paraId="269BEA35" w14:textId="77777777" w:rsidTr="005F6688">
        <w:trPr>
          <w:trHeight w:val="300"/>
        </w:trPr>
        <w:tc>
          <w:tcPr>
            <w:tcW w:w="3397" w:type="dxa"/>
          </w:tcPr>
          <w:p w14:paraId="65CBA408" w14:textId="77777777" w:rsidR="005F6688" w:rsidRPr="00271FB9" w:rsidRDefault="005F6688" w:rsidP="005F6688">
            <w:r w:rsidRPr="00271FB9">
              <w:t>Acura - TL</w:t>
            </w:r>
          </w:p>
        </w:tc>
        <w:tc>
          <w:tcPr>
            <w:tcW w:w="4878" w:type="dxa"/>
          </w:tcPr>
          <w:p w14:paraId="5060A4B7" w14:textId="77777777" w:rsidR="005F6688" w:rsidRPr="00271FB9" w:rsidRDefault="005F6688" w:rsidP="005F6688">
            <w:r w:rsidRPr="00271FB9">
              <w:t xml:space="preserve">Oakland - </w:t>
            </w:r>
            <w:proofErr w:type="spellStart"/>
            <w:r w:rsidRPr="00271FB9">
              <w:t>Gusikowski</w:t>
            </w:r>
            <w:proofErr w:type="spellEnd"/>
            <w:r w:rsidRPr="00271FB9">
              <w:t>-Lindgren</w:t>
            </w:r>
          </w:p>
        </w:tc>
      </w:tr>
      <w:tr w:rsidR="005F6688" w14:paraId="5E90FA30" w14:textId="77777777" w:rsidTr="005F6688">
        <w:trPr>
          <w:trHeight w:val="300"/>
        </w:trPr>
        <w:tc>
          <w:tcPr>
            <w:tcW w:w="3397" w:type="dxa"/>
          </w:tcPr>
          <w:p w14:paraId="4674B20B" w14:textId="77777777" w:rsidR="005F6688" w:rsidRPr="00271FB9" w:rsidRDefault="005F6688" w:rsidP="005F6688">
            <w:r w:rsidRPr="00271FB9">
              <w:t>Acura - TL</w:t>
            </w:r>
          </w:p>
        </w:tc>
        <w:tc>
          <w:tcPr>
            <w:tcW w:w="4878" w:type="dxa"/>
          </w:tcPr>
          <w:p w14:paraId="05DF3215" w14:textId="77777777" w:rsidR="005F6688" w:rsidRDefault="005F6688" w:rsidP="005F6688">
            <w:proofErr w:type="spellStart"/>
            <w:r w:rsidRPr="00271FB9">
              <w:t>Seboruco</w:t>
            </w:r>
            <w:proofErr w:type="spellEnd"/>
            <w:r w:rsidRPr="00271FB9">
              <w:t xml:space="preserve"> - </w:t>
            </w:r>
            <w:proofErr w:type="spellStart"/>
            <w:r w:rsidRPr="00271FB9">
              <w:t>Padberg</w:t>
            </w:r>
            <w:proofErr w:type="spellEnd"/>
            <w:r w:rsidRPr="00271FB9">
              <w:t xml:space="preserve">, </w:t>
            </w:r>
            <w:proofErr w:type="spellStart"/>
            <w:r w:rsidRPr="00271FB9">
              <w:t>Schuppe</w:t>
            </w:r>
            <w:proofErr w:type="spellEnd"/>
            <w:r w:rsidRPr="00271FB9">
              <w:t xml:space="preserve"> and </w:t>
            </w:r>
            <w:proofErr w:type="spellStart"/>
            <w:r w:rsidRPr="00271FB9">
              <w:t>Kassulke</w:t>
            </w:r>
            <w:proofErr w:type="spellEnd"/>
          </w:p>
        </w:tc>
      </w:tr>
      <w:tr w:rsidR="005F6688" w14:paraId="44371B26" w14:textId="77777777" w:rsidTr="005F6688">
        <w:trPr>
          <w:trHeight w:val="300"/>
        </w:trPr>
        <w:tc>
          <w:tcPr>
            <w:tcW w:w="3397" w:type="dxa"/>
          </w:tcPr>
          <w:p w14:paraId="7ADAE3DE" w14:textId="77777777" w:rsidR="005F6688" w:rsidRPr="00271FB9" w:rsidRDefault="005F6688" w:rsidP="005F6688">
            <w:r w:rsidRPr="00271FB9">
              <w:t>Acura - TL</w:t>
            </w:r>
          </w:p>
        </w:tc>
        <w:tc>
          <w:tcPr>
            <w:tcW w:w="4878" w:type="dxa"/>
          </w:tcPr>
          <w:p w14:paraId="3A64B316" w14:textId="77777777" w:rsidR="005F6688" w:rsidRPr="00271FB9" w:rsidRDefault="005F6688" w:rsidP="005F6688">
            <w:proofErr w:type="spellStart"/>
            <w:r w:rsidRPr="00271FB9">
              <w:t>Betrr</w:t>
            </w:r>
            <w:proofErr w:type="spellEnd"/>
            <w:r w:rsidRPr="00271FB9">
              <w:t xml:space="preserve"> - Rodriguez, </w:t>
            </w:r>
            <w:proofErr w:type="spellStart"/>
            <w:r w:rsidRPr="00271FB9">
              <w:t>Lebsack</w:t>
            </w:r>
            <w:proofErr w:type="spellEnd"/>
            <w:r w:rsidRPr="00271FB9">
              <w:t xml:space="preserve"> and </w:t>
            </w:r>
            <w:proofErr w:type="spellStart"/>
            <w:r w:rsidRPr="00271FB9">
              <w:t>Kub</w:t>
            </w:r>
            <w:proofErr w:type="spellEnd"/>
          </w:p>
        </w:tc>
      </w:tr>
      <w:tr w:rsidR="008A49C2" w14:paraId="2B7C93E9" w14:textId="77777777" w:rsidTr="005F6688">
        <w:trPr>
          <w:trHeight w:val="300"/>
        </w:trPr>
        <w:tc>
          <w:tcPr>
            <w:tcW w:w="3397" w:type="dxa"/>
          </w:tcPr>
          <w:p w14:paraId="11195793" w14:textId="77777777" w:rsidR="008A49C2" w:rsidRDefault="008A49C2" w:rsidP="008A49C2">
            <w:r>
              <w:t>…</w:t>
            </w:r>
          </w:p>
        </w:tc>
        <w:tc>
          <w:tcPr>
            <w:tcW w:w="4878" w:type="dxa"/>
          </w:tcPr>
          <w:p w14:paraId="144162EB" w14:textId="77777777" w:rsidR="008A49C2" w:rsidRDefault="008A49C2" w:rsidP="008A49C2"/>
        </w:tc>
      </w:tr>
    </w:tbl>
    <w:p w14:paraId="65431082" w14:textId="77777777" w:rsidR="00BF5C46" w:rsidRDefault="00BF5C46" w:rsidP="00BF5C46">
      <w:pPr>
        <w:pStyle w:val="Heading1"/>
      </w:pPr>
      <w:r>
        <w:t>Section 4. Programmability (14 pts)</w:t>
      </w:r>
    </w:p>
    <w:p w14:paraId="58DD3446" w14:textId="77777777" w:rsidR="00BF5C46" w:rsidRDefault="00BF5C46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Find My Ride</w:t>
      </w:r>
    </w:p>
    <w:p w14:paraId="392B5498" w14:textId="77777777" w:rsidR="00BF5C46" w:rsidRDefault="00BF5C46" w:rsidP="00BF5C46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>
        <w:rPr>
          <w:noProof/>
        </w:rPr>
        <w:t xml:space="preserve"> </w:t>
      </w:r>
      <w:r w:rsidR="00CA4490" w:rsidRPr="00CA4490">
        <w:rPr>
          <w:rFonts w:ascii="Consolas" w:eastAsia="Consolas" w:hAnsi="Consolas" w:cs="Consolas"/>
          <w:b/>
          <w:noProof/>
        </w:rPr>
        <w:t>udf_CheckForVehicle(</w:t>
      </w:r>
      <w:r>
        <w:rPr>
          <w:rFonts w:ascii="Consolas" w:eastAsia="Consolas" w:hAnsi="Consolas" w:cs="Consolas"/>
          <w:b/>
          <w:noProof/>
        </w:rPr>
        <w:t>@</w:t>
      </w:r>
      <w:r w:rsidR="00CA4490">
        <w:rPr>
          <w:rFonts w:ascii="Consolas" w:eastAsia="Consolas" w:hAnsi="Consolas" w:cs="Consolas"/>
          <w:b/>
          <w:noProof/>
        </w:rPr>
        <w:t>townName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CA4490">
        <w:rPr>
          <w:rFonts w:ascii="Consolas" w:eastAsia="Consolas" w:hAnsi="Consolas" w:cs="Consolas"/>
          <w:b/>
          <w:noProof/>
        </w:rPr>
        <w:t>seatsNumber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>
        <w:rPr>
          <w:noProof/>
        </w:rPr>
        <w:t xml:space="preserve"> </w:t>
      </w:r>
      <w:r>
        <w:t xml:space="preserve">that receives a </w:t>
      </w:r>
      <w:r w:rsidR="002F40DB">
        <w:rPr>
          <w:b/>
        </w:rPr>
        <w:t>town</w:t>
      </w:r>
      <w:r w:rsidR="00E65F94">
        <w:rPr>
          <w:b/>
        </w:rPr>
        <w:t>’s n</w:t>
      </w:r>
      <w:r w:rsidR="002F40DB">
        <w:rPr>
          <w:b/>
        </w:rPr>
        <w:t>ame</w:t>
      </w:r>
      <w:r>
        <w:t xml:space="preserve"> and a </w:t>
      </w:r>
      <w:r w:rsidR="002F40DB">
        <w:rPr>
          <w:b/>
        </w:rPr>
        <w:t xml:space="preserve">seats number </w:t>
      </w:r>
      <w:r w:rsidR="002F40DB" w:rsidRPr="002F40DB">
        <w:t>and</w:t>
      </w:r>
      <w:r w:rsidRPr="002F40DB">
        <w:t xml:space="preserve"> </w:t>
      </w:r>
      <w:r w:rsidR="00E65F94">
        <w:t xml:space="preserve">checks if there is </w:t>
      </w:r>
      <w:r w:rsidR="00E65F94" w:rsidRPr="00E65F94">
        <w:rPr>
          <w:b/>
        </w:rPr>
        <w:t>any vehicle</w:t>
      </w:r>
      <w:r w:rsidR="00E65F94">
        <w:t xml:space="preserve"> with the </w:t>
      </w:r>
      <w:r w:rsidR="00E65F94" w:rsidRPr="00E65F94">
        <w:rPr>
          <w:b/>
        </w:rPr>
        <w:t>given seats</w:t>
      </w:r>
      <w:r w:rsidR="00E65F94">
        <w:t xml:space="preserve"> at an </w:t>
      </w:r>
      <w:r w:rsidR="00E65F94" w:rsidRPr="00E65F94">
        <w:rPr>
          <w:b/>
        </w:rPr>
        <w:t>office</w:t>
      </w:r>
      <w:r w:rsidR="00E65F94">
        <w:t xml:space="preserve"> of the </w:t>
      </w:r>
      <w:r w:rsidR="00E65F94" w:rsidRPr="00E65F94">
        <w:rPr>
          <w:b/>
        </w:rPr>
        <w:t>given</w:t>
      </w:r>
      <w:r w:rsidR="00E65F94">
        <w:t xml:space="preserve"> </w:t>
      </w:r>
      <w:r w:rsidR="00E65F94" w:rsidRPr="00E65F94">
        <w:rPr>
          <w:b/>
        </w:rPr>
        <w:t>town</w:t>
      </w:r>
      <w:r w:rsidR="00E65F94">
        <w:t>.</w:t>
      </w:r>
    </w:p>
    <w:p w14:paraId="4E592C07" w14:textId="77777777" w:rsidR="004C3B01" w:rsidRDefault="004C3B01" w:rsidP="00CA63F8">
      <w:pPr>
        <w:pStyle w:val="ListParagraph"/>
        <w:numPr>
          <w:ilvl w:val="0"/>
          <w:numId w:val="7"/>
        </w:numPr>
      </w:pPr>
      <w:r>
        <w:lastRenderedPageBreak/>
        <w:t xml:space="preserve">If </w:t>
      </w:r>
      <w:r w:rsidRPr="00CA63F8">
        <w:rPr>
          <w:b/>
        </w:rPr>
        <w:t>there is</w:t>
      </w:r>
      <w:r>
        <w:t xml:space="preserve"> a </w:t>
      </w:r>
      <w:r w:rsidRPr="00CA63F8">
        <w:rPr>
          <w:b/>
        </w:rPr>
        <w:t>vehicle</w:t>
      </w:r>
      <w:r>
        <w:t xml:space="preserve"> print the </w:t>
      </w:r>
      <w:r w:rsidRPr="00CA63F8">
        <w:rPr>
          <w:b/>
        </w:rPr>
        <w:t>output</w:t>
      </w:r>
      <w:r>
        <w:t xml:space="preserve"> in the following </w:t>
      </w:r>
      <w:r w:rsidRPr="00CA63F8">
        <w:rPr>
          <w:b/>
        </w:rPr>
        <w:t>format</w:t>
      </w:r>
      <w:r>
        <w:t>: “</w:t>
      </w:r>
      <w:proofErr w:type="spellStart"/>
      <w:r w:rsidRPr="00CA63F8">
        <w:rPr>
          <w:b/>
        </w:rPr>
        <w:t>OfficeName</w:t>
      </w:r>
      <w:proofErr w:type="spellEnd"/>
      <w:r w:rsidRPr="00CA63F8">
        <w:rPr>
          <w:b/>
        </w:rPr>
        <w:t xml:space="preserve"> - Model</w:t>
      </w:r>
      <w:r>
        <w:t>”.</w:t>
      </w:r>
    </w:p>
    <w:p w14:paraId="4DFAD618" w14:textId="77777777" w:rsidR="004C3B01" w:rsidRDefault="004C3B01" w:rsidP="00CA63F8">
      <w:pPr>
        <w:pStyle w:val="ListParagraph"/>
        <w:numPr>
          <w:ilvl w:val="0"/>
          <w:numId w:val="7"/>
        </w:numPr>
      </w:pPr>
      <w:r>
        <w:t>If there is no vehicle found print the following message: “</w:t>
      </w:r>
      <w:r w:rsidRPr="00CA63F8">
        <w:rPr>
          <w:rFonts w:ascii="Consolas" w:hAnsi="Consolas" w:cs="Consolas"/>
          <w:color w:val="FF0000"/>
          <w:sz w:val="19"/>
          <w:szCs w:val="19"/>
        </w:rPr>
        <w:t>NO SUCH VEHICLE FOUND</w:t>
      </w:r>
      <w:r>
        <w:t>”</w:t>
      </w:r>
    </w:p>
    <w:p w14:paraId="2AF4307C" w14:textId="77777777" w:rsidR="00CA63F8" w:rsidRPr="004C3B01" w:rsidRDefault="00CA63F8" w:rsidP="00CA63F8">
      <w:pPr>
        <w:pStyle w:val="ListParagraph"/>
        <w:numPr>
          <w:ilvl w:val="0"/>
          <w:numId w:val="7"/>
        </w:numPr>
      </w:pPr>
      <w:r>
        <w:t xml:space="preserve">If there is </w:t>
      </w:r>
      <w:r w:rsidRPr="00070E54">
        <w:rPr>
          <w:b/>
        </w:rPr>
        <w:t>more than one</w:t>
      </w:r>
      <w:r>
        <w:t xml:space="preserve"> vehicle available </w:t>
      </w:r>
      <w:r w:rsidR="00070E54" w:rsidRPr="00070E54">
        <w:rPr>
          <w:b/>
        </w:rPr>
        <w:t xml:space="preserve">order </w:t>
      </w:r>
      <w:r w:rsidR="00070E54" w:rsidRPr="00070E54">
        <w:t>the results</w:t>
      </w:r>
      <w:r w:rsidR="00070E54">
        <w:t xml:space="preserve"> by </w:t>
      </w:r>
      <w:r w:rsidR="00070E54" w:rsidRPr="00070E54">
        <w:rPr>
          <w:b/>
        </w:rPr>
        <w:t>office name</w:t>
      </w:r>
      <w:r w:rsidR="00070E54">
        <w:t xml:space="preserve"> </w:t>
      </w:r>
      <w:r w:rsidR="00070E54" w:rsidRPr="00070E54">
        <w:rPr>
          <w:b/>
        </w:rPr>
        <w:t>ascending</w:t>
      </w:r>
      <w:r w:rsidR="00070E54">
        <w:t xml:space="preserve"> and </w:t>
      </w:r>
      <w:r w:rsidR="00070E54" w:rsidRPr="00070E54">
        <w:rPr>
          <w:b/>
        </w:rPr>
        <w:t>return</w:t>
      </w:r>
      <w:r w:rsidR="00070E54">
        <w:t xml:space="preserve"> the </w:t>
      </w:r>
      <w:r w:rsidR="00070E54" w:rsidRPr="00070E54">
        <w:rPr>
          <w:b/>
        </w:rPr>
        <w:t>first</w:t>
      </w:r>
      <w:r w:rsidR="00070E54">
        <w:t xml:space="preserve"> </w:t>
      </w:r>
      <w:r w:rsidR="00070E54" w:rsidRPr="00070E54">
        <w:rPr>
          <w:b/>
        </w:rPr>
        <w:t>one</w:t>
      </w:r>
    </w:p>
    <w:p w14:paraId="74F4CFBF" w14:textId="77777777" w:rsidR="00BF5C46" w:rsidRDefault="00BF5C46" w:rsidP="00BF5C46">
      <w:r>
        <w:t>Parameters:</w:t>
      </w:r>
    </w:p>
    <w:p w14:paraId="6ED2D642" w14:textId="77777777" w:rsidR="00BF5C46" w:rsidRDefault="00C600C4" w:rsidP="00BF5C4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Town’s </w:t>
      </w:r>
      <w:r w:rsidR="00053A0B">
        <w:t>n</w:t>
      </w:r>
      <w:r>
        <w:t>ame</w:t>
      </w:r>
    </w:p>
    <w:p w14:paraId="29729631" w14:textId="77777777" w:rsidR="00BF5C46" w:rsidRDefault="00C600C4" w:rsidP="00BF5C4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eats number</w:t>
      </w:r>
    </w:p>
    <w:p w14:paraId="2BF8A527" w14:textId="77777777"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4"/>
        <w:gridCol w:w="1604"/>
        <w:gridCol w:w="1778"/>
        <w:gridCol w:w="3083"/>
        <w:gridCol w:w="11"/>
      </w:tblGrid>
      <w:tr w:rsidR="00BF5C46" w14:paraId="669C9FF2" w14:textId="77777777" w:rsidTr="004F0246">
        <w:trPr>
          <w:trHeight w:val="300"/>
        </w:trPr>
        <w:tc>
          <w:tcPr>
            <w:tcW w:w="9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CE48A5A" w14:textId="77777777" w:rsidR="00BF5C46" w:rsidRDefault="00BF5C46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F5C46" w14:paraId="1B93C7CD" w14:textId="77777777" w:rsidTr="004F0246">
        <w:trPr>
          <w:trHeight w:val="300"/>
        </w:trPr>
        <w:tc>
          <w:tcPr>
            <w:tcW w:w="9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ED7E" w14:textId="77777777" w:rsidR="00BF5C46" w:rsidRPr="0077023E" w:rsidRDefault="00BF5C46">
            <w:pPr>
              <w:spacing w:before="0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SELECT</w:t>
            </w:r>
            <w:r>
              <w:rPr>
                <w:rFonts w:ascii="Consolas" w:eastAsia="Consolas" w:hAnsi="Consolas" w:cs="Consolas"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dbo.</w:t>
            </w:r>
            <w:r>
              <w:rPr>
                <w:rFonts w:ascii="Consolas" w:eastAsia="Consolas" w:hAnsi="Consolas" w:cs="Consolas"/>
                <w:b/>
                <w:noProof/>
              </w:rPr>
              <w:t>udf_</w:t>
            </w:r>
            <w:r w:rsidR="004F0246" w:rsidRPr="00CA4490">
              <w:rPr>
                <w:rFonts w:ascii="Consolas" w:eastAsia="Consolas" w:hAnsi="Consolas" w:cs="Consolas"/>
                <w:b/>
                <w:noProof/>
              </w:rPr>
              <w:t xml:space="preserve"> CheckForVehicle</w:t>
            </w:r>
            <w:r w:rsidR="004F0246">
              <w:rPr>
                <w:rFonts w:ascii="Consolas" w:eastAsia="Consolas" w:hAnsi="Consolas" w:cs="Consolas"/>
                <w:b/>
                <w:noProof/>
                <w:color w:val="808080"/>
              </w:rPr>
              <w:t xml:space="preserve"> </w:t>
            </w:r>
            <w:r w:rsidR="004F0246" w:rsidRPr="004F0246">
              <w:rPr>
                <w:rFonts w:ascii="Consolas" w:eastAsia="Consolas" w:hAnsi="Consolas" w:cs="Consolas"/>
                <w:b/>
                <w:noProof/>
              </w:rPr>
              <w:t>('La Escondida', 9</w:t>
            </w:r>
            <w:r w:rsidRPr="004F0246">
              <w:rPr>
                <w:rFonts w:ascii="Consolas" w:eastAsia="Consolas" w:hAnsi="Consolas" w:cs="Consolas"/>
                <w:b/>
                <w:noProof/>
              </w:rPr>
              <w:t>)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 xml:space="preserve"> </w:t>
            </w:r>
          </w:p>
        </w:tc>
      </w:tr>
      <w:tr w:rsidR="00BF5C46" w14:paraId="78C26559" w14:textId="77777777" w:rsidTr="004F0246">
        <w:trPr>
          <w:gridAfter w:val="1"/>
          <w:wAfter w:w="11" w:type="dxa"/>
          <w:trHeight w:val="300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F64D2D3" w14:textId="77777777" w:rsidR="00BF5C46" w:rsidRDefault="00BF5C4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9F8A9D7" w14:textId="77777777" w:rsidR="00BF5C46" w:rsidRDefault="00BF5C4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9877FE" w14:textId="77777777" w:rsidR="00BF5C46" w:rsidRDefault="00BF5C4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4031C6" w14:textId="77777777" w:rsidR="00BF5C46" w:rsidRDefault="00BF5C4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ReportsCount</w:t>
            </w:r>
          </w:p>
        </w:tc>
      </w:tr>
      <w:tr w:rsidR="004F0246" w14:paraId="0BB48F96" w14:textId="77777777" w:rsidTr="00CA63F8">
        <w:trPr>
          <w:gridAfter w:val="1"/>
          <w:wAfter w:w="11" w:type="dxa"/>
          <w:trHeight w:val="300"/>
        </w:trPr>
        <w:tc>
          <w:tcPr>
            <w:tcW w:w="9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7012A" w14:textId="77777777" w:rsidR="004F0246" w:rsidRDefault="004F0246">
            <w:r w:rsidRPr="004F0246">
              <w:t xml:space="preserve">Green, </w:t>
            </w:r>
            <w:proofErr w:type="spellStart"/>
            <w:r w:rsidRPr="004F0246">
              <w:t>Jaskolski</w:t>
            </w:r>
            <w:proofErr w:type="spellEnd"/>
            <w:r w:rsidRPr="004F0246">
              <w:t xml:space="preserve"> and </w:t>
            </w:r>
            <w:proofErr w:type="spellStart"/>
            <w:r w:rsidRPr="004F0246">
              <w:t>Blick</w:t>
            </w:r>
            <w:proofErr w:type="spellEnd"/>
            <w:r w:rsidRPr="004F0246">
              <w:t xml:space="preserve"> - TL</w:t>
            </w:r>
          </w:p>
        </w:tc>
      </w:tr>
    </w:tbl>
    <w:p w14:paraId="28F5337A" w14:textId="77777777" w:rsidR="00100425" w:rsidRDefault="00702257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Move a Vehicle</w:t>
      </w:r>
    </w:p>
    <w:p w14:paraId="61C49BD2" w14:textId="77777777" w:rsidR="00100425" w:rsidRDefault="00100425" w:rsidP="00100425"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r>
        <w:rPr>
          <w:rFonts w:ascii="Consolas" w:eastAsia="Consolas" w:hAnsi="Consolas" w:cs="Consolas"/>
          <w:b/>
          <w:noProof/>
        </w:rPr>
        <w:t>usp_</w:t>
      </w:r>
      <w:r w:rsidR="00CF70F5">
        <w:rPr>
          <w:rFonts w:ascii="Consolas" w:eastAsia="Consolas" w:hAnsi="Consolas" w:cs="Consolas"/>
          <w:b/>
          <w:noProof/>
        </w:rPr>
        <w:t>MoveVehicl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CF70F5">
        <w:rPr>
          <w:rFonts w:ascii="Consolas" w:eastAsia="Consolas" w:hAnsi="Consolas" w:cs="Consolas"/>
          <w:b/>
          <w:noProof/>
        </w:rPr>
        <w:t>vehicle</w:t>
      </w:r>
      <w:r>
        <w:rPr>
          <w:rFonts w:ascii="Consolas" w:eastAsia="Consolas" w:hAnsi="Consolas" w:cs="Consolas"/>
          <w:b/>
          <w:noProof/>
        </w:rPr>
        <w:t>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CF70F5">
        <w:rPr>
          <w:rFonts w:ascii="Consolas" w:eastAsia="Consolas" w:hAnsi="Consolas" w:cs="Consolas"/>
          <w:b/>
          <w:noProof/>
        </w:rPr>
        <w:t>office</w:t>
      </w:r>
      <w:r>
        <w:rPr>
          <w:rFonts w:ascii="Consolas" w:eastAsia="Consolas" w:hAnsi="Consolas" w:cs="Consolas"/>
          <w:b/>
          <w:noProof/>
        </w:rPr>
        <w:t>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CF70F5" w:rsidRPr="00CF70F5">
        <w:rPr>
          <w:b/>
          <w:noProof/>
        </w:rPr>
        <w:t>vehicle’s</w:t>
      </w:r>
      <w:r>
        <w:rPr>
          <w:b/>
        </w:rPr>
        <w:t xml:space="preserve"> Id</w:t>
      </w:r>
      <w:r>
        <w:t xml:space="preserve"> and a</w:t>
      </w:r>
      <w:r w:rsidR="00CF70F5">
        <w:t xml:space="preserve">n </w:t>
      </w:r>
      <w:r w:rsidR="00CF70F5" w:rsidRPr="00CF70F5">
        <w:rPr>
          <w:b/>
        </w:rPr>
        <w:t>office’s</w:t>
      </w:r>
      <w:r w:rsidR="00CF70F5">
        <w:t xml:space="preserve"> </w:t>
      </w:r>
      <w:r>
        <w:rPr>
          <w:b/>
        </w:rPr>
        <w:t xml:space="preserve">Id </w:t>
      </w:r>
      <w:r>
        <w:t>and</w:t>
      </w:r>
      <w:r w:rsidR="00CF70F5">
        <w:t xml:space="preserve"> changes the vehicle’s </w:t>
      </w:r>
      <w:proofErr w:type="spellStart"/>
      <w:r w:rsidR="00CF70F5" w:rsidRPr="00CF70F5">
        <w:rPr>
          <w:b/>
        </w:rPr>
        <w:t>OfficeId</w:t>
      </w:r>
      <w:proofErr w:type="spellEnd"/>
      <w:r w:rsidR="00CF70F5">
        <w:rPr>
          <w:b/>
        </w:rPr>
        <w:t xml:space="preserve"> </w:t>
      </w:r>
      <w:r w:rsidR="00CF70F5" w:rsidRPr="00CF70F5">
        <w:t>to the given value</w:t>
      </w:r>
      <w:r w:rsidR="00CF70F5">
        <w:t xml:space="preserve"> </w:t>
      </w:r>
      <w:r w:rsidR="00CF70F5" w:rsidRPr="00CF70F5">
        <w:rPr>
          <w:b/>
        </w:rPr>
        <w:t>only if</w:t>
      </w:r>
      <w:r w:rsidR="00CF70F5">
        <w:t xml:space="preserve"> there are </w:t>
      </w:r>
      <w:r w:rsidR="00CF70F5" w:rsidRPr="00CF70F5">
        <w:rPr>
          <w:b/>
        </w:rPr>
        <w:t>free</w:t>
      </w:r>
      <w:r w:rsidR="00CF70F5">
        <w:t xml:space="preserve"> </w:t>
      </w:r>
      <w:proofErr w:type="spellStart"/>
      <w:r w:rsidR="00CF70F5" w:rsidRPr="00CF70F5">
        <w:rPr>
          <w:b/>
        </w:rPr>
        <w:t>ParkingPlaces</w:t>
      </w:r>
      <w:proofErr w:type="spellEnd"/>
      <w:r w:rsidR="00CF70F5">
        <w:t xml:space="preserve"> in the </w:t>
      </w:r>
      <w:r w:rsidR="00CF70F5" w:rsidRPr="00CF70F5">
        <w:rPr>
          <w:b/>
        </w:rPr>
        <w:t>given office</w:t>
      </w:r>
      <w:r>
        <w:t xml:space="preserve">. If the </w:t>
      </w:r>
      <w:r w:rsidR="00CF70F5">
        <w:t>move</w:t>
      </w:r>
      <w:r>
        <w:t xml:space="preserve"> is not successful </w:t>
      </w:r>
      <w:r>
        <w:rPr>
          <w:b/>
        </w:rPr>
        <w:t>rollback</w:t>
      </w:r>
      <w:r>
        <w:t xml:space="preserve"> any changes and throw an </w:t>
      </w:r>
      <w:r>
        <w:rPr>
          <w:b/>
        </w:rPr>
        <w:t>exception</w:t>
      </w:r>
      <w:r>
        <w:t xml:space="preserve"> with message: “</w:t>
      </w:r>
      <w:r w:rsidR="00CF70F5">
        <w:rPr>
          <w:rFonts w:ascii="Consolas" w:eastAsia="Consolas" w:hAnsi="Consolas" w:cs="Consolas"/>
          <w:color w:val="FF0000"/>
        </w:rPr>
        <w:t>Not enough room in this office</w:t>
      </w:r>
      <w:r>
        <w:rPr>
          <w:rFonts w:ascii="Consolas" w:eastAsia="Consolas" w:hAnsi="Consolas" w:cs="Consolas"/>
          <w:color w:val="FF0000"/>
        </w:rPr>
        <w:t>!</w:t>
      </w:r>
      <w:r>
        <w:t>”.</w:t>
      </w:r>
    </w:p>
    <w:p w14:paraId="4E9AB296" w14:textId="77777777" w:rsidR="00100425" w:rsidRDefault="00100425" w:rsidP="00100425">
      <w:r>
        <w:t>Parameters:</w:t>
      </w:r>
    </w:p>
    <w:p w14:paraId="1FC20288" w14:textId="77777777" w:rsidR="00100425" w:rsidRDefault="00BF4EF1" w:rsidP="0010042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Vehicle’s</w:t>
      </w:r>
      <w:r w:rsidR="00100425">
        <w:t xml:space="preserve"> Id</w:t>
      </w:r>
    </w:p>
    <w:p w14:paraId="70E7CD4E" w14:textId="77777777" w:rsidR="00100425" w:rsidRDefault="00BF4EF1" w:rsidP="0010042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Office</w:t>
      </w:r>
      <w:r w:rsidR="00100425">
        <w:t>’s Id</w:t>
      </w:r>
    </w:p>
    <w:p w14:paraId="07BC287E" w14:textId="77777777"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0"/>
      </w:tblGrid>
      <w:tr w:rsidR="00100425" w14:paraId="7B5B21A0" w14:textId="77777777" w:rsidTr="00AB6A58">
        <w:trPr>
          <w:trHeight w:val="300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86A26B0" w14:textId="77777777" w:rsidR="00100425" w:rsidRDefault="00100425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00425" w14:paraId="0BE7D064" w14:textId="77777777" w:rsidTr="00AB6A58">
        <w:trPr>
          <w:trHeight w:val="300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5E258" w14:textId="77777777" w:rsidR="00100425" w:rsidRDefault="00100425">
            <w:pPr>
              <w:spacing w:before="0"/>
              <w:rPr>
                <w:rFonts w:ascii="Consolas" w:eastAsia="Consolas" w:hAnsi="Consolas" w:cs="Consolas"/>
                <w:b/>
                <w:noProof/>
                <w:color w:val="808080"/>
              </w:rPr>
            </w:pPr>
            <w:r>
              <w:rPr>
                <w:rFonts w:ascii="Consolas" w:eastAsia="Consolas" w:hAnsi="Consolas" w:cs="Consolas"/>
                <w:b/>
                <w:color w:val="0000FF"/>
              </w:rPr>
              <w:t>EXEC</w:t>
            </w:r>
            <w:r>
              <w:rPr>
                <w:rFonts w:ascii="Consolas" w:eastAsia="Consolas" w:hAnsi="Consolas" w:cs="Consolas"/>
                <w:b/>
              </w:rPr>
              <w:t xml:space="preserve"> </w:t>
            </w:r>
            <w:r w:rsidR="009B78A8">
              <w:rPr>
                <w:rFonts w:ascii="Consolas" w:eastAsia="Consolas" w:hAnsi="Consolas" w:cs="Consolas"/>
                <w:b/>
                <w:noProof/>
              </w:rPr>
              <w:t>usp_MoveVehicle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7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 w:rsidR="00AF063A">
              <w:rPr>
                <w:rFonts w:ascii="Consolas" w:eastAsia="Consolas" w:hAnsi="Consolas" w:cs="Consolas"/>
                <w:b/>
                <w:noProof/>
              </w:rPr>
              <w:t>3</w:t>
            </w:r>
            <w:r>
              <w:rPr>
                <w:rFonts w:ascii="Consolas" w:eastAsia="Consolas" w:hAnsi="Consolas" w:cs="Consolas"/>
                <w:b/>
                <w:noProof/>
              </w:rPr>
              <w:t>2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;</w:t>
            </w:r>
          </w:p>
          <w:p w14:paraId="3269477A" w14:textId="77777777" w:rsidR="00100425" w:rsidRDefault="00100425">
            <w:pPr>
              <w:spacing w:before="0"/>
              <w:rPr>
                <w:b/>
                <w:color w:val="0000FF"/>
                <w:highlight w:val="white"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 w:rsidR="00AF063A">
              <w:rPr>
                <w:rFonts w:ascii="Consolas" w:eastAsia="Consolas" w:hAnsi="Consolas" w:cs="Consolas"/>
                <w:b/>
                <w:noProof/>
              </w:rPr>
              <w:t>Offic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Id 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FROM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 w:rsidR="00AF063A">
              <w:rPr>
                <w:rFonts w:ascii="Consolas" w:eastAsia="Consolas" w:hAnsi="Consolas" w:cs="Consolas"/>
                <w:b/>
                <w:noProof/>
              </w:rPr>
              <w:t>Vehicles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WHER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 w:rsidR="00AF063A">
              <w:rPr>
                <w:rFonts w:ascii="Consolas" w:eastAsia="Consolas" w:hAnsi="Consolas" w:cs="Consolas"/>
                <w:b/>
                <w:noProof/>
              </w:rPr>
              <w:t>I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d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 w:rsidR="00AF063A">
              <w:rPr>
                <w:rFonts w:ascii="Consolas" w:eastAsia="Consolas" w:hAnsi="Consolas" w:cs="Consolas"/>
                <w:b/>
                <w:noProof/>
              </w:rPr>
              <w:t>7</w:t>
            </w:r>
          </w:p>
        </w:tc>
      </w:tr>
      <w:tr w:rsidR="00100425" w14:paraId="3DFD310D" w14:textId="77777777" w:rsidTr="00AB6A58">
        <w:trPr>
          <w:trHeight w:val="300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32413A" w14:textId="77777777" w:rsidR="00100425" w:rsidRDefault="00100425">
            <w:pPr>
              <w:spacing w:before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00425" w14:paraId="49755E7A" w14:textId="77777777" w:rsidTr="00AB6A58">
        <w:trPr>
          <w:trHeight w:val="280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F978A" w14:textId="77777777" w:rsidR="00100425" w:rsidRDefault="00AF063A">
            <w:pPr>
              <w:spacing w:before="0"/>
              <w:rPr>
                <w:lang w:val="bg-BG"/>
              </w:rPr>
            </w:pPr>
            <w:r>
              <w:t>32</w:t>
            </w:r>
          </w:p>
        </w:tc>
      </w:tr>
    </w:tbl>
    <w:p w14:paraId="36B643E4" w14:textId="77777777" w:rsidR="00AB6A58" w:rsidRDefault="00B76C46" w:rsidP="00AB6A58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Move the Tally</w:t>
      </w:r>
    </w:p>
    <w:p w14:paraId="095745F1" w14:textId="77777777" w:rsidR="00AB6A58" w:rsidRDefault="00AB6A58" w:rsidP="00AB6A58">
      <w:r>
        <w:t xml:space="preserve">Create a </w:t>
      </w:r>
      <w:r>
        <w:rPr>
          <w:b/>
        </w:rPr>
        <w:t>trigger</w:t>
      </w:r>
      <w:r>
        <w:t xml:space="preserve"> which </w:t>
      </w:r>
      <w:r w:rsidR="0010208D">
        <w:t xml:space="preserve">adds the Total Mileage from an order to the Mileage of the vehicle </w:t>
      </w:r>
      <w:r w:rsidR="00F75010">
        <w:t xml:space="preserve">from that order. </w:t>
      </w:r>
    </w:p>
    <w:p w14:paraId="7422E64B" w14:textId="77777777" w:rsidR="00F75010" w:rsidRDefault="00F75010" w:rsidP="000961E6">
      <w:pPr>
        <w:ind w:left="720"/>
      </w:pPr>
      <w:r w:rsidRPr="00F75010">
        <w:rPr>
          <w:b/>
        </w:rPr>
        <w:t>IMPORTANT</w:t>
      </w:r>
      <w:r>
        <w:t xml:space="preserve">: </w:t>
      </w:r>
      <w:r w:rsidRPr="00F75010">
        <w:rPr>
          <w:b/>
        </w:rPr>
        <w:t>Total Mileage</w:t>
      </w:r>
      <w:r>
        <w:t xml:space="preserve"> should be </w:t>
      </w:r>
      <w:r w:rsidRPr="00F75010">
        <w:rPr>
          <w:b/>
        </w:rPr>
        <w:t>added</w:t>
      </w:r>
      <w:r>
        <w:t xml:space="preserve"> to the </w:t>
      </w:r>
      <w:r w:rsidRPr="00F75010">
        <w:rPr>
          <w:b/>
        </w:rPr>
        <w:t>Mileage</w:t>
      </w:r>
      <w:r>
        <w:t xml:space="preserve"> of the vehicle </w:t>
      </w:r>
      <w:r w:rsidRPr="00F75010">
        <w:rPr>
          <w:b/>
        </w:rPr>
        <w:t>only</w:t>
      </w:r>
      <w:r>
        <w:t xml:space="preserve"> when it is </w:t>
      </w:r>
      <w:r w:rsidRPr="00F75010">
        <w:rPr>
          <w:b/>
        </w:rPr>
        <w:t>given</w:t>
      </w:r>
      <w:r>
        <w:t xml:space="preserve"> a </w:t>
      </w:r>
      <w:r w:rsidRPr="00F75010">
        <w:rPr>
          <w:b/>
        </w:rPr>
        <w:t>value</w:t>
      </w:r>
      <w:r>
        <w:t xml:space="preserve"> for the </w:t>
      </w:r>
      <w:r w:rsidRPr="00F75010">
        <w:rPr>
          <w:b/>
        </w:rPr>
        <w:t>first</w:t>
      </w:r>
      <w:r>
        <w:t xml:space="preserve"> </w:t>
      </w:r>
      <w:r w:rsidRPr="00F75010">
        <w:rPr>
          <w:b/>
        </w:rPr>
        <w:t>time</w:t>
      </w:r>
      <w:r>
        <w:t xml:space="preserve"> i.e. the trigger </w:t>
      </w:r>
      <w:r w:rsidRPr="00F75010">
        <w:t>should</w:t>
      </w:r>
      <w:r>
        <w:t xml:space="preserve"> </w:t>
      </w:r>
      <w:r w:rsidRPr="00F75010">
        <w:rPr>
          <w:b/>
        </w:rPr>
        <w:t>not</w:t>
      </w:r>
      <w:r>
        <w:t xml:space="preserve"> </w:t>
      </w:r>
      <w:r w:rsidRPr="00F75010">
        <w:rPr>
          <w:b/>
        </w:rPr>
        <w:t>get fired</w:t>
      </w:r>
      <w:r>
        <w:t xml:space="preserve"> if the </w:t>
      </w:r>
      <w:r w:rsidRPr="00F75010">
        <w:rPr>
          <w:b/>
        </w:rPr>
        <w:t>Total Mileage</w:t>
      </w:r>
      <w:r>
        <w:t xml:space="preserve"> in an order is </w:t>
      </w:r>
      <w:r w:rsidRPr="00F75010">
        <w:rPr>
          <w:b/>
        </w:rPr>
        <w:t>edited</w:t>
      </w:r>
      <w:r>
        <w:t xml:space="preserve"> </w:t>
      </w:r>
      <w:r w:rsidRPr="00F75010">
        <w:rPr>
          <w:b/>
        </w:rPr>
        <w:t>after</w:t>
      </w:r>
      <w:r>
        <w:t xml:space="preserve"> it is </w:t>
      </w:r>
      <w:r w:rsidRPr="00F75010">
        <w:rPr>
          <w:b/>
        </w:rPr>
        <w:t>already</w:t>
      </w:r>
      <w:r>
        <w:t xml:space="preserve"> </w:t>
      </w:r>
      <w:r w:rsidR="000961E6">
        <w:rPr>
          <w:b/>
        </w:rPr>
        <w:t>having</w:t>
      </w:r>
      <w:r>
        <w:t xml:space="preserve"> a </w:t>
      </w:r>
      <w:r w:rsidRPr="00F75010">
        <w:rPr>
          <w:b/>
        </w:rPr>
        <w:t>value</w:t>
      </w:r>
      <w:r>
        <w:t>.</w:t>
      </w:r>
    </w:p>
    <w:p w14:paraId="79E9D0D7" w14:textId="77777777" w:rsidR="00AB6A58" w:rsidRDefault="00AB6A58" w:rsidP="00AB6A58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AB6A58" w14:paraId="3736D93E" w14:textId="77777777" w:rsidTr="00AB6A58">
        <w:trPr>
          <w:trHeight w:val="300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FDC337" w14:textId="77777777" w:rsidR="00AB6A58" w:rsidRDefault="00AB6A58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B6A58" w14:paraId="044A005E" w14:textId="77777777" w:rsidTr="00AB6A58">
        <w:trPr>
          <w:trHeight w:val="300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E535" w14:textId="77777777" w:rsidR="00C41862" w:rsidRPr="00C41862" w:rsidRDefault="00C41862" w:rsidP="00C418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sz w:val="24"/>
                <w:szCs w:val="24"/>
              </w:rPr>
            </w:pPr>
            <w:r w:rsidRPr="00C41862">
              <w:rPr>
                <w:rFonts w:ascii="Consolas" w:hAnsi="Consolas" w:cs="Consolas"/>
                <w:b/>
                <w:color w:val="FF00FF"/>
                <w:sz w:val="24"/>
                <w:szCs w:val="24"/>
              </w:rPr>
              <w:lastRenderedPageBreak/>
              <w:t>UPDATE</w:t>
            </w:r>
            <w:r w:rsidRPr="00C41862">
              <w:rPr>
                <w:rFonts w:ascii="Consolas" w:hAnsi="Consolas" w:cs="Consolas"/>
                <w:b/>
                <w:sz w:val="24"/>
                <w:szCs w:val="24"/>
              </w:rPr>
              <w:t xml:space="preserve"> Orders</w:t>
            </w:r>
          </w:p>
          <w:p w14:paraId="77BDF93E" w14:textId="77777777" w:rsidR="00C41862" w:rsidRPr="00C41862" w:rsidRDefault="00C41862" w:rsidP="00C418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sz w:val="24"/>
                <w:szCs w:val="24"/>
              </w:rPr>
            </w:pPr>
            <w:r w:rsidRPr="00C41862">
              <w:rPr>
                <w:rFonts w:ascii="Consolas" w:hAnsi="Consolas" w:cs="Consolas"/>
                <w:b/>
                <w:color w:val="0000FF"/>
                <w:sz w:val="24"/>
                <w:szCs w:val="24"/>
              </w:rPr>
              <w:t>SET</w:t>
            </w:r>
          </w:p>
          <w:p w14:paraId="4E0FBB4E" w14:textId="77777777" w:rsidR="00C41862" w:rsidRPr="00C41862" w:rsidRDefault="00C41862" w:rsidP="00C418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sz w:val="24"/>
                <w:szCs w:val="24"/>
              </w:rPr>
            </w:pPr>
            <w:proofErr w:type="spellStart"/>
            <w:r w:rsidRPr="00C41862">
              <w:rPr>
                <w:rFonts w:ascii="Consolas" w:hAnsi="Consolas" w:cs="Consolas"/>
                <w:b/>
                <w:sz w:val="24"/>
                <w:szCs w:val="24"/>
              </w:rPr>
              <w:t>TotalMileage</w:t>
            </w:r>
            <w:proofErr w:type="spellEnd"/>
            <w:r w:rsidRPr="00C41862">
              <w:rPr>
                <w:rFonts w:ascii="Consolas" w:hAnsi="Consolas" w:cs="Consolas"/>
                <w:b/>
                <w:sz w:val="24"/>
                <w:szCs w:val="24"/>
              </w:rPr>
              <w:t xml:space="preserve"> </w:t>
            </w:r>
            <w:r w:rsidRPr="00C41862">
              <w:rPr>
                <w:rFonts w:ascii="Consolas" w:hAnsi="Consolas" w:cs="Consolas"/>
                <w:b/>
                <w:color w:val="808080"/>
                <w:sz w:val="24"/>
                <w:szCs w:val="24"/>
              </w:rPr>
              <w:t>=</w:t>
            </w:r>
            <w:r w:rsidRPr="00C41862">
              <w:rPr>
                <w:rFonts w:ascii="Consolas" w:hAnsi="Consolas" w:cs="Consolas"/>
                <w:b/>
                <w:sz w:val="24"/>
                <w:szCs w:val="24"/>
              </w:rPr>
              <w:t xml:space="preserve"> 100</w:t>
            </w:r>
          </w:p>
          <w:p w14:paraId="4C917BDF" w14:textId="77777777" w:rsidR="007D2091" w:rsidRPr="007D2091" w:rsidRDefault="00C41862" w:rsidP="00C41862">
            <w:pPr>
              <w:spacing w:before="0"/>
              <w:rPr>
                <w:rFonts w:ascii="Consolas" w:eastAsia="Consolas" w:hAnsi="Consolas" w:cs="Consolas"/>
                <w:b/>
                <w:noProof/>
              </w:rPr>
            </w:pPr>
            <w:r w:rsidRPr="00C41862">
              <w:rPr>
                <w:rFonts w:ascii="Consolas" w:hAnsi="Consolas" w:cs="Consolas"/>
                <w:b/>
                <w:color w:val="0000FF"/>
                <w:sz w:val="24"/>
                <w:szCs w:val="24"/>
              </w:rPr>
              <w:t>WHERE</w:t>
            </w:r>
            <w:r w:rsidRPr="00C41862">
              <w:rPr>
                <w:rFonts w:ascii="Consolas" w:hAnsi="Consolas" w:cs="Consolas"/>
                <w:b/>
                <w:sz w:val="24"/>
                <w:szCs w:val="24"/>
              </w:rPr>
              <w:t xml:space="preserve"> Id </w:t>
            </w:r>
            <w:r w:rsidRPr="00C41862">
              <w:rPr>
                <w:rFonts w:ascii="Consolas" w:hAnsi="Consolas" w:cs="Consolas"/>
                <w:b/>
                <w:color w:val="808080"/>
                <w:sz w:val="24"/>
                <w:szCs w:val="24"/>
              </w:rPr>
              <w:t>=</w:t>
            </w:r>
            <w:r w:rsidRPr="00C41862">
              <w:rPr>
                <w:rFonts w:ascii="Consolas" w:hAnsi="Consolas" w:cs="Consolas"/>
                <w:b/>
                <w:sz w:val="24"/>
                <w:szCs w:val="24"/>
              </w:rPr>
              <w:t xml:space="preserve"> 40</w:t>
            </w:r>
            <w:r w:rsidRPr="00C41862">
              <w:rPr>
                <w:rFonts w:ascii="Consolas" w:hAnsi="Consolas" w:cs="Consolas"/>
                <w:b/>
                <w:color w:val="808080"/>
                <w:sz w:val="24"/>
                <w:szCs w:val="24"/>
              </w:rPr>
              <w:t>;</w:t>
            </w:r>
          </w:p>
        </w:tc>
      </w:tr>
      <w:tr w:rsidR="00AB6A58" w14:paraId="6E8208C7" w14:textId="77777777" w:rsidTr="00AB6A58">
        <w:trPr>
          <w:trHeight w:val="300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5FCCE46" w14:textId="77777777" w:rsidR="00AB6A58" w:rsidRDefault="00AB6A58">
            <w:pPr>
              <w:spacing w:before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B6A58" w14:paraId="4E3EBC38" w14:textId="77777777" w:rsidTr="00AB6A58">
        <w:trPr>
          <w:trHeight w:val="300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A0B9" w14:textId="77777777" w:rsidR="00AB6A58" w:rsidRDefault="00AB6A58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  <w:p w14:paraId="0CFD9860" w14:textId="77777777" w:rsidR="00AB6A58" w:rsidRDefault="00AB6A58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</w:p>
          <w:p w14:paraId="77CB5311" w14:textId="77777777" w:rsidR="00AB6A58" w:rsidRDefault="00AB6A58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</w:tc>
      </w:tr>
    </w:tbl>
    <w:p w14:paraId="57C792B9" w14:textId="77777777" w:rsidR="00A5058E" w:rsidRPr="00100425" w:rsidRDefault="00A5058E" w:rsidP="00100425">
      <w:pPr>
        <w:pStyle w:val="Heading1"/>
        <w:rPr>
          <w:lang w:val="bg-BG"/>
        </w:rPr>
      </w:pPr>
    </w:p>
    <w:sectPr w:rsidR="00A5058E" w:rsidRPr="00100425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86D76" w14:textId="77777777" w:rsidR="00B67CE8" w:rsidRDefault="00B67CE8">
      <w:pPr>
        <w:spacing w:before="0" w:after="0" w:line="240" w:lineRule="auto"/>
      </w:pPr>
      <w:r>
        <w:separator/>
      </w:r>
    </w:p>
  </w:endnote>
  <w:endnote w:type="continuationSeparator" w:id="0">
    <w:p w14:paraId="0DA3744F" w14:textId="77777777" w:rsidR="00B67CE8" w:rsidRDefault="00B67C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0452E" w14:textId="77777777" w:rsidR="00CA63F8" w:rsidRDefault="00CA63F8" w:rsidP="0093621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D91F23A" wp14:editId="33064A4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5C49E8" wp14:editId="568C010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1048C7" wp14:editId="0FC4CEF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94816" w14:textId="77777777" w:rsidR="00CA63F8" w:rsidRDefault="00CA63F8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37F54A6" w14:textId="77777777" w:rsidR="00CA63F8" w:rsidRDefault="00CA63F8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087689" wp14:editId="42B82948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147BE2" wp14:editId="62E166F0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36FD38" wp14:editId="649D4D18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A38663" wp14:editId="79673052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B5A803" wp14:editId="01FB419A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106180" wp14:editId="527939F4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B116F1" wp14:editId="17C9D21A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8DEBEA" wp14:editId="43A039E3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9970C" wp14:editId="5A84A28A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CA63F8" w:rsidRDefault="00CA63F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A63F8" w:rsidRDefault="00CA63F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EBE522" wp14:editId="4FC1F7F5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524B18" wp14:editId="7317B06E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D86E8F" wp14:editId="001654DF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2984B" wp14:editId="0B5978AD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7736AE" wp14:editId="32795CA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4F372" wp14:editId="0E5C5FC4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D2A5B8" wp14:editId="142C2A36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0D17" wp14:editId="4F6F236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D8CDD" wp14:editId="1E01FCD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4496F3" wp14:editId="3E5FAB1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18E2A" w14:textId="77777777" w:rsidR="00CA63F8" w:rsidRDefault="00CA63F8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CA63F8" w:rsidRDefault="00CA63F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345245" wp14:editId="2D451FF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E01B2B" w14:textId="77777777" w:rsidR="00CA63F8" w:rsidRDefault="00CA63F8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668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668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:rsidR="00CA63F8" w:rsidRDefault="00CA63F8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6688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6688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9EAB241" w14:textId="77777777" w:rsidR="00CA63F8" w:rsidRPr="00331F07" w:rsidRDefault="00CA63F8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03385" w14:textId="77777777" w:rsidR="00B67CE8" w:rsidRDefault="00B67CE8">
      <w:pPr>
        <w:spacing w:before="0" w:after="0" w:line="240" w:lineRule="auto"/>
      </w:pPr>
      <w:r>
        <w:separator/>
      </w:r>
    </w:p>
  </w:footnote>
  <w:footnote w:type="continuationSeparator" w:id="0">
    <w:p w14:paraId="0E20BF54" w14:textId="77777777" w:rsidR="00B67CE8" w:rsidRDefault="00B67C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79BDF" w14:textId="77777777" w:rsidR="00CA63F8" w:rsidRDefault="00CA63F8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D7265E"/>
    <w:multiLevelType w:val="multilevel"/>
    <w:tmpl w:val="1E609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8E"/>
    <w:rsid w:val="0000099F"/>
    <w:rsid w:val="0000752E"/>
    <w:rsid w:val="00011A60"/>
    <w:rsid w:val="0001628D"/>
    <w:rsid w:val="00020DB5"/>
    <w:rsid w:val="00020FB2"/>
    <w:rsid w:val="00023FA3"/>
    <w:rsid w:val="00025032"/>
    <w:rsid w:val="00032396"/>
    <w:rsid w:val="00043DAA"/>
    <w:rsid w:val="00047783"/>
    <w:rsid w:val="00047F7D"/>
    <w:rsid w:val="00053A0B"/>
    <w:rsid w:val="000601D0"/>
    <w:rsid w:val="00070E54"/>
    <w:rsid w:val="000731E4"/>
    <w:rsid w:val="000802A3"/>
    <w:rsid w:val="0008285D"/>
    <w:rsid w:val="0008292F"/>
    <w:rsid w:val="0008355E"/>
    <w:rsid w:val="00085A95"/>
    <w:rsid w:val="00093173"/>
    <w:rsid w:val="000961E6"/>
    <w:rsid w:val="000968E7"/>
    <w:rsid w:val="000A0C9B"/>
    <w:rsid w:val="000A2072"/>
    <w:rsid w:val="000A2655"/>
    <w:rsid w:val="000A6D89"/>
    <w:rsid w:val="000B1D9F"/>
    <w:rsid w:val="000B58FE"/>
    <w:rsid w:val="000B7452"/>
    <w:rsid w:val="000C4DA5"/>
    <w:rsid w:val="000D2693"/>
    <w:rsid w:val="000D5817"/>
    <w:rsid w:val="000E1394"/>
    <w:rsid w:val="000E3E45"/>
    <w:rsid w:val="000E71F4"/>
    <w:rsid w:val="000F6ACD"/>
    <w:rsid w:val="00100425"/>
    <w:rsid w:val="0010208D"/>
    <w:rsid w:val="00114CC8"/>
    <w:rsid w:val="0012119A"/>
    <w:rsid w:val="00137ADF"/>
    <w:rsid w:val="00155767"/>
    <w:rsid w:val="00160F70"/>
    <w:rsid w:val="00163824"/>
    <w:rsid w:val="001656A1"/>
    <w:rsid w:val="001708CE"/>
    <w:rsid w:val="00170BCB"/>
    <w:rsid w:val="00177985"/>
    <w:rsid w:val="00182391"/>
    <w:rsid w:val="0019395B"/>
    <w:rsid w:val="0019525F"/>
    <w:rsid w:val="001A71A7"/>
    <w:rsid w:val="001C2819"/>
    <w:rsid w:val="001D0281"/>
    <w:rsid w:val="001D70C3"/>
    <w:rsid w:val="001F782B"/>
    <w:rsid w:val="00205F62"/>
    <w:rsid w:val="00206032"/>
    <w:rsid w:val="002069F7"/>
    <w:rsid w:val="00207916"/>
    <w:rsid w:val="00215908"/>
    <w:rsid w:val="00217A0F"/>
    <w:rsid w:val="00220C65"/>
    <w:rsid w:val="0022409C"/>
    <w:rsid w:val="002307A3"/>
    <w:rsid w:val="00232B0E"/>
    <w:rsid w:val="00235ACE"/>
    <w:rsid w:val="00241A12"/>
    <w:rsid w:val="00247425"/>
    <w:rsid w:val="00253A26"/>
    <w:rsid w:val="0025762E"/>
    <w:rsid w:val="0027094B"/>
    <w:rsid w:val="00272C5F"/>
    <w:rsid w:val="00273BF1"/>
    <w:rsid w:val="00275B0C"/>
    <w:rsid w:val="00277D47"/>
    <w:rsid w:val="0029467E"/>
    <w:rsid w:val="00295BE7"/>
    <w:rsid w:val="002A3F77"/>
    <w:rsid w:val="002A72E9"/>
    <w:rsid w:val="002B3F36"/>
    <w:rsid w:val="002C34B7"/>
    <w:rsid w:val="002D4ACB"/>
    <w:rsid w:val="002D5061"/>
    <w:rsid w:val="002E4F07"/>
    <w:rsid w:val="002F1232"/>
    <w:rsid w:val="002F407C"/>
    <w:rsid w:val="002F40DB"/>
    <w:rsid w:val="002F6296"/>
    <w:rsid w:val="002F7F15"/>
    <w:rsid w:val="003151DD"/>
    <w:rsid w:val="0031527E"/>
    <w:rsid w:val="00320297"/>
    <w:rsid w:val="00335C32"/>
    <w:rsid w:val="003446BB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27B2"/>
    <w:rsid w:val="003C0B9C"/>
    <w:rsid w:val="003C0D43"/>
    <w:rsid w:val="003C48ED"/>
    <w:rsid w:val="003C782E"/>
    <w:rsid w:val="003D0107"/>
    <w:rsid w:val="003D3CD1"/>
    <w:rsid w:val="003F0B1E"/>
    <w:rsid w:val="003F0E62"/>
    <w:rsid w:val="0040568E"/>
    <w:rsid w:val="0040638D"/>
    <w:rsid w:val="00413FBE"/>
    <w:rsid w:val="00417A72"/>
    <w:rsid w:val="00417DCF"/>
    <w:rsid w:val="004312CE"/>
    <w:rsid w:val="004319A4"/>
    <w:rsid w:val="00435D05"/>
    <w:rsid w:val="004378A3"/>
    <w:rsid w:val="00437E8C"/>
    <w:rsid w:val="00442D56"/>
    <w:rsid w:val="004518E2"/>
    <w:rsid w:val="00462B9E"/>
    <w:rsid w:val="00467BC3"/>
    <w:rsid w:val="004842CB"/>
    <w:rsid w:val="004869A5"/>
    <w:rsid w:val="00491174"/>
    <w:rsid w:val="004A08B9"/>
    <w:rsid w:val="004A7435"/>
    <w:rsid w:val="004B5A87"/>
    <w:rsid w:val="004C0522"/>
    <w:rsid w:val="004C280E"/>
    <w:rsid w:val="004C32C7"/>
    <w:rsid w:val="004C3B01"/>
    <w:rsid w:val="004C3C14"/>
    <w:rsid w:val="004C7E42"/>
    <w:rsid w:val="004D4AFA"/>
    <w:rsid w:val="004D754A"/>
    <w:rsid w:val="004D7608"/>
    <w:rsid w:val="004E0C85"/>
    <w:rsid w:val="004F0246"/>
    <w:rsid w:val="004F554E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71182"/>
    <w:rsid w:val="005737F0"/>
    <w:rsid w:val="0058282C"/>
    <w:rsid w:val="005872E6"/>
    <w:rsid w:val="00592360"/>
    <w:rsid w:val="005A7F3F"/>
    <w:rsid w:val="005B1510"/>
    <w:rsid w:val="005C2E5E"/>
    <w:rsid w:val="005D1EEA"/>
    <w:rsid w:val="005D7690"/>
    <w:rsid w:val="005E3A10"/>
    <w:rsid w:val="005E5820"/>
    <w:rsid w:val="005F6688"/>
    <w:rsid w:val="0060127D"/>
    <w:rsid w:val="00614EAF"/>
    <w:rsid w:val="00620DD6"/>
    <w:rsid w:val="00627EFA"/>
    <w:rsid w:val="006321B4"/>
    <w:rsid w:val="006348C6"/>
    <w:rsid w:val="00637AC1"/>
    <w:rsid w:val="00641B22"/>
    <w:rsid w:val="00650B63"/>
    <w:rsid w:val="006515B5"/>
    <w:rsid w:val="00651C85"/>
    <w:rsid w:val="00653FEE"/>
    <w:rsid w:val="0066376E"/>
    <w:rsid w:val="00664402"/>
    <w:rsid w:val="00671CED"/>
    <w:rsid w:val="00675B04"/>
    <w:rsid w:val="00677E55"/>
    <w:rsid w:val="006A28E3"/>
    <w:rsid w:val="006A35AE"/>
    <w:rsid w:val="006A492F"/>
    <w:rsid w:val="006C08B5"/>
    <w:rsid w:val="006C1604"/>
    <w:rsid w:val="006C3CD9"/>
    <w:rsid w:val="006C6635"/>
    <w:rsid w:val="006D59EB"/>
    <w:rsid w:val="006E3CA7"/>
    <w:rsid w:val="006E4F37"/>
    <w:rsid w:val="006F01A2"/>
    <w:rsid w:val="006F2496"/>
    <w:rsid w:val="006F33F7"/>
    <w:rsid w:val="006F4997"/>
    <w:rsid w:val="00702257"/>
    <w:rsid w:val="00715C70"/>
    <w:rsid w:val="00715F9D"/>
    <w:rsid w:val="0071639E"/>
    <w:rsid w:val="0076644C"/>
    <w:rsid w:val="007678E9"/>
    <w:rsid w:val="0077023E"/>
    <w:rsid w:val="00771A3F"/>
    <w:rsid w:val="00790537"/>
    <w:rsid w:val="007931B2"/>
    <w:rsid w:val="007A6FA6"/>
    <w:rsid w:val="007B7561"/>
    <w:rsid w:val="007C59E1"/>
    <w:rsid w:val="007D0591"/>
    <w:rsid w:val="007D2091"/>
    <w:rsid w:val="007E3B88"/>
    <w:rsid w:val="007E51CB"/>
    <w:rsid w:val="007E6B14"/>
    <w:rsid w:val="007F0FC1"/>
    <w:rsid w:val="007F2044"/>
    <w:rsid w:val="007F3174"/>
    <w:rsid w:val="007F6130"/>
    <w:rsid w:val="00800E27"/>
    <w:rsid w:val="00805620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57875"/>
    <w:rsid w:val="00860079"/>
    <w:rsid w:val="00860BF0"/>
    <w:rsid w:val="00860E4B"/>
    <w:rsid w:val="00873A47"/>
    <w:rsid w:val="00887A0B"/>
    <w:rsid w:val="00896B9C"/>
    <w:rsid w:val="008A233B"/>
    <w:rsid w:val="008A49C2"/>
    <w:rsid w:val="008B2778"/>
    <w:rsid w:val="008B5B37"/>
    <w:rsid w:val="008B744A"/>
    <w:rsid w:val="008C643C"/>
    <w:rsid w:val="008E1F09"/>
    <w:rsid w:val="00903737"/>
    <w:rsid w:val="00913771"/>
    <w:rsid w:val="009139B8"/>
    <w:rsid w:val="00915660"/>
    <w:rsid w:val="0093621E"/>
    <w:rsid w:val="0093782B"/>
    <w:rsid w:val="0094213F"/>
    <w:rsid w:val="00950519"/>
    <w:rsid w:val="009569A8"/>
    <w:rsid w:val="00964BC4"/>
    <w:rsid w:val="00975796"/>
    <w:rsid w:val="00980277"/>
    <w:rsid w:val="00982924"/>
    <w:rsid w:val="00992CF6"/>
    <w:rsid w:val="00994351"/>
    <w:rsid w:val="009B5BE9"/>
    <w:rsid w:val="009B7379"/>
    <w:rsid w:val="009B78A8"/>
    <w:rsid w:val="009C3684"/>
    <w:rsid w:val="009D26E5"/>
    <w:rsid w:val="009D2B11"/>
    <w:rsid w:val="009D3345"/>
    <w:rsid w:val="009D51EE"/>
    <w:rsid w:val="009E2C74"/>
    <w:rsid w:val="009E7DD5"/>
    <w:rsid w:val="009F329B"/>
    <w:rsid w:val="009F34B7"/>
    <w:rsid w:val="009F3F76"/>
    <w:rsid w:val="009F3FFC"/>
    <w:rsid w:val="009F60B5"/>
    <w:rsid w:val="00A00A4A"/>
    <w:rsid w:val="00A10AE4"/>
    <w:rsid w:val="00A1137F"/>
    <w:rsid w:val="00A14AD0"/>
    <w:rsid w:val="00A17629"/>
    <w:rsid w:val="00A35623"/>
    <w:rsid w:val="00A35BB2"/>
    <w:rsid w:val="00A4447F"/>
    <w:rsid w:val="00A4538D"/>
    <w:rsid w:val="00A5058E"/>
    <w:rsid w:val="00A51372"/>
    <w:rsid w:val="00A52381"/>
    <w:rsid w:val="00A534F9"/>
    <w:rsid w:val="00A54919"/>
    <w:rsid w:val="00A646CF"/>
    <w:rsid w:val="00A649EE"/>
    <w:rsid w:val="00A77B85"/>
    <w:rsid w:val="00A80367"/>
    <w:rsid w:val="00A8349D"/>
    <w:rsid w:val="00A90C67"/>
    <w:rsid w:val="00AA0211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F063A"/>
    <w:rsid w:val="00AF08A4"/>
    <w:rsid w:val="00AF336D"/>
    <w:rsid w:val="00AF6CF3"/>
    <w:rsid w:val="00B00855"/>
    <w:rsid w:val="00B068AE"/>
    <w:rsid w:val="00B07762"/>
    <w:rsid w:val="00B15968"/>
    <w:rsid w:val="00B252AF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67CE8"/>
    <w:rsid w:val="00B72CB3"/>
    <w:rsid w:val="00B76C46"/>
    <w:rsid w:val="00B834A0"/>
    <w:rsid w:val="00B84B5B"/>
    <w:rsid w:val="00B91CC0"/>
    <w:rsid w:val="00B94073"/>
    <w:rsid w:val="00B96137"/>
    <w:rsid w:val="00BA35AE"/>
    <w:rsid w:val="00BB1401"/>
    <w:rsid w:val="00BB45E3"/>
    <w:rsid w:val="00BC12DD"/>
    <w:rsid w:val="00BC1FC1"/>
    <w:rsid w:val="00BC481F"/>
    <w:rsid w:val="00BD33A0"/>
    <w:rsid w:val="00BD529A"/>
    <w:rsid w:val="00BD5E81"/>
    <w:rsid w:val="00BE06FD"/>
    <w:rsid w:val="00BE5CD9"/>
    <w:rsid w:val="00BF2B77"/>
    <w:rsid w:val="00BF4EF1"/>
    <w:rsid w:val="00BF5C46"/>
    <w:rsid w:val="00C1486A"/>
    <w:rsid w:val="00C41862"/>
    <w:rsid w:val="00C4631C"/>
    <w:rsid w:val="00C4768E"/>
    <w:rsid w:val="00C512BE"/>
    <w:rsid w:val="00C600C4"/>
    <w:rsid w:val="00C60593"/>
    <w:rsid w:val="00C767F2"/>
    <w:rsid w:val="00C81F43"/>
    <w:rsid w:val="00C85E20"/>
    <w:rsid w:val="00C8619F"/>
    <w:rsid w:val="00CA4490"/>
    <w:rsid w:val="00CA4B7B"/>
    <w:rsid w:val="00CA63F8"/>
    <w:rsid w:val="00CB0668"/>
    <w:rsid w:val="00CB563F"/>
    <w:rsid w:val="00CC26D3"/>
    <w:rsid w:val="00CD1F13"/>
    <w:rsid w:val="00CD640A"/>
    <w:rsid w:val="00CE1501"/>
    <w:rsid w:val="00CE3C52"/>
    <w:rsid w:val="00CE4DB6"/>
    <w:rsid w:val="00CE5593"/>
    <w:rsid w:val="00CF4813"/>
    <w:rsid w:val="00CF70F5"/>
    <w:rsid w:val="00CF7D62"/>
    <w:rsid w:val="00CF7D7F"/>
    <w:rsid w:val="00D05577"/>
    <w:rsid w:val="00D07472"/>
    <w:rsid w:val="00D133CD"/>
    <w:rsid w:val="00D26CE0"/>
    <w:rsid w:val="00D40876"/>
    <w:rsid w:val="00D40F70"/>
    <w:rsid w:val="00D53131"/>
    <w:rsid w:val="00D53539"/>
    <w:rsid w:val="00D57345"/>
    <w:rsid w:val="00D87665"/>
    <w:rsid w:val="00D91B3F"/>
    <w:rsid w:val="00DA7478"/>
    <w:rsid w:val="00DC5AFA"/>
    <w:rsid w:val="00DD046C"/>
    <w:rsid w:val="00DE7DDA"/>
    <w:rsid w:val="00DF0885"/>
    <w:rsid w:val="00DF2360"/>
    <w:rsid w:val="00E0231E"/>
    <w:rsid w:val="00E0302E"/>
    <w:rsid w:val="00E05F31"/>
    <w:rsid w:val="00E20F03"/>
    <w:rsid w:val="00E26341"/>
    <w:rsid w:val="00E44D07"/>
    <w:rsid w:val="00E50137"/>
    <w:rsid w:val="00E51DBA"/>
    <w:rsid w:val="00E5420B"/>
    <w:rsid w:val="00E545B9"/>
    <w:rsid w:val="00E577B1"/>
    <w:rsid w:val="00E62DD5"/>
    <w:rsid w:val="00E65F94"/>
    <w:rsid w:val="00E679D9"/>
    <w:rsid w:val="00E71619"/>
    <w:rsid w:val="00E73968"/>
    <w:rsid w:val="00E746BD"/>
    <w:rsid w:val="00E74847"/>
    <w:rsid w:val="00E74D12"/>
    <w:rsid w:val="00E90996"/>
    <w:rsid w:val="00EA2957"/>
    <w:rsid w:val="00EA7DB4"/>
    <w:rsid w:val="00EB081F"/>
    <w:rsid w:val="00EB468B"/>
    <w:rsid w:val="00EB61B1"/>
    <w:rsid w:val="00EC6E9A"/>
    <w:rsid w:val="00EE27F8"/>
    <w:rsid w:val="00EE568F"/>
    <w:rsid w:val="00EE637A"/>
    <w:rsid w:val="00EF47FB"/>
    <w:rsid w:val="00EF4ABA"/>
    <w:rsid w:val="00EF4FFB"/>
    <w:rsid w:val="00EF79FD"/>
    <w:rsid w:val="00F07752"/>
    <w:rsid w:val="00F17948"/>
    <w:rsid w:val="00F32E33"/>
    <w:rsid w:val="00F52E1F"/>
    <w:rsid w:val="00F57D25"/>
    <w:rsid w:val="00F642ED"/>
    <w:rsid w:val="00F65E42"/>
    <w:rsid w:val="00F66252"/>
    <w:rsid w:val="00F71DE5"/>
    <w:rsid w:val="00F75010"/>
    <w:rsid w:val="00F95A46"/>
    <w:rsid w:val="00FA3A2A"/>
    <w:rsid w:val="00FA55C1"/>
    <w:rsid w:val="00FB1011"/>
    <w:rsid w:val="00FB333F"/>
    <w:rsid w:val="00FB5550"/>
    <w:rsid w:val="00FB7625"/>
    <w:rsid w:val="00FD16AC"/>
    <w:rsid w:val="00FE22A9"/>
    <w:rsid w:val="00FE3946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3B643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00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B572-EC42-414E-A913-CA2A2ED8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Emiliya Naydenova</cp:lastModifiedBy>
  <cp:revision>42</cp:revision>
  <dcterms:created xsi:type="dcterms:W3CDTF">2018-01-03T09:10:00Z</dcterms:created>
  <dcterms:modified xsi:type="dcterms:W3CDTF">2021-02-10T10:27:00Z</dcterms:modified>
</cp:coreProperties>
</file>